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96" w:rsidRDefault="00E54896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54896" w:rsidRDefault="00E54896" w:rsidP="004D08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หน่วยการเรียนรู้ที่  ๑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๒</w:t>
      </w:r>
      <w:r>
        <w:rPr>
          <w:rFonts w:ascii="TH SarabunPSK" w:hAnsi="TH SarabunPSK" w:cs="TH SarabunPSK"/>
          <w:sz w:val="28"/>
          <w:szCs w:val="36"/>
        </w:rPr>
        <w:t xml:space="preserve"> 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เรื่อง</w:t>
      </w:r>
      <w:r>
        <w:rPr>
          <w:rFonts w:ascii="TH SarabunPSK" w:hAnsi="TH SarabunPSK" w:cs="TH SarabunPSK"/>
          <w:sz w:val="28"/>
          <w:szCs w:val="36"/>
        </w:rPr>
        <w:t xml:space="preserve">  </w:t>
      </w:r>
      <w:r w:rsidR="00EB1124" w:rsidRPr="00EB1124">
        <w:rPr>
          <w:rFonts w:ascii="TH SarabunPSK" w:hAnsi="TH SarabunPSK" w:cs="TH SarabunPSK" w:hint="cs"/>
          <w:b/>
          <w:bCs/>
          <w:sz w:val="28"/>
          <w:szCs w:val="36"/>
          <w:cs/>
        </w:rPr>
        <w:t>ตัวสะกดไม่ตรงมาตรา</w:t>
      </w:r>
    </w:p>
    <w:p w:rsidR="00E54896" w:rsidRDefault="00E54896" w:rsidP="004D08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กลุ่มสาระการเรียนรู้ภาษาไทย  รหัส  ท๑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๒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๑๐๑</w:t>
      </w:r>
    </w:p>
    <w:p w:rsidR="00E54896" w:rsidRDefault="00E54896" w:rsidP="004D085C">
      <w:pPr>
        <w:spacing w:line="240" w:lineRule="auto"/>
        <w:rPr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๒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 xml:space="preserve">  เวลา</w:t>
      </w:r>
      <w:r>
        <w:rPr>
          <w:rFonts w:ascii="TH SarabunPSK" w:hAnsi="TH SarabunPSK" w:cs="TH SarabunPSK"/>
          <w:sz w:val="28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๕</w:t>
      </w:r>
      <w:r>
        <w:rPr>
          <w:rFonts w:ascii="TH SarabunPSK" w:hAnsi="TH SarabunPSK" w:cs="TH SarabunPSK"/>
          <w:sz w:val="28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ชั่วโมง</w:t>
      </w:r>
    </w:p>
    <w:p w:rsidR="00E54896" w:rsidRDefault="0062455D" w:rsidP="004D08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2455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.95pt;margin-top:3.4pt;width:437.75pt;height:0;z-index:251658240" o:connectortype="straight" strokeweight="1.5pt"/>
        </w:pic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0D142F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0D14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0D14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  <w:r w:rsidRPr="000D14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สาระที่ ๑</w:t>
      </w:r>
      <w:r w:rsidRPr="000D142F">
        <w:rPr>
          <w:rFonts w:ascii="TH SarabunIT๙" w:hAnsi="TH SarabunIT๙" w:cs="TH SarabunIT๙"/>
          <w:sz w:val="32"/>
          <w:szCs w:val="32"/>
        </w:rPr>
        <w:t xml:space="preserve"> </w:t>
      </w:r>
      <w:r w:rsidRPr="000D142F"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สาระที่ ๒</w:t>
      </w:r>
      <w:r w:rsidRPr="000D142F">
        <w:rPr>
          <w:rFonts w:ascii="TH SarabunIT๙" w:hAnsi="TH SarabunIT๙" w:cs="TH SarabunIT๙"/>
          <w:sz w:val="32"/>
          <w:szCs w:val="32"/>
        </w:rPr>
        <w:t xml:space="preserve"> </w:t>
      </w:r>
      <w:r w:rsidRPr="000D142F">
        <w:rPr>
          <w:rFonts w:ascii="TH SarabunIT๙" w:hAnsi="TH SarabunIT๙" w:cs="TH SarabunIT๙"/>
          <w:sz w:val="32"/>
          <w:szCs w:val="32"/>
          <w:cs/>
        </w:rPr>
        <w:t>การเขียน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142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D14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0D142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0D14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0D142F">
        <w:rPr>
          <w:rFonts w:ascii="TH SarabunIT๙" w:hAnsi="TH SarabunIT๙" w:cs="TH SarabunIT๙"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sz w:val="24"/>
          <w:szCs w:val="32"/>
          <w:cs/>
        </w:rPr>
        <w:tab/>
        <w:t>ท๑.๑ ป.๒/๑ อ่านออกเสียงคำ คำคล้องจองและข้อความ  และบทร้อยกรองง่ายๆได้ถูกต้อง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0D142F">
        <w:rPr>
          <w:rFonts w:ascii="TH SarabunIT๙" w:hAnsi="TH SarabunIT๙" w:cs="TH SarabunIT๙"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sz w:val="24"/>
          <w:szCs w:val="32"/>
          <w:cs/>
        </w:rPr>
        <w:tab/>
        <w:t>ท๑.๑ป.๒/๓ ตั้งคำถามและตอบคำถามเกี่ยวกับเรื่องที่อ่าน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0D142F">
        <w:rPr>
          <w:rFonts w:ascii="TH SarabunIT๙" w:hAnsi="TH SarabunIT๙" w:cs="TH SarabunIT๙"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sz w:val="24"/>
          <w:szCs w:val="32"/>
          <w:cs/>
        </w:rPr>
        <w:tab/>
        <w:t>ท๑.๑ป.๒/๔ ระบุใจความสำคัญและรายละเอียดจากเรื่องที่อ่าน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0D142F">
        <w:rPr>
          <w:rFonts w:ascii="TH SarabunIT๙" w:hAnsi="TH SarabunIT๙" w:cs="TH SarabunIT๙"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sz w:val="24"/>
          <w:szCs w:val="32"/>
          <w:cs/>
        </w:rPr>
        <w:tab/>
        <w:t>ท๑.๑ป.๒/๕ แสดงความคิดเห็นคาดคะเนเหตุการณ์จากเรื่องที่อ่าน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0D142F">
        <w:rPr>
          <w:rFonts w:ascii="TH SarabunIT๙" w:hAnsi="TH SarabunIT๙" w:cs="TH SarabunIT๙"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sz w:val="24"/>
          <w:szCs w:val="32"/>
          <w:cs/>
        </w:rPr>
        <w:tab/>
        <w:t>ท๑.๑ป.๒/๖ อ่านหนังสือตามความสนใจอย่างสม่ำเสมอและนำเสนอเรื่องที่อ่าน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0D142F">
        <w:rPr>
          <w:rFonts w:ascii="TH SarabunIT๙" w:hAnsi="TH SarabunIT๙" w:cs="TH SarabunIT๙"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sz w:val="24"/>
          <w:szCs w:val="32"/>
          <w:cs/>
        </w:rPr>
        <w:tab/>
        <w:t>ท๒.๑ป.๒/๓ เขียนเรื่องสั้นๆ ตามจินตนาการ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0D142F">
        <w:rPr>
          <w:rFonts w:ascii="TH SarabunIT๙" w:hAnsi="TH SarabunIT๙" w:cs="TH SarabunIT๙"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sz w:val="24"/>
          <w:szCs w:val="32"/>
          <w:cs/>
        </w:rPr>
        <w:tab/>
        <w:t>ท๒.๑ป.๒/๔ มีมารยาทในการเขียน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0D142F">
        <w:rPr>
          <w:rFonts w:ascii="TH SarabunIT๙" w:hAnsi="TH SarabunIT๙" w:cs="TH SarabunIT๙"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sz w:val="24"/>
          <w:szCs w:val="32"/>
          <w:cs/>
        </w:rPr>
        <w:tab/>
        <w:t>ท๓.๑ป.๒/๒ เล่าเรื่องที่ฟังและดูทั้งที่เป็นความรู้และความบันเทิง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0D142F">
        <w:rPr>
          <w:rFonts w:ascii="TH SarabunIT๙" w:hAnsi="TH SarabunIT๙" w:cs="TH SarabunIT๙"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sz w:val="24"/>
          <w:szCs w:val="32"/>
          <w:cs/>
        </w:rPr>
        <w:tab/>
        <w:t>ท๓.๑ป.๒/๓ บอกสาระสำคัญของเรื่องที่ฟังและดู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0D142F">
        <w:rPr>
          <w:rFonts w:ascii="TH SarabunIT๙" w:hAnsi="TH SarabunIT๙" w:cs="TH SarabunIT๙"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sz w:val="24"/>
          <w:szCs w:val="32"/>
          <w:cs/>
        </w:rPr>
        <w:tab/>
        <w:t>ท๓.๑ป.๒/๕ พูดแสดงความคิดเห็นและความรู้สึกจากเรื่องที่ฟังและดู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0D142F">
        <w:rPr>
          <w:rFonts w:ascii="TH SarabunIT๙" w:hAnsi="TH SarabunIT๙" w:cs="TH SarabunIT๙"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sz w:val="24"/>
          <w:szCs w:val="32"/>
          <w:cs/>
        </w:rPr>
        <w:tab/>
        <w:t>ท๓.๑ป.๒/๖ พูดสื่อสารได้ชัดเจนตรงตามประเด็น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0D142F">
        <w:rPr>
          <w:rFonts w:ascii="TH SarabunIT๙" w:hAnsi="TH SarabunIT๙" w:cs="TH SarabunIT๙"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sz w:val="24"/>
          <w:szCs w:val="32"/>
          <w:cs/>
        </w:rPr>
        <w:tab/>
        <w:t>ท๓.๑ป.๒/๗ มีมารยาทในการฟัง  การดู  และการพูด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0D142F">
        <w:rPr>
          <w:rFonts w:ascii="TH SarabunIT๙" w:hAnsi="TH SarabunIT๙" w:cs="TH SarabunIT๙"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sz w:val="24"/>
          <w:szCs w:val="32"/>
          <w:cs/>
        </w:rPr>
        <w:tab/>
        <w:t>ท๔.๑ป.๒/๒ เขียนสะกดคำและบอกความหมายของคำ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0D142F">
        <w:rPr>
          <w:rFonts w:ascii="TH SarabunIT๙" w:hAnsi="TH SarabunIT๙" w:cs="TH SarabunIT๙"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sz w:val="24"/>
          <w:szCs w:val="32"/>
          <w:cs/>
        </w:rPr>
        <w:tab/>
        <w:t>ท๔.๑ป.๒/๓ เรียบเรียงคำเป็นประโยคได้  ตรงตามเจตนาของการสื่อสาร</w:t>
      </w:r>
    </w:p>
    <w:p w:rsidR="00C04B6C" w:rsidRPr="000D142F" w:rsidRDefault="00C04B6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0D142F">
        <w:rPr>
          <w:rFonts w:ascii="TH SarabunIT๙" w:hAnsi="TH SarabunIT๙" w:cs="TH SarabunIT๙"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sz w:val="24"/>
          <w:szCs w:val="32"/>
          <w:cs/>
        </w:rPr>
        <w:tab/>
        <w:t>ท๕.๑ป.๒/๑ ร้องบทร้องเล่นสำหรับเด็กในท้องถิ่น</w:t>
      </w:r>
    </w:p>
    <w:p w:rsidR="000D142F" w:rsidRPr="000D142F" w:rsidRDefault="000D142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291E5B" w:rsidRPr="000D142F" w:rsidRDefault="00291E5B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๒.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EB1124" w:rsidRPr="000B0615" w:rsidRDefault="00EB1124" w:rsidP="004D085C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0B0615"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การเรียนรู้เรื่องมาตราตัวสะกด จะช่วยให้นักเรียนอ่านและเขียนคำได้อย่างถูกต้อง นักเรียนจะเขียนเรื่องราวได้ดีจะต้องเริ่มจากการเขียนคำ ประโยค แล้วนำมาเรียบเรียงเป็นเรื่องราวที่น่าสนใจ  ส่วนการเลือกอ่านหนังสือที่ดีมีประโยชน์ จะสามารถพัฒนาทักษะการใช้ภาษาของนักเรียนได้</w:t>
      </w:r>
    </w:p>
    <w:p w:rsidR="00291E5B" w:rsidRPr="000D142F" w:rsidRDefault="00291E5B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0D142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291E5B" w:rsidRPr="000D142F" w:rsidRDefault="00291E5B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0D142F">
        <w:rPr>
          <w:rFonts w:ascii="TH SarabunIT๙" w:hAnsi="TH SarabunIT๙" w:cs="TH SarabunIT๙"/>
          <w:sz w:val="32"/>
          <w:szCs w:val="32"/>
          <w:cs/>
        </w:rPr>
        <w:t>ความรู้</w:t>
      </w:r>
    </w:p>
    <w:p w:rsidR="000D142F" w:rsidRPr="000D142F" w:rsidRDefault="000D142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๑  </w:t>
      </w:r>
      <w:r w:rsidRPr="000D142F">
        <w:rPr>
          <w:rFonts w:ascii="TH SarabunIT๙" w:hAnsi="TH SarabunIT๙" w:cs="TH SarabunIT๙"/>
          <w:sz w:val="32"/>
          <w:szCs w:val="32"/>
          <w:cs/>
        </w:rPr>
        <w:t>การฟัง</w:t>
      </w:r>
      <w:r w:rsidR="004D085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D142F">
        <w:rPr>
          <w:rFonts w:ascii="TH SarabunIT๙" w:hAnsi="TH SarabunIT๙" w:cs="TH SarabunIT๙"/>
          <w:sz w:val="32"/>
          <w:szCs w:val="32"/>
          <w:cs/>
        </w:rPr>
        <w:t>การพูด</w:t>
      </w:r>
    </w:p>
    <w:p w:rsidR="000D142F" w:rsidRPr="000D142F" w:rsidRDefault="000D142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๒  </w:t>
      </w:r>
      <w:r w:rsidRPr="000D142F"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:rsidR="00291E5B" w:rsidRPr="000D142F" w:rsidRDefault="00291E5B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๓.๒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0D142F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0D142F" w:rsidRPr="000D142F" w:rsidRDefault="000D142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๑  ฝึก</w:t>
      </w:r>
      <w:r w:rsidRPr="000D142F">
        <w:rPr>
          <w:rFonts w:ascii="TH SarabunIT๙" w:hAnsi="TH SarabunIT๙" w:cs="TH SarabunIT๙"/>
          <w:sz w:val="32"/>
          <w:szCs w:val="32"/>
          <w:cs/>
        </w:rPr>
        <w:t>พูดแสดงความคิดเห็นจากเรื่องที่ฟัง</w:t>
      </w:r>
    </w:p>
    <w:p w:rsidR="000D142F" w:rsidRPr="000D142F" w:rsidRDefault="000D142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๒  ฝึก</w:t>
      </w:r>
      <w:r w:rsidRPr="000D142F">
        <w:rPr>
          <w:rFonts w:ascii="TH SarabunIT๙" w:hAnsi="TH SarabunIT๙" w:cs="TH SarabunIT๙"/>
          <w:sz w:val="32"/>
          <w:szCs w:val="32"/>
          <w:cs/>
        </w:rPr>
        <w:t>เขียนบรรยายภาพ</w:t>
      </w:r>
    </w:p>
    <w:p w:rsidR="000D142F" w:rsidRPr="000D142F" w:rsidRDefault="000D142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๓  ฝึก</w:t>
      </w:r>
      <w:r w:rsidRPr="000D142F">
        <w:rPr>
          <w:rFonts w:ascii="TH SarabunIT๙" w:hAnsi="TH SarabunIT๙" w:cs="TH SarabunIT๙"/>
          <w:sz w:val="32"/>
          <w:szCs w:val="32"/>
          <w:cs/>
        </w:rPr>
        <w:t>อ่าน เขียนคำที่มีตัวสะกดไม่ตรงตามมาตราแม่กก</w:t>
      </w:r>
    </w:p>
    <w:p w:rsidR="000D142F" w:rsidRPr="000D142F" w:rsidRDefault="000D142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๔  ฝึก</w:t>
      </w:r>
      <w:r w:rsidRPr="000D142F">
        <w:rPr>
          <w:rFonts w:ascii="TH SarabunIT๙" w:hAnsi="TH SarabunIT๙" w:cs="TH SarabunIT๙"/>
          <w:sz w:val="32"/>
          <w:szCs w:val="32"/>
          <w:cs/>
        </w:rPr>
        <w:t>อ่าน เขียนสะกดคำ อ่านเป็นคำ การแต่งประโยค</w:t>
      </w:r>
    </w:p>
    <w:p w:rsidR="000D142F" w:rsidRPr="000D142F" w:rsidRDefault="000D142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๕  ฝึกพูด</w:t>
      </w:r>
      <w:r w:rsidRPr="000D142F">
        <w:rPr>
          <w:rFonts w:ascii="TH SarabunIT๙" w:hAnsi="TH SarabunIT๙" w:cs="TH SarabunIT๙"/>
          <w:sz w:val="32"/>
          <w:szCs w:val="32"/>
          <w:cs/>
        </w:rPr>
        <w:t>แสดงความคิดเห็น การลำดับเหตุการณ์</w:t>
      </w:r>
    </w:p>
    <w:p w:rsidR="00291E5B" w:rsidRDefault="00291E5B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๓.๓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0D142F">
        <w:rPr>
          <w:rFonts w:ascii="TH SarabunIT๙" w:hAnsi="TH SarabunIT๙" w:cs="TH SarabunIT๙"/>
          <w:sz w:val="32"/>
          <w:szCs w:val="32"/>
          <w:cs/>
        </w:rPr>
        <w:t>เจตคติ</w:t>
      </w:r>
      <w:r w:rsidR="000D142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D142F" w:rsidRPr="000D142F" w:rsidRDefault="000D142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๓.๑  </w:t>
      </w:r>
      <w:r w:rsidRPr="000D142F">
        <w:rPr>
          <w:rFonts w:ascii="TH SarabunIT๙" w:hAnsi="TH SarabunIT๙" w:cs="TH SarabunIT๙"/>
          <w:sz w:val="32"/>
          <w:szCs w:val="32"/>
          <w:cs/>
        </w:rPr>
        <w:t>มารยาทในการฟัง</w:t>
      </w:r>
    </w:p>
    <w:p w:rsidR="00291E5B" w:rsidRPr="000D142F" w:rsidRDefault="00291E5B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291E5B" w:rsidRPr="000D142F" w:rsidRDefault="00291E5B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291E5B" w:rsidRPr="000D142F" w:rsidRDefault="00291E5B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๔.๒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291E5B" w:rsidRPr="000D142F" w:rsidRDefault="00291E5B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๔.๓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แก้ปัญหา</w:t>
      </w:r>
    </w:p>
    <w:p w:rsidR="00291E5B" w:rsidRPr="000D142F" w:rsidRDefault="00291E5B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4D085C" w:rsidRPr="00720828" w:rsidRDefault="004D085C" w:rsidP="004D085C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4D085C" w:rsidRPr="00720828" w:rsidRDefault="004D085C" w:rsidP="004D085C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๕.๒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4D085C" w:rsidRPr="00720828" w:rsidRDefault="004D085C" w:rsidP="004D085C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20828">
        <w:rPr>
          <w:rFonts w:ascii="TH SarabunIT๙" w:hAnsi="TH SarabunIT๙" w:cs="TH SarabunIT๙"/>
          <w:sz w:val="32"/>
          <w:szCs w:val="32"/>
        </w:rPr>
        <w:tab/>
      </w:r>
      <w:r w:rsidRPr="00720828">
        <w:rPr>
          <w:rFonts w:ascii="TH SarabunIT๙" w:hAnsi="TH SarabunIT๙" w:cs="TH SarabunIT๙"/>
          <w:sz w:val="32"/>
          <w:szCs w:val="32"/>
          <w:cs/>
        </w:rPr>
        <w:t>๕.๓</w:t>
      </w:r>
      <w:r w:rsidRPr="00720828">
        <w:rPr>
          <w:rFonts w:ascii="TH SarabunIT๙" w:hAnsi="TH SarabunIT๙" w:cs="TH SarabunIT๙"/>
          <w:sz w:val="32"/>
          <w:szCs w:val="32"/>
          <w:cs/>
        </w:rPr>
        <w:tab/>
        <w:t>มุ่งมั่นในการทำงาน</w:t>
      </w:r>
    </w:p>
    <w:p w:rsidR="00291E5B" w:rsidRPr="000D142F" w:rsidRDefault="00291E5B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91E5B" w:rsidRPr="000D142F" w:rsidRDefault="004D085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ขียนบรรยายภาพ</w:t>
      </w:r>
    </w:p>
    <w:p w:rsidR="00291E5B" w:rsidRDefault="00291E5B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4D085C" w:rsidRPr="00DA5568" w:rsidRDefault="004D085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4D085C" w:rsidRPr="00DA5568" w:rsidTr="00BE24F8">
        <w:tc>
          <w:tcPr>
            <w:tcW w:w="2929" w:type="dxa"/>
            <w:vAlign w:val="center"/>
          </w:tcPr>
          <w:p w:rsidR="004D085C" w:rsidRPr="00DA5568" w:rsidRDefault="004D085C" w:rsidP="004D0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4D085C" w:rsidRPr="00DA5568" w:rsidRDefault="004D085C" w:rsidP="004D0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4D085C" w:rsidRPr="00DA5568" w:rsidRDefault="004D085C" w:rsidP="004D0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4D085C" w:rsidRPr="00DA5568" w:rsidTr="00BE24F8">
        <w:tc>
          <w:tcPr>
            <w:tcW w:w="2929" w:type="dxa"/>
          </w:tcPr>
          <w:p w:rsidR="004D085C" w:rsidRPr="00DA5568" w:rsidRDefault="004D085C" w:rsidP="004D085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4D085C" w:rsidRDefault="004D085C" w:rsidP="004D085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085C" w:rsidRPr="00DA5568" w:rsidRDefault="004D085C" w:rsidP="004D085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บรรยายภาพ</w:t>
            </w:r>
          </w:p>
        </w:tc>
        <w:tc>
          <w:tcPr>
            <w:tcW w:w="2929" w:type="dxa"/>
          </w:tcPr>
          <w:p w:rsidR="004D085C" w:rsidRDefault="004D085C" w:rsidP="004D0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4D085C" w:rsidRPr="00DA5568" w:rsidRDefault="004D085C" w:rsidP="004D0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2930" w:type="dxa"/>
          </w:tcPr>
          <w:p w:rsidR="004D085C" w:rsidRDefault="004D085C" w:rsidP="004D0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ารประเมินในระดับดีขึ้นไป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4D085C" w:rsidRPr="00DA5568" w:rsidRDefault="004D085C" w:rsidP="004D0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E5F95" w:rsidRPr="000D142F" w:rsidRDefault="002E5F95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1E5B" w:rsidRPr="000D142F" w:rsidRDefault="00291E5B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  <w:r w:rsidR="002E5F95" w:rsidRPr="000D142F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:rsidR="00291E5B" w:rsidRPr="000D142F" w:rsidRDefault="002E5F95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524250"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๕๖</w:t>
      </w:r>
    </w:p>
    <w:p w:rsidR="002E5F95" w:rsidRPr="000D142F" w:rsidRDefault="002E5F95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4D085C" w:rsidRPr="00DA5568" w:rsidRDefault="004D085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E24F8">
        <w:rPr>
          <w:rFonts w:ascii="TH SarabunIT๙" w:hAnsi="TH SarabunIT๙" w:cs="TH SarabunIT๙" w:hint="cs"/>
          <w:sz w:val="32"/>
          <w:szCs w:val="32"/>
          <w:cs/>
        </w:rPr>
        <w:t>อ่านนิทานได้</w:t>
      </w:r>
    </w:p>
    <w:p w:rsidR="004D085C" w:rsidRPr="00DA5568" w:rsidRDefault="004D085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E24F8">
        <w:rPr>
          <w:rFonts w:ascii="TH SarabunIT๙" w:hAnsi="TH SarabunIT๙" w:cs="TH SarabunIT๙" w:hint="cs"/>
          <w:sz w:val="32"/>
          <w:szCs w:val="32"/>
          <w:cs/>
        </w:rPr>
        <w:t>อ่านนิทานแล้วเล่าเรื่องย้อนกลับได้</w:t>
      </w:r>
    </w:p>
    <w:p w:rsidR="004D085C" w:rsidRDefault="004D085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E24F8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เกี่ยวกับเรื่องที่อ่านได้อย่างมีเหตุผล</w:t>
      </w:r>
    </w:p>
    <w:p w:rsidR="007C2D13" w:rsidRDefault="004D085C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E24F8">
        <w:rPr>
          <w:rFonts w:ascii="TH SarabunIT๙" w:hAnsi="TH SarabunIT๙" w:cs="TH SarabunIT๙" w:hint="cs"/>
          <w:sz w:val="32"/>
          <w:szCs w:val="32"/>
          <w:cs/>
        </w:rPr>
        <w:t>ทำงานเป็นกลุ่มได้</w:t>
      </w:r>
    </w:p>
    <w:p w:rsidR="002E5F95" w:rsidRPr="000D142F" w:rsidRDefault="002E5F95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0D142F">
        <w:rPr>
          <w:rFonts w:ascii="TH SarabunIT๙" w:hAnsi="TH SarabunIT๙" w:cs="TH SarabunIT๙"/>
          <w:sz w:val="32"/>
          <w:szCs w:val="32"/>
        </w:rPr>
        <w:t xml:space="preserve"> Brain Gym </w:t>
      </w:r>
      <w:r w:rsidRPr="000D142F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0D142F">
        <w:rPr>
          <w:rFonts w:ascii="TH SarabunIT๙" w:hAnsi="TH SarabunIT๙" w:cs="TH SarabunIT๙"/>
          <w:sz w:val="32"/>
          <w:szCs w:val="32"/>
        </w:rPr>
        <w:t>“</w:t>
      </w:r>
      <w:r w:rsidRPr="000D142F">
        <w:rPr>
          <w:rFonts w:ascii="TH SarabunIT๙" w:hAnsi="TH SarabunIT๙" w:cs="TH SarabunIT๙"/>
          <w:sz w:val="32"/>
          <w:szCs w:val="32"/>
          <w:cs/>
        </w:rPr>
        <w:t>นกเอ๋ยนกกระจิบ</w:t>
      </w:r>
      <w:r w:rsidRPr="000D142F">
        <w:rPr>
          <w:rFonts w:ascii="TH SarabunIT๙" w:hAnsi="TH SarabunIT๙" w:cs="TH SarabunIT๙"/>
          <w:sz w:val="32"/>
          <w:szCs w:val="32"/>
        </w:rPr>
        <w:t>”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๒.  นักเรียนเล่าสิ่งที่อ่าน (จากหนังสือที่นักเรียนอ่านเป็นการบ้าน) ในประเด็น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 xml:space="preserve">-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ชื่อเรื่องที่อ่าน/ผู้แต่ง/ผู้แปล/ผู้เขียนภาพประกอบ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ปีที่พิมพ์/สำนักพิมพ์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สาระสำคัญ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 xml:space="preserve">-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สิ่งที่ชอบ/ประทับใจ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>-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ข้อคิดที่ได้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๓.  ครูติดบัตรชื่อเรื่อง “เทพารักษ์กับคนตัดต้นไม้” นักเรียนอ่านพร้อมกัน  ครูนำสนทนาให้นักเรียนแสดงความคิดอิสระในประเด็น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-  เห็นชื่อเรื่องแล้วคิดอย่างไร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-  เทพารักษ์คืออะไร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๔.  ครูอ่านเชิงเล่านิทาน เรื่อง </w:t>
      </w:r>
      <w:r w:rsidRPr="000D142F">
        <w:rPr>
          <w:rFonts w:ascii="TH SarabunIT๙" w:hAnsi="TH SarabunIT๙" w:cs="TH SarabunIT๙"/>
          <w:sz w:val="32"/>
          <w:szCs w:val="32"/>
        </w:rPr>
        <w:t>“</w:t>
      </w:r>
      <w:r w:rsidRPr="000D142F">
        <w:rPr>
          <w:rFonts w:ascii="TH SarabunIT๙" w:hAnsi="TH SarabunIT๙" w:cs="TH SarabunIT๙"/>
          <w:sz w:val="32"/>
          <w:szCs w:val="32"/>
          <w:cs/>
        </w:rPr>
        <w:t>เทพารักษ์กับคนตัดไม้</w:t>
      </w:r>
      <w:r w:rsidRPr="000D142F">
        <w:rPr>
          <w:rFonts w:ascii="TH SarabunIT๙" w:hAnsi="TH SarabunIT๙" w:cs="TH SarabunIT๙"/>
          <w:sz w:val="32"/>
          <w:szCs w:val="32"/>
        </w:rPr>
        <w:t xml:space="preserve">” </w:t>
      </w:r>
      <w:r w:rsidRPr="000D142F">
        <w:rPr>
          <w:rFonts w:ascii="TH SarabunIT๙" w:hAnsi="TH SarabunIT๙" w:cs="TH SarabunIT๙"/>
          <w:sz w:val="32"/>
          <w:szCs w:val="32"/>
          <w:cs/>
        </w:rPr>
        <w:t>ให้นักเรียนฟัง ๑ รอบ แจกนิทานให้นักเรียนแล้วครูอ่านนำนักเรียนอ่านตามพร้อมกัน ๒ รอบ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๕.  ครูนำสนทนาให้นักเรียนเล่าเรื่องย้อนกลับแล้วครูบันทึกตามบนกระดานในประเด็นต่อไปนี้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-  ตัวละครมีใครบ้าง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-  เหตุการณ์เรื่องนี้เกิดขึ้นที่ไหน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-  ตอนแรกของเหตุการณ์เป็นอย่างไร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-  ต่อมาเป็นอย่างไร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-  จากนั้นเป็นอย่างไร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-  สุดท้ายเป็นอย่างไร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๖.   นักเรียนอ่านบันทึก เล่าเรื่องย้อนกลับพร้อมกัน</w:t>
      </w:r>
    </w:p>
    <w:p w:rsidR="00524250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๗.  นักเรียนเข้ากลุ่ม ตัวแทนกลุ่มรับคำชี้แจงและอุปกรณ์ ได้แก่ กระดาษปรู๊ฟและปากกาเมจิกแล้วให้นักเรียนอ่านคำชี้แจงพร้อมกัน ๒ รอบ</w:t>
      </w:r>
    </w:p>
    <w:p w:rsidR="00BE24F8" w:rsidRPr="000D142F" w:rsidRDefault="00BE24F8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Default="0062455D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2455D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6" o:spid="_x0000_s1026" type="#_x0000_t202" style="position:absolute;margin-left:41.8pt;margin-top:9.45pt;width:398.5pt;height:19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" filled="f" strokecolor="#00b0f0" strokeweight="1.5pt">
            <v:textbox>
              <w:txbxContent>
                <w:p w:rsidR="001D3C33" w:rsidRPr="0070689C" w:rsidRDefault="001D3C33" w:rsidP="00524250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68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1D3C33" w:rsidRPr="0070689C" w:rsidRDefault="001D3C33" w:rsidP="0070689C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</w:tabs>
                    <w:ind w:left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.  ให้นักเรียนแต่ละกลุ่มช่วยกันอภิปรายและแสดงเหตุผลประกอบ             </w:t>
                  </w:r>
                </w:p>
                <w:p w:rsidR="001D3C33" w:rsidRDefault="001D3C33" w:rsidP="0070689C">
                  <w:pPr>
                    <w:tabs>
                      <w:tab w:val="left" w:pos="851"/>
                      <w:tab w:val="left" w:pos="1134"/>
                      <w:tab w:val="left" w:pos="1440"/>
                    </w:tabs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กี่ยวกับตัวละครในนิทาน เรื่อง 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“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พารักษ์กับคนตัดไม้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” 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ประเด็นต่อไปนี้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</w:p>
                <w:p w:rsidR="001D3C33" w:rsidRPr="0070689C" w:rsidRDefault="001D3C33" w:rsidP="0070689C">
                  <w:pPr>
                    <w:tabs>
                      <w:tab w:val="left" w:pos="851"/>
                      <w:tab w:val="left" w:pos="1134"/>
                      <w:tab w:val="left" w:pos="1440"/>
                    </w:tabs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ตัวละครสำคัญของเรื่องเป็นใคร  สำคัญอย่างไร</w:t>
                  </w:r>
                </w:p>
                <w:p w:rsidR="001D3C33" w:rsidRPr="0070689C" w:rsidRDefault="001D3C33" w:rsidP="0070689C">
                  <w:pPr>
                    <w:tabs>
                      <w:tab w:val="left" w:pos="851"/>
                      <w:tab w:val="left" w:pos="1440"/>
                      <w:tab w:val="left" w:pos="1620"/>
                      <w:tab w:val="left" w:pos="1843"/>
                    </w:tabs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๑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นิสัยของตัวละครแต่ละตัวเป็นอย่างไร </w:t>
                  </w:r>
                </w:p>
                <w:p w:rsidR="001D3C33" w:rsidRDefault="001D3C33" w:rsidP="0070689C">
                  <w:pPr>
                    <w:tabs>
                      <w:tab w:val="left" w:pos="851"/>
                      <w:tab w:val="left" w:pos="1440"/>
                      <w:tab w:val="left" w:pos="1620"/>
                      <w:tab w:val="left" w:pos="1843"/>
                    </w:tabs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๓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นักเรียนช่วยกันเลือกตัวละครตัวที่ชอบพร้อมอธิบายเหตุผลประกอบ</w:t>
                  </w:r>
                </w:p>
                <w:p w:rsidR="001D3C33" w:rsidRDefault="001D3C33" w:rsidP="0070689C">
                  <w:pPr>
                    <w:tabs>
                      <w:tab w:val="left" w:pos="851"/>
                      <w:tab w:val="left" w:pos="1418"/>
                      <w:tab w:val="left" w:pos="1620"/>
                      <w:tab w:val="left" w:pos="1843"/>
                    </w:tabs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อคิดที่ได้จากเรื่อง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</w:p>
                <w:p w:rsidR="001D3C33" w:rsidRPr="0070689C" w:rsidRDefault="001D3C33" w:rsidP="0070689C">
                  <w:pPr>
                    <w:tabs>
                      <w:tab w:val="left" w:pos="851"/>
                      <w:tab w:val="left" w:pos="1418"/>
                      <w:tab w:val="left" w:pos="1620"/>
                      <w:tab w:val="left" w:pos="1843"/>
                    </w:tabs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ช่วยกันออกแบบ  เขียนและตกแต่งผลงานให้เป็นระบบน่าอ่านและสวยงาม</w:t>
                  </w:r>
                </w:p>
                <w:p w:rsidR="001D3C33" w:rsidRPr="00CA7D87" w:rsidRDefault="001D3C33" w:rsidP="0070689C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7D8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</w:t>
                  </w:r>
                  <w:r w:rsidRPr="00CA7D8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CA7D8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งตัวแทนนำเสนอผลงาน</w:t>
                  </w:r>
                </w:p>
                <w:p w:rsidR="001D3C33" w:rsidRPr="00CA7D87" w:rsidRDefault="001D3C33" w:rsidP="00524250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D3C33" w:rsidRPr="00CA7D87" w:rsidRDefault="001D3C33" w:rsidP="00524250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D3C33" w:rsidRPr="00CA7D87" w:rsidRDefault="001D3C33" w:rsidP="00524250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1D3C33" w:rsidRPr="00CA7D87" w:rsidRDefault="001D3C33" w:rsidP="00524250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0D142F" w:rsidRDefault="000D142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D142F" w:rsidRDefault="000D142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D142F" w:rsidRDefault="000D142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D142F" w:rsidRDefault="000D142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D142F" w:rsidRPr="000D142F" w:rsidRDefault="000D142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70689C"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๘.  นักเรียนลงมือปฏิบัติกิจกรรม ครูสังเกตวิธีคิด การให้เหตุผล และคอยใช้คำถามกระตุ้น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>-</w:t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ตัวละครมีนิสัยอย่างไร รู้ได้อย่างไร นักเรียนชอบไหม เพราะเหตุใด</w:t>
      </w:r>
    </w:p>
    <w:p w:rsidR="007C2D13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 xml:space="preserve">นักเรียนเคยเห็นคนปฏิบัติตนเหมือนกับคนตัดไม้คนไหนบ้าง นักเรียนรู้สึกอย่างไร 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๙.  นักเรียนนำเสนอผลงาน ครูและเพื่อนฟังการนำเสนอจนจบซักถามข้อสงสัยแลกเปลี่ยนแนวคิด</w:t>
      </w:r>
    </w:p>
    <w:p w:rsidR="00524250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๑๐. นักเรียนช่วยกันสรุปข้อคิดและการนำไปใช้ในชีวิตประจำวัน</w:t>
      </w:r>
    </w:p>
    <w:p w:rsidR="00047105" w:rsidRPr="000D142F" w:rsidRDefault="00047105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E5F95" w:rsidRPr="000D142F" w:rsidRDefault="002E5F95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="0070689C"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๑</w:t>
      </w:r>
      <w:r w:rsidRPr="000D142F">
        <w:rPr>
          <w:rFonts w:ascii="TH SarabunIT๙" w:hAnsi="TH SarabunIT๙" w:cs="TH SarabunIT๙"/>
          <w:sz w:val="32"/>
          <w:szCs w:val="32"/>
        </w:rPr>
        <w:t xml:space="preserve">. </w:t>
      </w:r>
      <w:r w:rsidRPr="000D142F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0D142F">
        <w:rPr>
          <w:rFonts w:ascii="TH SarabunIT๙" w:hAnsi="TH SarabunIT๙" w:cs="TH SarabunIT๙"/>
          <w:sz w:val="32"/>
          <w:szCs w:val="32"/>
        </w:rPr>
        <w:t>“</w:t>
      </w:r>
      <w:r w:rsidRPr="000D142F">
        <w:rPr>
          <w:rFonts w:ascii="TH SarabunIT๙" w:hAnsi="TH SarabunIT๙" w:cs="TH SarabunIT๙"/>
          <w:sz w:val="32"/>
          <w:szCs w:val="32"/>
          <w:cs/>
        </w:rPr>
        <w:t>นกเอ๋ยนกกระจิบ</w:t>
      </w:r>
      <w:r w:rsidRPr="000D142F">
        <w:rPr>
          <w:rFonts w:ascii="TH SarabunIT๙" w:hAnsi="TH SarabunIT๙" w:cs="TH SarabunIT๙"/>
          <w:sz w:val="32"/>
          <w:szCs w:val="32"/>
        </w:rPr>
        <w:t>”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70689C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๒. นิทานเรื่อง </w:t>
      </w:r>
      <w:r w:rsidRPr="000D142F">
        <w:rPr>
          <w:rFonts w:ascii="TH SarabunIT๙" w:hAnsi="TH SarabunIT๙" w:cs="TH SarabunIT๙"/>
          <w:sz w:val="32"/>
          <w:szCs w:val="32"/>
        </w:rPr>
        <w:t>“</w:t>
      </w:r>
      <w:r w:rsidRPr="000D142F">
        <w:rPr>
          <w:rFonts w:ascii="TH SarabunIT๙" w:hAnsi="TH SarabunIT๙" w:cs="TH SarabunIT๙"/>
          <w:sz w:val="32"/>
          <w:szCs w:val="32"/>
          <w:cs/>
        </w:rPr>
        <w:t>เทพารักษ์กับคนตัดไม้</w:t>
      </w:r>
      <w:r w:rsidRPr="000D142F">
        <w:rPr>
          <w:rFonts w:ascii="TH SarabunIT๙" w:hAnsi="TH SarabunIT๙" w:cs="TH SarabunIT๙"/>
          <w:sz w:val="32"/>
          <w:szCs w:val="32"/>
        </w:rPr>
        <w:t>”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="0070689C"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๓</w:t>
      </w:r>
      <w:r w:rsidRPr="000D142F">
        <w:rPr>
          <w:rFonts w:ascii="TH SarabunIT๙" w:hAnsi="TH SarabunIT๙" w:cs="TH SarabunIT๙"/>
          <w:sz w:val="32"/>
          <w:szCs w:val="32"/>
        </w:rPr>
        <w:t>.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กระดาษปรู๊ฟ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="0070689C"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๔</w:t>
      </w:r>
      <w:r w:rsidRPr="000D142F">
        <w:rPr>
          <w:rFonts w:ascii="TH SarabunIT๙" w:hAnsi="TH SarabunIT๙" w:cs="TH SarabunIT๙"/>
          <w:sz w:val="32"/>
          <w:szCs w:val="32"/>
        </w:rPr>
        <w:t>.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ปากกาเมจิก</w:t>
      </w:r>
    </w:p>
    <w:p w:rsidR="002E5F95" w:rsidRDefault="002E5F95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7C2D13" w:rsidRPr="00DA5568" w:rsidRDefault="007C2D13" w:rsidP="007C2D1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7C2D13" w:rsidRPr="00DA5568" w:rsidTr="00BE24F8">
        <w:tc>
          <w:tcPr>
            <w:tcW w:w="2929" w:type="dxa"/>
            <w:vAlign w:val="center"/>
          </w:tcPr>
          <w:p w:rsidR="007C2D13" w:rsidRPr="00DA5568" w:rsidRDefault="007C2D1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7C2D13" w:rsidRPr="00DA5568" w:rsidRDefault="007C2D1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7C2D13" w:rsidRPr="00DA5568" w:rsidRDefault="007C2D1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C2D13" w:rsidRPr="00DA5568" w:rsidTr="00BE24F8">
        <w:tc>
          <w:tcPr>
            <w:tcW w:w="2929" w:type="dxa"/>
          </w:tcPr>
          <w:p w:rsidR="007C2D13" w:rsidRDefault="007C2D13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7C2D13" w:rsidRDefault="007C2D13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Pr="000D142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="00FB34F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ุป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เหตุผล</w:t>
            </w:r>
          </w:p>
          <w:p w:rsidR="00FB34FD" w:rsidRDefault="00FB34FD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มีมารยาทในการฟัง</w:t>
            </w:r>
          </w:p>
          <w:p w:rsidR="007C2D13" w:rsidRDefault="007C2D13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ตอบคำถาม</w:t>
            </w:r>
          </w:p>
          <w:p w:rsidR="007C2D13" w:rsidRPr="00F01498" w:rsidRDefault="007C2D13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7C2D13" w:rsidRDefault="007C2D1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7C2D13" w:rsidRDefault="007C2D1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FB34FD" w:rsidRDefault="00FB34FD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D13" w:rsidRDefault="007C2D1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</w:t>
            </w:r>
            <w:r w:rsidR="00FB34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ยาทในการฟัง</w:t>
            </w:r>
          </w:p>
          <w:p w:rsidR="007C2D13" w:rsidRPr="004F7BE1" w:rsidRDefault="007C2D1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7C2D13" w:rsidRPr="00DA5568" w:rsidRDefault="007C2D1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7C2D13" w:rsidRDefault="007C2D1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34FD" w:rsidRDefault="00FB34FD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D13" w:rsidRDefault="007C2D1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  <w:p w:rsidR="007C2D13" w:rsidRPr="00DA5568" w:rsidRDefault="007C2D1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291E5B" w:rsidRPr="000D142F" w:rsidRDefault="00291E5B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</w:rPr>
      </w:pPr>
    </w:p>
    <w:p w:rsidR="00317FEF" w:rsidRPr="000D142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524250"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๕๗</w:t>
      </w:r>
    </w:p>
    <w:p w:rsidR="00317FEF" w:rsidRPr="000D142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134E72" w:rsidRDefault="00134E72" w:rsidP="00134E7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E24F8">
        <w:rPr>
          <w:rFonts w:ascii="TH SarabunIT๙" w:hAnsi="TH SarabunIT๙" w:cs="TH SarabunIT๙" w:hint="cs"/>
          <w:sz w:val="32"/>
          <w:szCs w:val="32"/>
          <w:cs/>
        </w:rPr>
        <w:t>เรียงลำดับเหตุการณ์เรื่องราวที่อ่านได้</w:t>
      </w:r>
    </w:p>
    <w:p w:rsidR="00BE24F8" w:rsidRPr="00DA5568" w:rsidRDefault="00BE24F8" w:rsidP="00134E7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ทำงานเป็นกลุ่มได้</w:t>
      </w:r>
    </w:p>
    <w:p w:rsidR="00317FEF" w:rsidRPr="000D142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="0070689C"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๑</w:t>
      </w:r>
      <w:r w:rsidRPr="000D142F">
        <w:rPr>
          <w:rFonts w:ascii="TH SarabunIT๙" w:hAnsi="TH SarabunIT๙" w:cs="TH SarabunIT๙"/>
          <w:sz w:val="32"/>
          <w:szCs w:val="32"/>
        </w:rPr>
        <w:t xml:space="preserve">. 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42F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0D142F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0D142F">
        <w:rPr>
          <w:rFonts w:ascii="TH SarabunIT๙" w:hAnsi="TH SarabunIT๙" w:cs="TH SarabunIT๙"/>
          <w:sz w:val="32"/>
          <w:szCs w:val="32"/>
        </w:rPr>
        <w:t>“</w:t>
      </w:r>
      <w:r w:rsidRPr="000D142F">
        <w:rPr>
          <w:rFonts w:ascii="TH SarabunIT๙" w:hAnsi="TH SarabunIT๙" w:cs="TH SarabunIT๙"/>
          <w:sz w:val="32"/>
          <w:szCs w:val="32"/>
          <w:cs/>
        </w:rPr>
        <w:t>นกเอ๋ยนกกระจิบ</w:t>
      </w:r>
      <w:r w:rsidRPr="000D142F">
        <w:rPr>
          <w:rFonts w:ascii="TH SarabunIT๙" w:hAnsi="TH SarabunIT๙" w:cs="TH SarabunIT๙"/>
          <w:sz w:val="32"/>
          <w:szCs w:val="32"/>
        </w:rPr>
        <w:t>”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70689C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๒.  ทบทวนบทเรียนชั่วโมงที่ผ่านมา  ครูติดบัตรชื่อเรื่อง </w:t>
      </w:r>
      <w:r w:rsidRPr="000D142F">
        <w:rPr>
          <w:rFonts w:ascii="TH SarabunIT๙" w:hAnsi="TH SarabunIT๙" w:cs="TH SarabunIT๙"/>
          <w:sz w:val="32"/>
          <w:szCs w:val="32"/>
        </w:rPr>
        <w:t>“</w:t>
      </w:r>
      <w:r w:rsidRPr="000D142F">
        <w:rPr>
          <w:rFonts w:ascii="TH SarabunIT๙" w:hAnsi="TH SarabunIT๙" w:cs="TH SarabunIT๙"/>
          <w:sz w:val="32"/>
          <w:szCs w:val="32"/>
          <w:cs/>
        </w:rPr>
        <w:t>เทพารักษ์กับคนตัดไม้</w:t>
      </w:r>
      <w:r w:rsidRPr="000D142F">
        <w:rPr>
          <w:rFonts w:ascii="TH SarabunIT๙" w:hAnsi="TH SarabunIT๙" w:cs="TH SarabunIT๙"/>
          <w:sz w:val="32"/>
          <w:szCs w:val="32"/>
        </w:rPr>
        <w:t>”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บนกระดานแล้วให้นักเรียนเล่าเรื่องที่ได้อ่านจากชั่วโมงที่ผ่านมาต่อกัน  ครูบันทึกบนกระดานจนจบ นักเรียนอ่านพร้อมกัน ๒ รอบ 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70689C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๓.  นักเรียนเข้ากลุ่ม ตัวแทนกลุ่มรับคำชี้แจงและอุปกรณ์ ได้แก่ แถบข้อความกลุ่มละ ๑ ชุด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>กระดาษปรู๊ฟและปากกาเมจิกแล้วให้นักเรียนอ่านคำชี้แจงพร้อมกัน ๒ รอบ</w:t>
      </w:r>
    </w:p>
    <w:p w:rsidR="00524250" w:rsidRPr="000D142F" w:rsidRDefault="0062455D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2455D">
        <w:rPr>
          <w:rFonts w:ascii="TH SarabunIT๙" w:hAnsi="TH SarabunIT๙" w:cs="TH SarabunIT๙"/>
          <w:noProof/>
        </w:rPr>
        <w:pict>
          <v:shape id="Text Box 56" o:spid="_x0000_s1027" type="#_x0000_t202" style="position:absolute;margin-left:52.1pt;margin-top:12.5pt;width:343.15pt;height:157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" filled="f" strokecolor="#00b0f0" strokeweight="1.5pt">
            <v:textbox>
              <w:txbxContent>
                <w:p w:rsidR="001D3C33" w:rsidRPr="0070689C" w:rsidRDefault="001D3C33" w:rsidP="00524250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68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1D3C33" w:rsidRPr="0070689C" w:rsidRDefault="001D3C33" w:rsidP="0070689C">
                  <w:pPr>
                    <w:tabs>
                      <w:tab w:val="left" w:pos="540"/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. 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นักเรียนแต่ละกลุ่มรับแถบข้อความนิทานเรื่อง 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“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พารักษ์กับคน</w:t>
                  </w:r>
                </w:p>
                <w:p w:rsidR="001D3C33" w:rsidRPr="0070689C" w:rsidRDefault="001D3C33" w:rsidP="0070689C">
                  <w:pPr>
                    <w:tabs>
                      <w:tab w:val="left" w:pos="540"/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ตัดไม้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”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กลุ่มละ ๑ ชุด แล้วช่วยกันปฏิบัติกิจกรรมดังนี้</w:t>
                  </w:r>
                </w:p>
                <w:p w:rsidR="001D3C33" w:rsidRPr="0070689C" w:rsidRDefault="001D3C33" w:rsidP="0070689C">
                  <w:pPr>
                    <w:tabs>
                      <w:tab w:val="left" w:pos="540"/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เรียงลำดับเหตุการณ์ชุดแถบข้อความใหม่</w:t>
                  </w:r>
                </w:p>
                <w:p w:rsidR="001D3C33" w:rsidRPr="0070689C" w:rsidRDefault="001D3C33" w:rsidP="0070689C">
                  <w:pPr>
                    <w:tabs>
                      <w:tab w:val="left" w:pos="540"/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อธิบายเหตุผลประกอบ</w:t>
                  </w:r>
                </w:p>
                <w:p w:rsidR="001D3C33" w:rsidRPr="0070689C" w:rsidRDefault="001D3C33" w:rsidP="0070689C">
                  <w:pPr>
                    <w:tabs>
                      <w:tab w:val="left" w:pos="540"/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ช่วยกันออกแบบจัดทำผลงานให้ดูง่าย  ถูกต้อง  สวยงาม</w:t>
                  </w:r>
                </w:p>
                <w:p w:rsidR="001D3C33" w:rsidRPr="0070689C" w:rsidRDefault="001D3C33" w:rsidP="0070689C">
                  <w:pPr>
                    <w:tabs>
                      <w:tab w:val="left" w:pos="540"/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๓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7068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นำเสนอผลงานหน้าชั้นเรียน</w:t>
                  </w:r>
                </w:p>
                <w:p w:rsidR="001D3C33" w:rsidRPr="00F93D56" w:rsidRDefault="001D3C33" w:rsidP="00524250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D3C33" w:rsidRPr="00F93D56" w:rsidRDefault="001D3C33" w:rsidP="00524250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D3C33" w:rsidRPr="00F93D56" w:rsidRDefault="001D3C33" w:rsidP="00524250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D3C33" w:rsidRPr="00F93D56" w:rsidRDefault="001D3C33" w:rsidP="00524250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1D3C33" w:rsidRPr="00F93D56" w:rsidRDefault="001D3C33" w:rsidP="00524250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D142F" w:rsidRPr="000D142F" w:rsidRDefault="000D142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70689C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๔.  นักเรียนทำกิจกรรม ครูสังเกตวิธีคิด การให้เหตุผลนักเรียนโดยไม่แทรกแซงแนวคิดแต่ใช้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>คำถามกระตุ้นการคิด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เหตุการณ์ใดน่าจะเกิดก่อน เหตุการณ์ใดน่าจะเกิดทีหลังเพราะอะไร  สังเกตอย่างไร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เหตุการณ์ตอนจบน่าจะเป็นอย่างไร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ถ้าชายตัดฟืนเป็นคนที่ไม่ซื่อสัตย์ นักเรียนคิดว่าเทพารักษ์จะทำอย่างไร ทำไมจึงคิด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เช่นนั้น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70689C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๕.  นักเรียนนำเสนอผลงาน ครูและเพื่อนร่วมฟังการนำเสนอโดยไม่แทรกแซง เมื่อจบการเสนอ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>ซักถามข้อสงสัยและแลกเปลี่ยนแนวคิด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70689C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๖.  นักเรียนอ่านเรื่อง “เทพารักษ์กับคนตัดต้นไม้” พร้อมกัน ๑ รอบ  อ่านเป็นกลุ่มทีละกลุ่ม  </w:t>
      </w:r>
      <w:r w:rsidRPr="000D142F">
        <w:rPr>
          <w:rFonts w:ascii="TH SarabunIT๙" w:hAnsi="TH SarabunIT๙" w:cs="TH SarabunIT๙"/>
          <w:sz w:val="32"/>
          <w:szCs w:val="32"/>
          <w:cs/>
        </w:rPr>
        <w:br/>
        <w:t>ทีละวรรค ต่อเนื่องกันจนจบ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70689C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๗.  นักเรียนทำแบบฝึกเสริมทักษะ</w:t>
      </w:r>
    </w:p>
    <w:p w:rsidR="00317FEF" w:rsidRPr="000D142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="0070689C"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๑</w:t>
      </w:r>
      <w:r w:rsidRPr="000D142F">
        <w:rPr>
          <w:rFonts w:ascii="TH SarabunIT๙" w:hAnsi="TH SarabunIT๙" w:cs="TH SarabunIT๙"/>
          <w:sz w:val="32"/>
          <w:szCs w:val="32"/>
        </w:rPr>
        <w:t xml:space="preserve">. </w:t>
      </w:r>
      <w:r w:rsidRPr="000D142F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0D142F">
        <w:rPr>
          <w:rFonts w:ascii="TH SarabunIT๙" w:hAnsi="TH SarabunIT๙" w:cs="TH SarabunIT๙"/>
          <w:sz w:val="32"/>
          <w:szCs w:val="32"/>
        </w:rPr>
        <w:t>“</w:t>
      </w:r>
      <w:r w:rsidRPr="000D142F">
        <w:rPr>
          <w:rFonts w:ascii="TH SarabunIT๙" w:hAnsi="TH SarabunIT๙" w:cs="TH SarabunIT๙"/>
          <w:sz w:val="32"/>
          <w:szCs w:val="32"/>
          <w:cs/>
        </w:rPr>
        <w:t>นกเอ๋ยนกกระจิบ</w:t>
      </w:r>
      <w:r w:rsidRPr="000D142F">
        <w:rPr>
          <w:rFonts w:ascii="TH SarabunIT๙" w:hAnsi="TH SarabunIT๙" w:cs="TH SarabunIT๙"/>
          <w:sz w:val="32"/>
          <w:szCs w:val="32"/>
        </w:rPr>
        <w:t>”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70689C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๒. แถบข้อความนิทานเรื่อง “เทพารักษ์กับคนตัดต้นไม้”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="0070689C"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๓</w:t>
      </w:r>
      <w:r w:rsidRPr="000D142F">
        <w:rPr>
          <w:rFonts w:ascii="TH SarabunIT๙" w:hAnsi="TH SarabunIT๙" w:cs="TH SarabunIT๙"/>
          <w:sz w:val="32"/>
          <w:szCs w:val="32"/>
        </w:rPr>
        <w:t xml:space="preserve">. </w:t>
      </w:r>
      <w:r w:rsidRPr="000D142F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70689C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๔</w:t>
      </w:r>
      <w:r w:rsidRPr="000D142F">
        <w:rPr>
          <w:rFonts w:ascii="TH SarabunIT๙" w:hAnsi="TH SarabunIT๙" w:cs="TH SarabunIT๙"/>
          <w:sz w:val="32"/>
          <w:szCs w:val="32"/>
        </w:rPr>
        <w:t>.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ปากกาเมจิก</w:t>
      </w:r>
    </w:p>
    <w:p w:rsidR="00BE24F8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="0070689C"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๕</w:t>
      </w:r>
      <w:r w:rsidRPr="000D142F">
        <w:rPr>
          <w:rFonts w:ascii="TH SarabunIT๙" w:hAnsi="TH SarabunIT๙" w:cs="TH SarabunIT๙"/>
          <w:sz w:val="32"/>
          <w:szCs w:val="32"/>
        </w:rPr>
        <w:t>.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แบบฝึกเสริมทักษะ</w:t>
      </w:r>
    </w:p>
    <w:p w:rsidR="00317FE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134E72" w:rsidRPr="00DA5568" w:rsidRDefault="00134E72" w:rsidP="00134E7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134E72" w:rsidRPr="00DA5568" w:rsidTr="00BE24F8">
        <w:tc>
          <w:tcPr>
            <w:tcW w:w="2929" w:type="dxa"/>
            <w:vAlign w:val="center"/>
          </w:tcPr>
          <w:p w:rsidR="00134E72" w:rsidRPr="00DA5568" w:rsidRDefault="00134E72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134E72" w:rsidRPr="00DA5568" w:rsidRDefault="00134E72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134E72" w:rsidRPr="00DA5568" w:rsidRDefault="00134E72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34E72" w:rsidRPr="00DA5568" w:rsidTr="00BE24F8">
        <w:tc>
          <w:tcPr>
            <w:tcW w:w="2929" w:type="dxa"/>
          </w:tcPr>
          <w:p w:rsidR="00134E72" w:rsidRDefault="00134E72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134E72" w:rsidRDefault="00134E72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Pr="000D142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ให้เหตุผล</w:t>
            </w:r>
          </w:p>
          <w:p w:rsidR="00134E72" w:rsidRDefault="00134E72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134E72" w:rsidRPr="00F01498" w:rsidRDefault="00134E72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134E72" w:rsidRDefault="00134E72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134E72" w:rsidRDefault="00134E72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134E72" w:rsidRDefault="00134E72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4E72" w:rsidRDefault="00134E72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134E72" w:rsidRPr="004F7BE1" w:rsidRDefault="00134E72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134E72" w:rsidRPr="00DA5568" w:rsidRDefault="00134E72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134E72" w:rsidRDefault="00134E72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4E72" w:rsidRDefault="00134E72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4E72" w:rsidRPr="00DA5568" w:rsidRDefault="00134E72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134E72" w:rsidRPr="00895621" w:rsidRDefault="00134E72" w:rsidP="00134E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0D142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524250"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๕๘</w:t>
      </w:r>
    </w:p>
    <w:p w:rsidR="00317FEF" w:rsidRPr="000D142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210048" w:rsidRPr="00DA5568" w:rsidRDefault="00210048" w:rsidP="0021004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E24F8">
        <w:rPr>
          <w:rFonts w:ascii="TH SarabunIT๙" w:hAnsi="TH SarabunIT๙" w:cs="TH SarabunIT๙" w:hint="cs"/>
          <w:sz w:val="32"/>
          <w:szCs w:val="32"/>
          <w:cs/>
        </w:rPr>
        <w:t>อ่านบทร้อยกรองได้</w:t>
      </w:r>
    </w:p>
    <w:p w:rsidR="00210048" w:rsidRPr="00DA5568" w:rsidRDefault="00210048" w:rsidP="0021004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E24F8">
        <w:rPr>
          <w:rFonts w:ascii="TH SarabunIT๙" w:hAnsi="TH SarabunIT๙" w:cs="TH SarabunIT๙" w:hint="cs"/>
          <w:sz w:val="32"/>
          <w:szCs w:val="32"/>
          <w:cs/>
        </w:rPr>
        <w:t>สังเกตวิเคราะห์ ระบุคำที่สะกดด้วยตัวสะกดมาตราแม่ กก ได้</w:t>
      </w:r>
    </w:p>
    <w:p w:rsidR="00210048" w:rsidRDefault="00210048" w:rsidP="0021004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อกลักษณะของคำที่สะกดด้วย</w:t>
      </w:r>
      <w:r w:rsidR="00BE24F8">
        <w:rPr>
          <w:rFonts w:ascii="TH SarabunIT๙" w:hAnsi="TH SarabunIT๙" w:cs="TH SarabunIT๙" w:hint="cs"/>
          <w:sz w:val="32"/>
          <w:szCs w:val="32"/>
          <w:cs/>
        </w:rPr>
        <w:t>ตัวสะกด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ม่กก 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10048" w:rsidRDefault="00210048" w:rsidP="0021004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E24F8">
        <w:rPr>
          <w:rFonts w:ascii="TH SarabunIT๙" w:hAnsi="TH SarabunIT๙" w:cs="TH SarabunIT๙" w:hint="cs"/>
          <w:sz w:val="32"/>
          <w:szCs w:val="32"/>
          <w:cs/>
        </w:rPr>
        <w:t>ทำงานเป็นกลุ่มได้</w:t>
      </w:r>
    </w:p>
    <w:p w:rsidR="00317FEF" w:rsidRPr="000D142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="00180C25"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๑</w:t>
      </w:r>
      <w:r w:rsidRPr="000D142F">
        <w:rPr>
          <w:rFonts w:ascii="TH SarabunIT๙" w:hAnsi="TH SarabunIT๙" w:cs="TH SarabunIT๙"/>
          <w:sz w:val="32"/>
          <w:szCs w:val="32"/>
        </w:rPr>
        <w:t xml:space="preserve">. 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42F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0D142F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0D142F">
        <w:rPr>
          <w:rFonts w:ascii="TH SarabunIT๙" w:hAnsi="TH SarabunIT๙" w:cs="TH SarabunIT๙"/>
          <w:sz w:val="32"/>
          <w:szCs w:val="32"/>
        </w:rPr>
        <w:t xml:space="preserve"> “</w:t>
      </w:r>
      <w:r w:rsidRPr="000D142F">
        <w:rPr>
          <w:rFonts w:ascii="TH SarabunIT๙" w:hAnsi="TH SarabunIT๙" w:cs="TH SarabunIT๙"/>
          <w:sz w:val="32"/>
          <w:szCs w:val="32"/>
          <w:cs/>
        </w:rPr>
        <w:t>นกเอ๋ยนกกระจิบ</w:t>
      </w:r>
      <w:r w:rsidRPr="000D142F">
        <w:rPr>
          <w:rFonts w:ascii="TH SarabunIT๙" w:hAnsi="TH SarabunIT๙" w:cs="TH SarabunIT๙"/>
          <w:sz w:val="32"/>
          <w:szCs w:val="32"/>
        </w:rPr>
        <w:t>”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180C25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๒.  ครูติดแผนภูมิบทร้อยกรองบนกระดาน</w:t>
      </w:r>
    </w:p>
    <w:p w:rsidR="00524250" w:rsidRPr="000D142F" w:rsidRDefault="0062455D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49" o:spid="_x0000_s1028" type="#_x0000_t202" style="position:absolute;margin-left:66.95pt;margin-top:4.5pt;width:266.1pt;height:131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" strokecolor="#00b0f0" strokeweight="1.5pt">
            <v:textbox>
              <w:txbxContent>
                <w:p w:rsidR="001D3C33" w:rsidRPr="0083514F" w:rsidRDefault="001D3C33" w:rsidP="00180C25">
                  <w:pPr>
                    <w:shd w:val="clear" w:color="auto" w:fill="FFFFFF"/>
                    <w:ind w:left="272" w:right="-187" w:firstLine="448"/>
                    <w:jc w:val="left"/>
                    <w:outlineLvl w:val="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351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ุนัขสมัครใจ</w:t>
                  </w:r>
                  <w:r w:rsidRPr="008351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8351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ราโชคดีได้ความสุข</w:t>
                  </w:r>
                </w:p>
                <w:p w:rsidR="001D3C33" w:rsidRPr="0083514F" w:rsidRDefault="001D3C33" w:rsidP="00180C25">
                  <w:pPr>
                    <w:shd w:val="clear" w:color="auto" w:fill="FFFFFF"/>
                    <w:ind w:left="272" w:right="-187"/>
                    <w:jc w:val="left"/>
                    <w:outlineLvl w:val="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351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คใต้ไม่ตกยุค</w:t>
                  </w:r>
                  <w:r w:rsidRPr="008351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8351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บายมุขก็ไม่มี</w:t>
                  </w:r>
                </w:p>
                <w:p w:rsidR="001D3C33" w:rsidRPr="0083514F" w:rsidRDefault="001D3C33" w:rsidP="00180C25">
                  <w:pPr>
                    <w:shd w:val="clear" w:color="auto" w:fill="FFFFFF"/>
                    <w:ind w:left="272" w:right="-187" w:firstLine="448"/>
                    <w:jc w:val="left"/>
                    <w:outlineLvl w:val="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351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้อนเมฆนั้นลอยต่ำ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8351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กตอกย้ำสามัคคี</w:t>
                  </w:r>
                </w:p>
                <w:p w:rsidR="001D3C33" w:rsidRPr="0083514F" w:rsidRDefault="001D3C33" w:rsidP="00180C25">
                  <w:pPr>
                    <w:shd w:val="clear" w:color="auto" w:fill="FFFFFF"/>
                    <w:ind w:left="272" w:right="-187"/>
                    <w:jc w:val="left"/>
                    <w:outlineLvl w:val="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351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ริโภคเทคโนโลยี</w:t>
                  </w:r>
                  <w:r w:rsidRPr="008351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8351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คคีภัยไม่กล้ำกราย</w:t>
                  </w:r>
                </w:p>
                <w:p w:rsidR="001D3C33" w:rsidRPr="0083514F" w:rsidRDefault="001D3C33" w:rsidP="00180C25">
                  <w:pPr>
                    <w:shd w:val="clear" w:color="auto" w:fill="FFFFFF"/>
                    <w:ind w:left="272" w:right="-185" w:firstLine="448"/>
                    <w:jc w:val="left"/>
                    <w:outlineLvl w:val="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351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ชื้อโรคมีอยู่ทั่ว</w:t>
                  </w:r>
                  <w:r w:rsidRPr="008351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8351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่างน่ากลัวจะกระจาย</w:t>
                  </w:r>
                </w:p>
                <w:p w:rsidR="001D3C33" w:rsidRPr="0083514F" w:rsidRDefault="001D3C33" w:rsidP="00180C25">
                  <w:pPr>
                    <w:shd w:val="clear" w:color="auto" w:fill="FFFFFF"/>
                    <w:ind w:left="272" w:right="-185"/>
                    <w:jc w:val="left"/>
                    <w:outlineLvl w:val="1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351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ริโภคมาติดกาย</w:t>
                  </w:r>
                  <w:r w:rsidRPr="008351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83514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จจะตายไม่รู้ตัว</w:t>
                  </w:r>
                </w:p>
                <w:p w:rsidR="001D3C33" w:rsidRPr="0083514F" w:rsidRDefault="001D3C33" w:rsidP="00180C25">
                  <w:pPr>
                    <w:ind w:right="-185"/>
                    <w:jc w:val="left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47105" w:rsidRPr="000D142F" w:rsidRDefault="00047105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180C25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๓.  นักเรียนอ่านพร้อมกัน อ่านกลุ่มใหญ่ อ่านกลุ่มย่อยและจับคู่อ่าน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="00180C25"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๔.  นักเรียนเข้ากลุ่ม ตัวแทนกลุ่มรับคำชี้แจงและอุปกรณ์ ได้แก่ กระดาษปรู๊ฟและปากกาเมจิก</w:t>
      </w:r>
    </w:p>
    <w:p w:rsidR="00524250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>ให้นักเรียนอ่านคำชี้แจงพร้อมกัน ๒ รอบ</w:t>
      </w:r>
    </w:p>
    <w:p w:rsidR="00047105" w:rsidRPr="000D142F" w:rsidRDefault="00047105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62455D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2455D">
        <w:rPr>
          <w:rFonts w:ascii="TH SarabunIT๙" w:hAnsi="TH SarabunIT๙" w:cs="TH SarabunIT๙"/>
          <w:noProof/>
        </w:rPr>
        <w:lastRenderedPageBreak/>
        <w:pict>
          <v:shape id="Text Box 48" o:spid="_x0000_s1029" type="#_x0000_t202" style="position:absolute;margin-left:66.95pt;margin-top:5.05pt;width:344.55pt;height:17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" filled="f" strokecolor="#00b0f0" strokeweight="1.5pt">
            <v:textbox>
              <w:txbxContent>
                <w:p w:rsidR="001D3C33" w:rsidRPr="00180C25" w:rsidRDefault="001D3C33" w:rsidP="00180C25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180C2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ชี้แจง</w:t>
                  </w:r>
                </w:p>
                <w:p w:rsidR="001D3C33" w:rsidRPr="00180C25" w:rsidRDefault="001D3C33" w:rsidP="00180C25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๑.  ให้นักเรียนแต่ละกลุ่มอ่านบทร้อยกรอง แล้วช่วยกันทำกิจกรรม ดังนี้</w:t>
                  </w:r>
                </w:p>
                <w:p w:rsidR="001D3C33" w:rsidRPr="00180C25" w:rsidRDefault="001D3C33" w:rsidP="00180C25">
                  <w:pPr>
                    <w:tabs>
                      <w:tab w:val="left" w:pos="851"/>
                      <w:tab w:val="left" w:pos="1260"/>
                      <w:tab w:val="left" w:pos="1620"/>
                      <w:tab w:val="left" w:pos="1800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วบรวม</w:t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ำในบทร้อยกรองที่สะกดด้วยมาตราแม่กก</w:t>
                  </w:r>
                </w:p>
                <w:p w:rsidR="001D3C33" w:rsidRPr="00180C25" w:rsidRDefault="001D3C33" w:rsidP="00180C25">
                  <w:pPr>
                    <w:tabs>
                      <w:tab w:val="left" w:pos="851"/>
                      <w:tab w:val="left" w:pos="1260"/>
                      <w:tab w:val="left" w:pos="1620"/>
                      <w:tab w:val="left" w:pos="1800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๑</w:t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ช่วยกันหาวิธีจัดกลุ่มคำที่สะกดด้วยมาตราแม่กก</w:t>
                  </w:r>
                </w:p>
                <w:p w:rsidR="001D3C33" w:rsidRPr="00180C25" w:rsidRDefault="001D3C33" w:rsidP="00180C25">
                  <w:pPr>
                    <w:tabs>
                      <w:tab w:val="left" w:pos="851"/>
                      <w:tab w:val="left" w:pos="1260"/>
                      <w:tab w:val="left" w:pos="1620"/>
                      <w:tab w:val="left" w:pos="1800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เขียนบอกเหตุผลประกอบการจัดกลุ่ม</w:t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</w:p>
                <w:p w:rsidR="001D3C33" w:rsidRPr="00180C25" w:rsidRDefault="001D3C33" w:rsidP="00180C25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 ช่วยกันออกแบบ เขียนและตกแต่งผลงาน ให้เป็นระบบ ดูง่าย สวยงาม</w:t>
                  </w:r>
                </w:p>
                <w:p w:rsidR="001D3C33" w:rsidRPr="00180C25" w:rsidRDefault="001D3C33" w:rsidP="00180C25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๓</w:t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180C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ตัวแทนนำเสนอหน้าชั้นเรียน</w:t>
                  </w:r>
                </w:p>
                <w:p w:rsidR="001D3C33" w:rsidRPr="00180C25" w:rsidRDefault="001D3C33" w:rsidP="00180C25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1D3C33" w:rsidRPr="00180C25" w:rsidRDefault="001D3C33" w:rsidP="00180C25">
                  <w:pPr>
                    <w:tabs>
                      <w:tab w:val="left" w:pos="851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1D3C33" w:rsidRPr="0083514F" w:rsidRDefault="001D3C33" w:rsidP="00524250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D3C33" w:rsidRPr="0083514F" w:rsidRDefault="001D3C33" w:rsidP="00524250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1D3C33" w:rsidRPr="0083514F" w:rsidRDefault="001D3C33" w:rsidP="00524250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D142F" w:rsidRDefault="000D142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D142F" w:rsidRPr="000D142F" w:rsidRDefault="000D142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๕.  นักเรียนลงมือปฏิบัติกิจกรรม ครูสังเกตวิธีคิด การให้เหตุผลของนักเรียนโดยไม่แทรกแซง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>ความคิดแต่คอยใช้คำถามกระตุ้น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>-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มีวิธีการสังเกตอย่างไร จึงรู้ว่าเป็นคำที่สะกดด้วยมาตราแม่กก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>-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นักเรียนใช้เกณฑ์ใดในการจัดกลุ่มคำ มีเหตุผลอย่างไร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๖.  นักเรียนนำเสนอผลงาน ครูและเพื่อนร่วมฟังการนำเสนอจนจบ ซักถามข้อสงสัยแลกเปลี่ยนแนวคิด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๗.  ครูและนักเรียนร่วมกันอภิปรายสรุปในประเด็น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การเขียนคำที่สะกดด้วยมาตราตัวสะกดแม่กก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ตัวสะกดในมาตราแม่กก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๘.  นักเรียนทำแบบฝึกเสริมทักษะ</w:t>
      </w:r>
    </w:p>
    <w:p w:rsidR="00317FEF" w:rsidRPr="000D142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4860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="00180C25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๑</w:t>
      </w:r>
      <w:r w:rsidRPr="000D142F">
        <w:rPr>
          <w:rFonts w:ascii="TH SarabunIT๙" w:hAnsi="TH SarabunIT๙" w:cs="TH SarabunIT๙"/>
          <w:sz w:val="32"/>
          <w:szCs w:val="32"/>
        </w:rPr>
        <w:t xml:space="preserve">. </w:t>
      </w:r>
      <w:r w:rsidRPr="000D142F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0D142F">
        <w:rPr>
          <w:rFonts w:ascii="TH SarabunIT๙" w:hAnsi="TH SarabunIT๙" w:cs="TH SarabunIT๙"/>
          <w:sz w:val="32"/>
          <w:szCs w:val="32"/>
        </w:rPr>
        <w:t>“</w:t>
      </w:r>
      <w:r w:rsidRPr="000D142F">
        <w:rPr>
          <w:rFonts w:ascii="TH SarabunIT๙" w:hAnsi="TH SarabunIT๙" w:cs="TH SarabunIT๙"/>
          <w:sz w:val="32"/>
          <w:szCs w:val="32"/>
          <w:cs/>
        </w:rPr>
        <w:t>นกเอ๋ยนกกระจิบ</w:t>
      </w:r>
      <w:r w:rsidRPr="000D142F">
        <w:rPr>
          <w:rFonts w:ascii="TH SarabunIT๙" w:hAnsi="TH SarabunIT๙" w:cs="TH SarabunIT๙"/>
          <w:sz w:val="32"/>
          <w:szCs w:val="32"/>
        </w:rPr>
        <w:t>”</w:t>
      </w:r>
      <w:r w:rsidRPr="000D142F">
        <w:rPr>
          <w:rFonts w:ascii="TH SarabunIT๙" w:hAnsi="TH SarabunIT๙" w:cs="TH SarabunIT๙"/>
          <w:sz w:val="32"/>
          <w:szCs w:val="32"/>
        </w:rPr>
        <w:tab/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4860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180C25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๒. บทร้อยกรอง</w:t>
      </w:r>
      <w:r w:rsidRPr="000D142F">
        <w:rPr>
          <w:rFonts w:ascii="TH SarabunIT๙" w:hAnsi="TH SarabunIT๙" w:cs="TH SarabunIT๙"/>
          <w:sz w:val="32"/>
          <w:szCs w:val="32"/>
        </w:rPr>
        <w:tab/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4860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="00180C25"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๓</w:t>
      </w:r>
      <w:r w:rsidRPr="000D142F">
        <w:rPr>
          <w:rFonts w:ascii="TH SarabunIT๙" w:hAnsi="TH SarabunIT๙" w:cs="TH SarabunIT๙"/>
          <w:sz w:val="32"/>
          <w:szCs w:val="32"/>
        </w:rPr>
        <w:t>.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กระดาษปรู๊ฟ</w:t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4860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180C25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๔</w:t>
      </w:r>
      <w:r w:rsidRPr="000D142F">
        <w:rPr>
          <w:rFonts w:ascii="TH SarabunIT๙" w:hAnsi="TH SarabunIT๙" w:cs="TH SarabunIT๙"/>
          <w:sz w:val="32"/>
          <w:szCs w:val="32"/>
        </w:rPr>
        <w:t>.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ปากกาเมจิก</w:t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4860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180C25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๕. แบบฝึกเสริมทักษะ</w:t>
      </w:r>
      <w:r w:rsidRPr="000D142F">
        <w:rPr>
          <w:rFonts w:ascii="TH SarabunIT๙" w:hAnsi="TH SarabunIT๙" w:cs="TH SarabunIT๙"/>
          <w:sz w:val="32"/>
          <w:szCs w:val="32"/>
        </w:rPr>
        <w:tab/>
      </w:r>
    </w:p>
    <w:p w:rsidR="00317FE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EE41B0" w:rsidRPr="00DA5568" w:rsidRDefault="00EE41B0" w:rsidP="00EE41B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EE41B0" w:rsidRPr="00DA5568" w:rsidTr="00BE24F8">
        <w:tc>
          <w:tcPr>
            <w:tcW w:w="2929" w:type="dxa"/>
            <w:vAlign w:val="center"/>
          </w:tcPr>
          <w:p w:rsidR="00EE41B0" w:rsidRPr="00DA5568" w:rsidRDefault="00EE41B0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EE41B0" w:rsidRPr="00DA5568" w:rsidRDefault="00EE41B0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EE41B0" w:rsidRPr="00DA5568" w:rsidRDefault="00EE41B0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E41B0" w:rsidRPr="00DA5568" w:rsidTr="00BE24F8">
        <w:tc>
          <w:tcPr>
            <w:tcW w:w="2929" w:type="dxa"/>
          </w:tcPr>
          <w:p w:rsidR="00EE41B0" w:rsidRDefault="00EE41B0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EE41B0" w:rsidRDefault="00EE41B0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 w:rsidRPr="000D142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</w:t>
            </w:r>
          </w:p>
          <w:p w:rsidR="00EE41B0" w:rsidRDefault="00EE41B0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คำ</w:t>
            </w:r>
          </w:p>
          <w:p w:rsidR="00EE41B0" w:rsidRPr="00F01498" w:rsidRDefault="00EE41B0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EE41B0" w:rsidRDefault="00EE41B0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EE41B0" w:rsidRDefault="00EE41B0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EE41B0" w:rsidRDefault="00EE41B0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1B0" w:rsidRPr="004F7BE1" w:rsidRDefault="00EE41B0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EE41B0" w:rsidRPr="00DA5568" w:rsidRDefault="00EE41B0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EE41B0" w:rsidRDefault="00EE41B0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คำได้ถูกต้องทุกคำ</w:t>
            </w:r>
          </w:p>
          <w:p w:rsidR="00EE41B0" w:rsidRPr="00DA5568" w:rsidRDefault="00EE41B0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EE41B0" w:rsidRPr="00EE41B0" w:rsidRDefault="00EE41B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17FEF" w:rsidRPr="000D142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524250"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๕๙</w:t>
      </w:r>
    </w:p>
    <w:p w:rsidR="00317FEF" w:rsidRPr="000D142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697975" w:rsidRPr="00DA5568" w:rsidRDefault="00697975" w:rsidP="006979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E24F8">
        <w:rPr>
          <w:rFonts w:ascii="TH SarabunIT๙" w:hAnsi="TH SarabunIT๙" w:cs="TH SarabunIT๙" w:hint="cs"/>
          <w:sz w:val="32"/>
          <w:szCs w:val="32"/>
          <w:cs/>
        </w:rPr>
        <w:t>อ่านบทร้อยกรองได้</w:t>
      </w:r>
    </w:p>
    <w:p w:rsidR="00697975" w:rsidRPr="00DA5568" w:rsidRDefault="00697975" w:rsidP="006979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E24F8">
        <w:rPr>
          <w:rFonts w:ascii="TH SarabunIT๙" w:hAnsi="TH SarabunIT๙" w:cs="TH SarabunIT๙" w:hint="cs"/>
          <w:sz w:val="32"/>
          <w:szCs w:val="32"/>
          <w:cs/>
        </w:rPr>
        <w:t>จับคู่คำสร้างเป็นคำใหม่ได้</w:t>
      </w:r>
    </w:p>
    <w:p w:rsidR="00697975" w:rsidRDefault="00697975" w:rsidP="006979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E24F8">
        <w:rPr>
          <w:rFonts w:ascii="TH SarabunIT๙" w:hAnsi="TH SarabunIT๙" w:cs="TH SarabunIT๙" w:hint="cs"/>
          <w:sz w:val="32"/>
          <w:szCs w:val="32"/>
          <w:cs/>
        </w:rPr>
        <w:t>แต่งประโยคจากคำที่มีตัวสะกดในมาตราแม่กก ได้หลากหลาย</w:t>
      </w:r>
    </w:p>
    <w:p w:rsidR="00BE24F8" w:rsidRDefault="00BE24F8" w:rsidP="006979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ทำงานเป็นกลุ่มได้</w:t>
      </w:r>
    </w:p>
    <w:p w:rsidR="00317FEF" w:rsidRPr="000D142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๑</w:t>
      </w:r>
      <w:r w:rsidRPr="000D142F">
        <w:rPr>
          <w:rFonts w:ascii="TH SarabunIT๙" w:hAnsi="TH SarabunIT๙" w:cs="TH SarabunIT๙"/>
          <w:sz w:val="32"/>
          <w:szCs w:val="32"/>
        </w:rPr>
        <w:t>.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D142F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0D142F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0D142F">
        <w:rPr>
          <w:rFonts w:ascii="TH SarabunIT๙" w:hAnsi="TH SarabunIT๙" w:cs="TH SarabunIT๙"/>
          <w:sz w:val="32"/>
          <w:szCs w:val="32"/>
        </w:rPr>
        <w:t>“</w:t>
      </w:r>
      <w:r w:rsidRPr="000D142F">
        <w:rPr>
          <w:rFonts w:ascii="TH SarabunIT๙" w:hAnsi="TH SarabunIT๙" w:cs="TH SarabunIT๙"/>
          <w:sz w:val="32"/>
          <w:szCs w:val="32"/>
          <w:cs/>
        </w:rPr>
        <w:t>นกเอ๋ยนกกระจิบ</w:t>
      </w:r>
      <w:r w:rsidRPr="000D142F">
        <w:rPr>
          <w:rFonts w:ascii="TH SarabunIT๙" w:hAnsi="TH SarabunIT๙" w:cs="TH SarabunIT๙"/>
          <w:sz w:val="32"/>
          <w:szCs w:val="32"/>
        </w:rPr>
        <w:t>”</w:t>
      </w:r>
    </w:p>
    <w:p w:rsid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๒.  ทบทวนบทเรียนชั่วโมงที่ผ่านมาด้วย</w:t>
      </w:r>
      <w:r w:rsidR="00BE24F8">
        <w:rPr>
          <w:rFonts w:ascii="TH SarabunIT๙" w:hAnsi="TH SarabunIT๙" w:cs="TH SarabunIT๙" w:hint="cs"/>
          <w:sz w:val="32"/>
          <w:szCs w:val="32"/>
          <w:cs/>
        </w:rPr>
        <w:t>การอ่าน</w:t>
      </w:r>
      <w:r w:rsidRPr="000D142F">
        <w:rPr>
          <w:rFonts w:ascii="TH SarabunIT๙" w:hAnsi="TH SarabunIT๙" w:cs="TH SarabunIT๙"/>
          <w:sz w:val="32"/>
          <w:szCs w:val="32"/>
          <w:cs/>
        </w:rPr>
        <w:t>แผนภูมิบทร้อยกรองคำที่มีตัวสะกดในมาตราแม่กกพร้อมกัน/อ่านเป็นกลุ่ม</w:t>
      </w:r>
    </w:p>
    <w:p w:rsidR="00047105" w:rsidRPr="000D142F" w:rsidRDefault="00047105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b/>
          <w:bCs/>
          <w:sz w:val="32"/>
          <w:szCs w:val="32"/>
          <w:cs/>
        </w:rPr>
        <w:t>ชุดบัตรคำ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62455D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12" o:spid="_x0000_s1030" style="position:absolute;margin-left:71.5pt;margin-top:4.85pt;width:242pt;height:60.4pt;z-index:251667456" coordorigin="2870,9592" coordsize="4840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">
            <v:shape id="Text Box 131" o:spid="_x0000_s1031" type="#_x0000_t202" style="position:absolute;left:2870;top:9592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gTcUA&#10;AADbAAAADwAAAGRycy9kb3ducmV2LnhtbESPS2/CMBCE70j9D9ZW6g2cEqm0AQdVPCSOkKbtdRtv&#10;HiJeR7ELKb8eI1XitquZb3Z2sRxMK07Uu8aygudJBIK4sLrhSkH+sR2/gnAeWWNrmRT8kYNl+jBa&#10;YKLtmQ90ynwlQgi7BBXU3neJlK6oyaCb2I44aKXtDfqw9pXUPZ5DuGnlNIpepMGGw4UaO1rVVByz&#10;XxNqTL/zeL3PaDbDn3i9uXy+lV+tUk+Pw/schKfB383/9E4HLobbL2E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mBNxQAAANsAAAAPAAAAAAAAAAAAAAAAAJgCAABkcnMv&#10;ZG93bnJldi54bWxQSwUGAAAAAAQABAD1AAAAigMAAAAA&#10;" filled="f">
              <v:textbox>
                <w:txbxContent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สุ</w:t>
                    </w:r>
                  </w:p>
                </w:txbxContent>
              </v:textbox>
            </v:shape>
            <v:shape id="Text Box 132" o:spid="_x0000_s1032" type="#_x0000_t202" style="position:absolute;left:4268;top:9592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4OcUA&#10;AADbAAAADwAAAGRycy9kb3ducmV2LnhtbESPzW7CMBCE70i8g7WVuBGng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/g5xQAAANsAAAAPAAAAAAAAAAAAAAAAAJgCAABkcnMv&#10;ZG93bnJldi54bWxQSwUGAAAAAAQABAD1AAAAigMAAAAA&#10;" filled="f">
              <v:textbox>
                <w:txbxContent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นัข</w:t>
                    </w:r>
                  </w:p>
                </w:txbxContent>
              </v:textbox>
            </v:shape>
            <v:shape id="Text Box 133" o:spid="_x0000_s1033" type="#_x0000_t202" style="position:absolute;left:2870;top:1026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dosUA&#10;AADbAAAADwAAAGRycy9kb3ducmV2LnhtbESPzW7CMBCE70i8g7WVuBGnI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12ixQAAANsAAAAPAAAAAAAAAAAAAAAAAJgCAABkcnMv&#10;ZG93bnJldi54bWxQSwUGAAAAAAQABAD1AAAAigMAAAAA&#10;" filled="f">
              <v:textbox>
                <w:txbxContent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้อน</w:t>
                    </w:r>
                  </w:p>
                </w:txbxContent>
              </v:textbox>
            </v:shape>
            <v:shape id="Text Box 134" o:spid="_x0000_s1034" type="#_x0000_t202" style="position:absolute;left:4268;top:1026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D1cUA&#10;AADbAAAADwAAAGRycy9kb3ducmV2LnhtbESPQWvCQBCF7wX/wzJCb3WjAbXRTRBtoUcbbXsds2MS&#10;zM6G7Dam/vpuQehthve+N2/W2WAa0VPnassKppMIBHFhdc2lguPh9WkJwnlkjY1lUvBDDrJ09LDG&#10;RNsrv1Of+1KEEHYJKqi8bxMpXVGRQTexLXHQzrYz6MPalVJ3eA3hppGzKJpLgzWHCxW2tK2ouOTf&#10;JtSYfR3j3T6nxQJP8e7l9vF8/myUehwPmxUIT4P/N9/pNx24Ofz9Ega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cPVxQAAANsAAAAPAAAAAAAAAAAAAAAAAJgCAABkcnMv&#10;ZG93bnJldi54bWxQSwUGAAAAAAQABAD1AAAAigMAAAAA&#10;" filled="f">
              <v:textbox>
                <w:txbxContent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มฆ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35" o:spid="_x0000_s1035" type="#_x0000_t13" style="position:absolute;left:5730;top:10018;width:5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tzsAA&#10;AADbAAAADwAAAGRycy9kb3ducmV2LnhtbERPS2vCQBC+C/0PyxS86aQ9qKSuobQUcvN58DjNjkkw&#10;O5tmtybtr3cFwdt8fM9ZZoNt1IU7XzvR8DJNQLEUztRSajjsvyYLUD6QGGqcsIY/9pCtnkZLSo3r&#10;ZcuXXShVDBGfkoYqhDZF9EXFlvzUtSyRO7nOUoiwK9F01Mdw2+BrkszQUi2xoaKWPyouzrtfq+G7&#10;+ZwdN+1Pjgb7Df8nuB+2a63Hz8P7G6jAQ3iI7+7cxPlzuP0SD8D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1tzsAAAADbAAAADwAAAAAAAAAAAAAAAACYAgAAZHJzL2Rvd25y&#10;ZXYueG1sUEsFBgAAAAAEAAQA9QAAAIUDAAAAAA==&#10;"/>
            <v:shape id="Text Box 136" o:spid="_x0000_s1036" type="#_x0000_t202" style="position:absolute;left:6642;top:9592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yPMQA&#10;AADbAAAADwAAAGRycy9kb3ducmV2LnhtbESPS2/CQAyE75X6H1auxK1sClKBwIIQD6nHNryuJmuS&#10;qFlvlF0g7a+vD5W4eeT5xuPZonO1ulEbKs8G3voJKOLc24oLA/vd9nUMKkRki7VnMvBDARbz56cZ&#10;ptbf+YtuWSyUhHBI0UAZY5NqHfKSHIa+b4hld/GtwyiyLbRt8S7hrtaDJHnXDiuWCyU2tCop/86u&#10;TmoMTvvh+jOj0QjPw/Xm9zC5HGtjei/dcgoqUhcf5n/6wwonZeUXGU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8jzEAAAA2wAAAA8AAAAAAAAAAAAAAAAAmAIAAGRycy9k&#10;b3ducmV2LnhtbFBLBQYAAAAABAAEAPUAAACJAwAAAAA=&#10;" filled="f">
              <v:textbox>
                <w:txbxContent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137" o:spid="_x0000_s1037" type="#_x0000_t202" style="position:absolute;left:6642;top:1026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0h8QA&#10;AADbAAAADwAAAGRycy9kb3ducmV2LnhtbESPwW7CMAyG70i8Q2QkbpCuSGPrCAgBk3ZkHduuXmPa&#10;ao1TNRkUnh4fJnG0fv+fPy9WvWvUibpQezbwME1AERfe1lwaOHy8Tp5AhYhssfFMBi4UYLUcDhaY&#10;WX/mdzrlsVQC4ZChgSrGNtM6FBU5DFPfEkt29J3DKGNXatvhWeCu0WmSPGqHNcuFClvaVFT85n9O&#10;NNLvw2y7z2k+x5/Zdnf9fD5+NcaMR/36BVSkPt6X/9tv1kAq9vKLAE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cNIfEAAAA2wAAAA8AAAAAAAAAAAAAAAAAmAIAAGRycy9k&#10;b3ducmV2LnhtbFBLBQYAAAAABAAEAPUAAACJAwAAAAA=&#10;" filled="f">
              <v:textbox>
                <w:txbxContent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</w:p>
    <w:p w:rsidR="00524250" w:rsidRPr="000D142F" w:rsidRDefault="0062455D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1" o:spid="_x0000_s1038" style="position:absolute;margin-left:71.5pt;margin-top:.7pt;width:123.3pt;height:162pt;z-index:251668480" coordorigin="2870,12420" coordsize="2466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">
            <v:shape id="Text Box 139" o:spid="_x0000_s1039" type="#_x0000_t202" style="position:absolute;left:2870;top:1242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<v:textbox>
                <w:txbxContent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โชค</w:t>
                    </w:r>
                  </w:p>
                </w:txbxContent>
              </v:textbox>
            </v:shape>
            <v:shape id="Text Box 140" o:spid="_x0000_s1040" type="#_x0000_t202" style="position:absolute;left:4268;top:1242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2lMAA&#10;AADaAAAADwAAAGRycy9kb3ducmV2LnhtbERPy2rCQBTdC/2H4Ra600kN1DY6keIDXGqattvbzM0D&#10;M3dCZqqpX+8IBZeH814sB9OKE/WusazgeRKBIC6sbrhSkH9sx68gnEfW2FomBX/kYJk+jBaYaHvm&#10;A50yX4kQwi5BBbX3XSKlK2oy6Ca2Iw5caXuDPsC+krrHcwg3rZxG0Ys02HBoqLGjVU3FMfs1Ycb0&#10;O4/X+4xmM/yJ15vL51v51Sr19Di8z0F4Gvxd/O/eaQUx3K4EP8j0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a2lMAAAADaAAAADwAAAAAAAAAAAAAAAACYAgAAZHJzL2Rvd25y&#10;ZXYueG1sUEsFBgAAAAAEAAQA9QAAAIUDAAAAAA==&#10;" filled="f">
              <v:textbox>
                <w:txbxContent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โรค</w:t>
                    </w:r>
                  </w:p>
                </w:txbxContent>
              </v:textbox>
            </v:shape>
            <v:shape id="Text Box 141" o:spid="_x0000_s1041" type="#_x0000_t202" style="position:absolute;left:2870;top:13088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u4MAA&#10;AADaAAAADwAAAGRycy9kb3ducmV2LnhtbERPy2rCQBTdC/7DcAvuzKQq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8u4MAAAADaAAAADwAAAAAAAAAAAAAAAACYAgAAZHJzL2Rvd25y&#10;ZXYueG1sUEsFBgAAAAAEAAQA9QAAAIUDAAAAAA==&#10;" filled="f">
              <v:textbox>
                <w:txbxContent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ชื้อ</w:t>
                    </w:r>
                  </w:p>
                </w:txbxContent>
              </v:textbox>
            </v:shape>
            <v:shape id="Text Box 142" o:spid="_x0000_s1042" type="#_x0000_t202" style="position:absolute;left:4268;top:13088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 filled="f">
              <v:textbox>
                <w:txbxContent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proofErr w:type="spellStart"/>
                    <w:r w:rsidRPr="00731F8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โยค</w:t>
                    </w:r>
                    <w:proofErr w:type="spellEnd"/>
                  </w:p>
                </w:txbxContent>
              </v:textbox>
            </v:shape>
            <v:shape id="Text Box 143" o:spid="_x0000_s1043" type="#_x0000_t202" style="position:absolute;left:2870;top:13732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VDMEA&#10;AADaAAAADwAAAGRycy9kb3ducmV2LnhtbERPy2rCQBTdF/yH4Qrd1YkGtKZOQqktuGxTH9vbzDUJ&#10;Zu6EzDTGfr0jCF0eznuVDaYRPXWutqxgOolAEBdW11wq2H5/PD2DcB5ZY2OZFFzIQZaOHlaYaHvm&#10;L+pzX4oQwi5BBZX3bSKlKyoy6Ca2JQ7c0XYGfYBdKXWH5xBuGjmLork0WHNoqLClt4qKU/5rwozZ&#10;YRuvP3NaLPAnXr//7ZbHfaPU43h4fQHhafD/4rt7oxXM4XYl+EG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FQzBAAAA2gAAAA8AAAAAAAAAAAAAAAAAmAIAAGRycy9kb3du&#10;cmV2LnhtbFBLBQYAAAAABAAEAPUAAACGAwAAAAA=&#10;" filled="f">
              <v:textbox>
                <w:txbxContent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ประ</w:t>
                    </w:r>
                  </w:p>
                </w:txbxContent>
              </v:textbox>
            </v:shape>
            <v:shape id="Text Box 144" o:spid="_x0000_s1044" type="#_x0000_t202" style="position:absolute;left:4268;top:13732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2wl8AA&#10;AADaAAAADwAAAGRycy9kb3ducmV2LnhtbERPTWvCQBC9F/oflin0ppsqmBpdpaiFHjWmeh2zYxLM&#10;zobsVqO/3hWEHh/vezrvTC3O1LrKsoKPfgSCOLe64kJBtv3ufYJwHlljbZkUXMnBfPb6MsVE2wtv&#10;6Jz6QoQQdgkqKL1vEildXpJB17cNceCOtjXoA2wLqVu8hHBTy0EUjaTBikNDiQ0tSspP6Z8JMwb7&#10;bLhcpxTHeBguV7ff8XFXK/X+1n1NQHjq/L/46f7RCmJ4XAl+kL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2wl8AAAADaAAAADwAAAAAAAAAAAAAAAACYAgAAZHJzL2Rvd25y&#10;ZXYueG1sUEsFBgAAAAAEAAQA9QAAAIUDAAAAAA==&#10;" filled="f">
              <v:textbox>
                <w:txbxContent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สุข</w:t>
                    </w:r>
                  </w:p>
                </w:txbxContent>
              </v:textbox>
            </v:shape>
            <v:shape id="Text Box 145" o:spid="_x0000_s1045" type="#_x0000_t202" style="position:absolute;left:2870;top:1440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k5cAA&#10;AADaAAAADwAAAGRycy9kb3ducmV2LnhtbERPS2vCQBC+F/oflil4q5sqVI2uIj6gxza+rmN2TEKz&#10;syG7atpf3zkUPH5879mic7W6URsqzwbe+gko4tzbigsD+932dQwqRGSLtWcy8EMBFvPnpxmm1t/5&#10;i25ZLJSEcEjRQBljk2od8pIchr5viIW7+NZhFNgW2rZ4l3BX60GSvGuHFUtDiQ2tSsq/s6uTGYPT&#10;frj+zGg0wvNwvfk9TC7H2pjeS7ecgorUxYf43/1hDchWuSJ+0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Ik5cAAAADaAAAADwAAAAAAAAAAAAAAAACYAgAAZHJzL2Rvd25y&#10;ZXYueG1sUEsFBgAAAAAEAAQA9QAAAIUDAAAAAA==&#10;" filled="f">
              <v:textbox>
                <w:txbxContent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ตัว</w:t>
                    </w:r>
                  </w:p>
                </w:txbxContent>
              </v:textbox>
            </v:shape>
            <v:shape id="Text Box 146" o:spid="_x0000_s1046" type="#_x0000_t202" style="position:absolute;left:4268;top:1440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BfsAA&#10;AADaAAAADwAAAGRycy9kb3ducmV2LnhtbERPTWvCQBC9F/wPywje6sYIVaNrkNpCjzba9jrNjkkw&#10;Oxuya5L667sFocfH+96kg6lFR62rLCuYTSMQxLnVFRcKTsfXxyUI55E11pZJwQ85SLejhw0m2vb8&#10;Tl3mCxFC2CWooPS+SaR0eUkG3dQ2xIE729agD7AtpG6xD+GmlnEUPUmDFYeGEht6Lim/ZFcTZsRf&#10;p/n+kNFigd/z/cvtY3X+rJWajIfdGoSnwf+L7+43rWAFf1eCH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6BfsAAAADaAAAADwAAAAAAAAAAAAAAAACYAgAAZHJzL2Rvd25y&#10;ZXYueG1sUEsFBgAAAAAEAAQA9QAAAIUDAAAAAA==&#10;" filled="f">
              <v:textbox>
                <w:txbxContent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ดี</w:t>
                    </w:r>
                  </w:p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shape>
            <v:shape id="Text Box 147" o:spid="_x0000_s1047" type="#_x0000_t202" style="position:absolute;left:2870;top:1512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+OsQA&#10;AADbAAAADwAAAGRycy9kb3ducmV2LnhtbESPS2/CQAyE75X6H1auxK1sClKBwIIQD6nHNryuJmuS&#10;qFlvlF0g7a+vD5W4eeT5xuPZonO1ulEbKs8G3voJKOLc24oLA/vd9nUMKkRki7VnMvBDARbz56cZ&#10;ptbf+YtuWSyUhHBI0UAZY5NqHfKSHIa+b4hld/GtwyiyLbRt8S7hrtaDJHnXDiuWCyU2tCop/86u&#10;TmoMTvvh+jOj0QjPw/Xm9zC5HGtjei/dcgoqUhcf5n/6wwon7eUXGU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w/jrEAAAA2wAAAA8AAAAAAAAAAAAAAAAAmAIAAGRycy9k&#10;b3ducmV2LnhtbFBLBQYAAAAABAAEAPUAAACJAwAAAAA=&#10;" filled="f">
              <v:textbox>
                <w:txbxContent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ความ</w:t>
                    </w:r>
                  </w:p>
                </w:txbxContent>
              </v:textbox>
            </v:shape>
            <v:shape id="Text Box 148" o:spid="_x0000_s1048" type="#_x0000_t202" style="position:absolute;left:4268;top:1512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bocUA&#10;AADbAAAADwAAAGRycy9kb3ducmV2LnhtbESPQWvCQBCF7wX/wzKCt2ajgWqjq0jTQo82pu11zI5J&#10;MDsbsqum/vpuQehthve+N29Wm8G04kK9aywrmEYxCOLS6oYrBcX+7XEBwnlkja1lUvBDDjbr0cMK&#10;U22v/EGX3FcihLBLUUHtfZdK6cqaDLrIdsRBO9reoA9rX0nd4zWEm1bO4vhJGmw4XKixo5eaylN+&#10;NqHG7LtIsl1O8zkekuz19vl8/GqVmoyH7RKEp8H/m+/0uw7cFP5+CQ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FuhxQAAANsAAAAPAAAAAAAAAAAAAAAAAJgCAABkcnMv&#10;ZG93bnJldi54bWxQSwUGAAAAAAQABAD1AAAAigMAAAAA&#10;" filled="f">
              <v:textbox>
                <w:txbxContent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ลข</w:t>
                    </w:r>
                  </w:p>
                  <w:p w:rsidR="001D3C33" w:rsidRPr="00731F8A" w:rsidRDefault="001D3C33" w:rsidP="00524250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shape>
          </v:group>
        </w:pic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๓.  นักเรียนเข้ากลุ่ม ตัวแทนกลุ่มรับคำชี้แจงและอุปกรณ์ ได้แก่ </w:t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 xml:space="preserve">ชุดบัตรคำ  ๑  ชุด 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บัตรว่าง  </w:t>
      </w:r>
      <w:r w:rsidR="000D142F">
        <w:rPr>
          <w:rFonts w:ascii="TH SarabunIT๙" w:hAnsi="TH SarabunIT๙" w:cs="TH SarabunIT๙" w:hint="cs"/>
          <w:sz w:val="32"/>
          <w:szCs w:val="32"/>
          <w:cs/>
        </w:rPr>
        <w:br/>
      </w:r>
      <w:r w:rsidRPr="000D142F">
        <w:rPr>
          <w:rFonts w:ascii="TH SarabunIT๙" w:hAnsi="TH SarabunIT๙" w:cs="TH SarabunIT๙"/>
          <w:sz w:val="32"/>
          <w:szCs w:val="32"/>
          <w:cs/>
        </w:rPr>
        <w:t>๑  ชุด  กระดาษปรู๊ฟและปากกาเมจิกแล้วให้นักเรียนอ่านคำชี้แจงพร้อมกัน ๒ รอบ</w:t>
      </w:r>
    </w:p>
    <w:p w:rsidR="00524250" w:rsidRPr="000D142F" w:rsidRDefault="0062455D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2455D">
        <w:rPr>
          <w:rFonts w:ascii="TH SarabunIT๙" w:hAnsi="TH SarabunIT๙" w:cs="TH SarabunIT๙"/>
          <w:noProof/>
        </w:rPr>
        <w:pict>
          <v:shape id="Text Box 19" o:spid="_x0000_s1049" type="#_x0000_t202" style="position:absolute;margin-left:55.55pt;margin-top:10.45pt;width:333pt;height:173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" filled="f" strokecolor="#00b0f0" strokeweight="1.5pt">
            <v:textbox>
              <w:txbxContent>
                <w:p w:rsidR="001D3C33" w:rsidRPr="00B14AAA" w:rsidRDefault="001D3C33" w:rsidP="00524250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14AA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1D3C33" w:rsidRPr="00B14AAA" w:rsidRDefault="001D3C33" w:rsidP="00B14AAA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4AAA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B14A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 ให้นักเรียนแต่ละกลุ่มปฏิบัติกิจกรรม ดังนี้</w:t>
                  </w:r>
                </w:p>
                <w:p w:rsidR="001D3C33" w:rsidRPr="00B14AAA" w:rsidRDefault="001D3C33" w:rsidP="00B14AAA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4A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B14A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B14A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 ช่วยกันอ่านบัตรคำจนครบทุกคำ</w:t>
                  </w:r>
                </w:p>
                <w:p w:rsidR="001D3C33" w:rsidRPr="00B14AAA" w:rsidRDefault="001D3C33" w:rsidP="00B14AAA">
                  <w:pPr>
                    <w:tabs>
                      <w:tab w:val="left" w:pos="540"/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4A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B14A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B14A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ช่วยกันจับคู่คำจากชุดบัตรคำให้มี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ป็นคำใหม่ที่</w:t>
                  </w:r>
                  <w:r w:rsidRPr="00B14A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หมายแล้วช่วยกันเขียนคำใหม่ในบัตรว่าง</w:t>
                  </w:r>
                </w:p>
                <w:p w:rsidR="001D3C33" w:rsidRPr="00B14AAA" w:rsidRDefault="001D3C33" w:rsidP="00B14AAA">
                  <w:pPr>
                    <w:tabs>
                      <w:tab w:val="left" w:pos="540"/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4A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B14A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๒.  นำคำใหม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ั้งหมด</w:t>
                  </w:r>
                  <w:r w:rsidRPr="00B14A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ปแต่งประโยคให้ได้จำนวนมากและหลากหลายที่สุด</w:t>
                  </w:r>
                </w:p>
                <w:p w:rsidR="001D3C33" w:rsidRPr="00B14AAA" w:rsidRDefault="001D3C33" w:rsidP="00B14AAA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4AAA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B14A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.  ช่วยกันออกแบบเขียนผลงานให้เป็นระบบตกแต่งให้สวยงาม</w:t>
                  </w:r>
                </w:p>
                <w:p w:rsidR="001D3C33" w:rsidRPr="00B14AAA" w:rsidRDefault="001D3C33" w:rsidP="00B14AAA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4A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๔</w:t>
                  </w:r>
                  <w:r w:rsidRPr="00B14AAA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B14A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ส่งตัวแทนนำเสนอหน้าชั้นเรียน</w:t>
                  </w:r>
                </w:p>
                <w:p w:rsidR="001D3C33" w:rsidRPr="00655E8F" w:rsidRDefault="001D3C33" w:rsidP="00B14AAA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D3C33" w:rsidRPr="00655E8F" w:rsidRDefault="001D3C33" w:rsidP="00524250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D3C33" w:rsidRPr="00655E8F" w:rsidRDefault="001D3C33" w:rsidP="00524250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D3C33" w:rsidRPr="00655E8F" w:rsidRDefault="001D3C33" w:rsidP="00524250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1D3C33" w:rsidRPr="00655E8F" w:rsidRDefault="001D3C33" w:rsidP="00524250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28"/>
        </w:rPr>
      </w:pPr>
    </w:p>
    <w:p w:rsidR="00047105" w:rsidRPr="000D142F" w:rsidRDefault="00047105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28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๔.  นักเรียนลงมือปฏิบัติกิจกรรม ครูสังเกตวิธีคิด การให้เหตุผล ของนักเรียนโดยไม่แทรกแซง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>แต่คอยใช้คำถามกระตุ้น</w:t>
      </w:r>
      <w:r w:rsidRPr="000D142F">
        <w:rPr>
          <w:rFonts w:ascii="TH SarabunIT๙" w:hAnsi="TH SarabunIT๙" w:cs="TH SarabunIT๙"/>
          <w:sz w:val="32"/>
          <w:szCs w:val="32"/>
        </w:rPr>
        <w:t xml:space="preserve"> </w:t>
      </w:r>
      <w:r w:rsidRPr="000D142F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  <w:t>-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มีวิธีการจับคู่คำอย่างไร  จับแบบอื่นอีกได้ไหม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เป็นคำหรือไม่ มั่นใจได้อย่างไร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เป็นประโยคหรือไม่ มั่นใจได้อย่างไร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เป็นประโยคแบบอื่นได้อีกไหม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๕.  นักเรียนทำแบบฝึกเสริมทักษะ</w:t>
      </w:r>
    </w:p>
    <w:p w:rsidR="00317FEF" w:rsidRPr="000D142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4860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๑</w:t>
      </w:r>
      <w:r w:rsidRPr="000D142F">
        <w:rPr>
          <w:rFonts w:ascii="TH SarabunIT๙" w:hAnsi="TH SarabunIT๙" w:cs="TH SarabunIT๙"/>
          <w:sz w:val="32"/>
          <w:szCs w:val="32"/>
        </w:rPr>
        <w:t xml:space="preserve">. </w:t>
      </w:r>
      <w:r w:rsidRPr="000D142F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0D142F">
        <w:rPr>
          <w:rFonts w:ascii="TH SarabunIT๙" w:hAnsi="TH SarabunIT๙" w:cs="TH SarabunIT๙"/>
          <w:sz w:val="32"/>
          <w:szCs w:val="32"/>
        </w:rPr>
        <w:t>“</w:t>
      </w:r>
      <w:r w:rsidRPr="000D142F">
        <w:rPr>
          <w:rFonts w:ascii="TH SarabunIT๙" w:hAnsi="TH SarabunIT๙" w:cs="TH SarabunIT๙"/>
          <w:sz w:val="32"/>
          <w:szCs w:val="32"/>
          <w:cs/>
        </w:rPr>
        <w:t>นกเอ๋ยนกกระจิบ</w:t>
      </w:r>
      <w:r w:rsidRPr="000D142F">
        <w:rPr>
          <w:rFonts w:ascii="TH SarabunIT๙" w:hAnsi="TH SarabunIT๙" w:cs="TH SarabunIT๙"/>
          <w:sz w:val="32"/>
          <w:szCs w:val="32"/>
        </w:rPr>
        <w:t>”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4860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๒. บัตรคำ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4860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๓</w:t>
      </w:r>
      <w:r w:rsidRPr="000D142F">
        <w:rPr>
          <w:rFonts w:ascii="TH SarabunIT๙" w:hAnsi="TH SarabunIT๙" w:cs="TH SarabunIT๙"/>
          <w:sz w:val="32"/>
          <w:szCs w:val="32"/>
        </w:rPr>
        <w:t>.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กระดาษปรู๊ฟ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4860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๔</w:t>
      </w:r>
      <w:r w:rsidRPr="000D142F">
        <w:rPr>
          <w:rFonts w:ascii="TH SarabunIT๙" w:hAnsi="TH SarabunIT๙" w:cs="TH SarabunIT๙"/>
          <w:sz w:val="32"/>
          <w:szCs w:val="32"/>
        </w:rPr>
        <w:t>.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ปากกาเมจิก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</w:p>
    <w:p w:rsidR="00317FE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๕</w:t>
      </w:r>
      <w:r w:rsidRPr="000D142F">
        <w:rPr>
          <w:rFonts w:ascii="TH SarabunIT๙" w:hAnsi="TH SarabunIT๙" w:cs="TH SarabunIT๙"/>
          <w:sz w:val="32"/>
          <w:szCs w:val="32"/>
        </w:rPr>
        <w:t>.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แบบฝึกเสริมทักษะ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br/>
      </w:r>
      <w:r w:rsidR="00317FEF"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317FEF"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317FEF"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D91743" w:rsidRPr="00DA5568" w:rsidRDefault="00D91743" w:rsidP="00D9174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D91743" w:rsidRPr="00DA5568" w:rsidTr="00BE24F8">
        <w:tc>
          <w:tcPr>
            <w:tcW w:w="2929" w:type="dxa"/>
            <w:vAlign w:val="center"/>
          </w:tcPr>
          <w:p w:rsidR="00D91743" w:rsidRPr="00DA5568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D91743" w:rsidRPr="00DA5568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D91743" w:rsidRPr="00DA5568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91743" w:rsidRPr="00DA5568" w:rsidTr="00BE24F8">
        <w:tc>
          <w:tcPr>
            <w:tcW w:w="2929" w:type="dxa"/>
          </w:tcPr>
          <w:p w:rsidR="00D91743" w:rsidRDefault="00D91743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D91743" w:rsidRDefault="00D91743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/ให้เหตุผล</w:t>
            </w:r>
          </w:p>
          <w:p w:rsidR="00D91743" w:rsidRDefault="00D91743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D91743" w:rsidRDefault="00D91743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คำ</w:t>
            </w:r>
          </w:p>
          <w:p w:rsidR="00D91743" w:rsidRDefault="00D91743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แต่งประโยค</w:t>
            </w:r>
          </w:p>
          <w:p w:rsidR="00BE24F8" w:rsidRDefault="00BE24F8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ทำงานเป็นกลุ่ม</w:t>
            </w:r>
          </w:p>
          <w:p w:rsidR="00D91743" w:rsidRPr="00F01498" w:rsidRDefault="00D91743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D91743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D91743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D91743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743" w:rsidRPr="004F7BE1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D91743" w:rsidRPr="00DA5568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91743" w:rsidRDefault="00D91743" w:rsidP="00D9174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977"/>
              </w:tabs>
              <w:ind w:right="-10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ทุกคำ</w:t>
            </w:r>
          </w:p>
          <w:p w:rsidR="00D91743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</w:t>
            </w:r>
          </w:p>
          <w:p w:rsidR="00D91743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  <w:p w:rsidR="00BE24F8" w:rsidRDefault="00BE24F8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743" w:rsidRPr="00DA5568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317FEF" w:rsidRPr="000D142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</w:rPr>
      </w:pPr>
    </w:p>
    <w:p w:rsidR="00317FEF" w:rsidRPr="000D142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524250"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๖๐</w:t>
      </w:r>
    </w:p>
    <w:p w:rsidR="00317FEF" w:rsidRPr="000D142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D91743" w:rsidRPr="00DA5568" w:rsidRDefault="00D91743" w:rsidP="00D9174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>. นักเรีย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ลำดับเหตุการณ์ของเรื่องจากภาพ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D91743" w:rsidRPr="00DA5568" w:rsidRDefault="00D91743" w:rsidP="00D9174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>. นักเรีย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เรื่องจากภาพ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D91743" w:rsidRDefault="00D91743" w:rsidP="00D9174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>. นักเรีย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แนวคิดและเหตุผลในการเขียนเรื่อง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17FEF" w:rsidRPr="000D142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๑</w:t>
      </w:r>
      <w:r w:rsidRPr="000D142F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0D142F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0D142F">
        <w:rPr>
          <w:rFonts w:ascii="TH SarabunIT๙" w:hAnsi="TH SarabunIT๙" w:cs="TH SarabunIT๙"/>
          <w:sz w:val="32"/>
          <w:szCs w:val="32"/>
        </w:rPr>
        <w:t>“</w:t>
      </w:r>
      <w:r w:rsidRPr="000D142F">
        <w:rPr>
          <w:rFonts w:ascii="TH SarabunIT๙" w:hAnsi="TH SarabunIT๙" w:cs="TH SarabunIT๙"/>
          <w:sz w:val="32"/>
          <w:szCs w:val="32"/>
          <w:cs/>
        </w:rPr>
        <w:t>นกเอ๋ยนกกระจิบ</w:t>
      </w:r>
      <w:r w:rsidRPr="000D142F">
        <w:rPr>
          <w:rFonts w:ascii="TH SarabunIT๙" w:hAnsi="TH SarabunIT๙" w:cs="TH SarabunIT๙"/>
          <w:sz w:val="32"/>
          <w:szCs w:val="32"/>
        </w:rPr>
        <w:t>”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๒.  ครูติดภาพต้นแบบบนกระดาน</w:t>
      </w:r>
    </w:p>
    <w:p w:rsidR="00524250" w:rsidRPr="000D142F" w:rsidRDefault="00C1014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78" style="position:absolute;margin-left:66.9pt;margin-top:6.15pt;width:108.75pt;height:95.35pt;z-index:251735040" filled="f"/>
        </w:pic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095638</wp:posOffset>
            </wp:positionH>
            <wp:positionV relativeFrom="paragraph">
              <wp:posOffset>166414</wp:posOffset>
            </wp:positionV>
            <wp:extent cx="914269" cy="1046830"/>
            <wp:effectExtent l="19050" t="0" r="131" b="0"/>
            <wp:wrapNone/>
            <wp:docPr id="2" name="Picture 1" descr="C:\Users\Administrator\Desktop\แผนการสอน (ส่วนกลาง)20เม.ย.58\00รวมไฟล์ภาคผนวก\KWA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แผนการสอน (ส่วนกลาง)20เม.ย.58\00รวมไฟล์ภาคผนวก\KWA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69" cy="10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๓.  นักเรียนสังเกตภาพ ครูใช้คำถามกระตุ้นให้นักเรียนบอกแนวคิดอย่างอิสระแล้วเขียนคำตอบ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>ของนักเรียนบนกระดาน เช่น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นักเรียนเคยเห็นสิ่งนี้</w:t>
      </w:r>
      <w:r w:rsidR="007A1E90">
        <w:rPr>
          <w:rFonts w:ascii="TH SarabunIT๙" w:hAnsi="TH SarabunIT๙" w:cs="TH SarabunIT๙" w:hint="cs"/>
          <w:sz w:val="32"/>
          <w:szCs w:val="32"/>
          <w:cs/>
        </w:rPr>
        <w:t>มาก่อนหรือไม่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สังเกตเห็นอะไรบ้าง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 xml:space="preserve">- </w:t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สิ่งนี้เรียกว่าอะไร ใช้ประโยชน์อย่างไร</w:t>
      </w:r>
    </w:p>
    <w:p w:rsid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เมื่อนักเรียนเห็นสิ่งที่อยู่ในภาพนี้แล้ว นักเรียนคิดถึงอะไรบ้าง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๔.  นักเรียนเข้ากลุ่ม ตัวแทนกลุ่มรับคำชี้แจงและอุปกรณ์ ได้แก่ บัตรภาพ ๑ ชุด (๖ ภาพ)</w:t>
      </w:r>
    </w:p>
    <w:p w:rsidR="00524250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>กระดาษปรู๊ฟและปากกาเมจิกนักเรียนอ่านคำชี้แจงพร้อมกัน ๒ รอบ</w:t>
      </w:r>
    </w:p>
    <w:p w:rsidR="00047105" w:rsidRDefault="00047105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47105" w:rsidRDefault="00047105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47105" w:rsidRPr="000D142F" w:rsidRDefault="00047105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62455D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2455D">
        <w:rPr>
          <w:rFonts w:ascii="TH SarabunIT๙" w:hAnsi="TH SarabunIT๙" w:cs="TH SarabunIT๙"/>
          <w:noProof/>
        </w:rPr>
        <w:lastRenderedPageBreak/>
        <w:pict>
          <v:shape id="Text Box 21" o:spid="_x0000_s1050" type="#_x0000_t202" style="position:absolute;margin-left:33.95pt;margin-top:.5pt;width:380.5pt;height:133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" filled="f" strokecolor="#00b0f0" strokeweight="1.5pt">
            <v:textbox>
              <w:txbxContent>
                <w:p w:rsidR="001D3C33" w:rsidRPr="00A97470" w:rsidRDefault="001D3C33" w:rsidP="00B14AAA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47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1D3C33" w:rsidRPr="00A97470" w:rsidRDefault="001D3C33" w:rsidP="00B14AAA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974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๑. ให้นักเรียนแต่ละกลุ่มช่วยกันสังเกตบัตรภาพทั้ง ๖ ภาพ</w:t>
                  </w:r>
                </w:p>
                <w:p w:rsidR="001D3C33" w:rsidRDefault="001D3C33" w:rsidP="00B14AAA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974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๒. ช่วยกันเรียงลำดับภาพตามวิธีการของนักเรียนเ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</w:t>
                  </w:r>
                  <w:r w:rsidRPr="00A974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้ว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ำหนดประเด็น</w:t>
                  </w:r>
                </w:p>
                <w:p w:rsidR="001D3C33" w:rsidRPr="00A97470" w:rsidRDefault="001D3C33" w:rsidP="00B14AAA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นแต่ละภาพ</w:t>
                  </w:r>
                  <w:r w:rsidRPr="00A974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่วยกันเขียนเรื่องสั้น ๆ จากภาพตามลำดับที่เรียงไว้</w:t>
                  </w:r>
                </w:p>
                <w:p w:rsidR="001D3C33" w:rsidRPr="00A97470" w:rsidRDefault="001D3C33" w:rsidP="00B14AAA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97470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A974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 ช่วยกันออกแบ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A974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ียนและตกแต่งผลงานให้สวยงาม น่าสนใจ</w:t>
                  </w:r>
                </w:p>
                <w:p w:rsidR="001D3C33" w:rsidRPr="00A97470" w:rsidRDefault="001D3C33" w:rsidP="00B14AAA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974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๔</w:t>
                  </w:r>
                  <w:r w:rsidRPr="00A97470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A974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ส่งตัวแทนนำเสนอหน้าชั้นเรียน</w:t>
                  </w:r>
                </w:p>
                <w:p w:rsidR="001D3C33" w:rsidRPr="00A97470" w:rsidRDefault="001D3C33" w:rsidP="00524250">
                  <w:pPr>
                    <w:tabs>
                      <w:tab w:val="left" w:pos="851"/>
                      <w:tab w:val="left" w:pos="1134"/>
                      <w:tab w:val="left" w:pos="1418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D3C33" w:rsidRPr="00A97470" w:rsidRDefault="001D3C33" w:rsidP="00524250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D3C33" w:rsidRPr="00A97470" w:rsidRDefault="001D3C33" w:rsidP="00524250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D3C33" w:rsidRPr="00A97470" w:rsidRDefault="001D3C33" w:rsidP="00524250">
                  <w:pPr>
                    <w:tabs>
                      <w:tab w:val="left" w:pos="851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1D3C33" w:rsidRPr="00A97470" w:rsidRDefault="001D3C33" w:rsidP="00524250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47105" w:rsidRDefault="00047105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47105" w:rsidRPr="000D142F" w:rsidRDefault="00047105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๕.  นักเรียนลงมือปฏิบัติกิจกรรม ครูสังเกตวิธีคิด การให้เหตุผล โดยไม่แทรกแซงแนวคิดของ</w:t>
      </w:r>
    </w:p>
    <w:p w:rsidR="00524250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>นักเรียนแต่คอยใช้คำถามกระตุ้น</w:t>
      </w:r>
      <w:r w:rsidRPr="000D142F">
        <w:rPr>
          <w:rFonts w:ascii="TH SarabunIT๙" w:hAnsi="TH SarabunIT๙" w:cs="TH SarabunIT๙"/>
          <w:sz w:val="32"/>
          <w:szCs w:val="32"/>
        </w:rPr>
        <w:t xml:space="preserve"> </w:t>
      </w:r>
      <w:r w:rsidRPr="000D142F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7A1E90" w:rsidRPr="000D142F" w:rsidRDefault="007A1E9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 แต่ละภาพมีประเด็นอะไรที่น่าสนใจ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-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ภาพแต่ละภาพมีความสัมพันธ์กันอย่างไร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  <w:t>-</w:t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จะเรียงลำดับภาพอย่างไรดี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๖.  นักเรียนนำเสนอผลงาน ครูและเพื่อนร่วมฟังการนำเสนอจนจบ ซักถามข้อสงสัยแลกเปลี่ยนแนวคิดแล้วนักเรียนนำผลงานกลุ่มติดแสดงหน้าชั้นเรียน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๗.  ครูและนักเรียนร่วมกันอภิปรายสรุปในประเด็น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-  เขียนบรรยายภาพอย่างไรจึงน่าอ่าน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-  เขียนขั้นต้นอย่างไรจึงน่าสนใจ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-  นำเสนอรายละเอียดอย่างไรจึงน่าติดตาม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-  ตอนสุดท้ายเขียนอย่างไรจึงน่าประทับใจ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๘.  นักเรียนเลือกหนังสืออ่านระหว่างวันหยุดตามความสนใจ (อ่านเป็นการบ้าน) ครูนำสนทนาทีละคนในประเด็น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>-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เลือกหนังสืออะไรใครแต่ง/แปล/วาดภาพประกอบ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ปีที่พิมพ์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 xml:space="preserve">- 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มีเหตุผลในการเลือกอย่างไร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  <w:t>๙.  นักเรียนทำแบบฝึกเสริมทักษะ</w:t>
      </w:r>
    </w:p>
    <w:p w:rsidR="00317FEF" w:rsidRPr="000D142F" w:rsidRDefault="00317FEF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4860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๑</w:t>
      </w:r>
      <w:r w:rsidRPr="000D142F">
        <w:rPr>
          <w:rFonts w:ascii="TH SarabunIT๙" w:hAnsi="TH SarabunIT๙" w:cs="TH SarabunIT๙"/>
          <w:sz w:val="32"/>
          <w:szCs w:val="32"/>
        </w:rPr>
        <w:t xml:space="preserve">. </w:t>
      </w:r>
      <w:r w:rsidRPr="000D142F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0D142F">
        <w:rPr>
          <w:rFonts w:ascii="TH SarabunIT๙" w:hAnsi="TH SarabunIT๙" w:cs="TH SarabunIT๙"/>
          <w:sz w:val="32"/>
          <w:szCs w:val="32"/>
        </w:rPr>
        <w:t>“</w:t>
      </w:r>
      <w:r w:rsidRPr="000D142F">
        <w:rPr>
          <w:rFonts w:ascii="TH SarabunIT๙" w:hAnsi="TH SarabunIT๙" w:cs="TH SarabunIT๙"/>
          <w:sz w:val="32"/>
          <w:szCs w:val="32"/>
          <w:cs/>
        </w:rPr>
        <w:t>นกเอ๋ยนกกระจิบ</w:t>
      </w:r>
      <w:r w:rsidRPr="000D142F">
        <w:rPr>
          <w:rFonts w:ascii="TH SarabunIT๙" w:hAnsi="TH SarabunIT๙" w:cs="TH SarabunIT๙"/>
          <w:sz w:val="32"/>
          <w:szCs w:val="32"/>
        </w:rPr>
        <w:t>”</w:t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4860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๒. ภาพประกอบการเขียนบรรยายภาพ </w:t>
      </w:r>
      <w:r w:rsidRPr="000D142F">
        <w:rPr>
          <w:rFonts w:ascii="TH SarabunIT๙" w:hAnsi="TH SarabunIT๙" w:cs="TH SarabunIT๙"/>
          <w:sz w:val="32"/>
          <w:szCs w:val="32"/>
        </w:rPr>
        <w:tab/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4860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๓</w:t>
      </w:r>
      <w:r w:rsidRPr="000D142F">
        <w:rPr>
          <w:rFonts w:ascii="TH SarabunIT๙" w:hAnsi="TH SarabunIT๙" w:cs="TH SarabunIT๙"/>
          <w:sz w:val="32"/>
          <w:szCs w:val="32"/>
        </w:rPr>
        <w:t xml:space="preserve">. </w:t>
      </w:r>
      <w:r w:rsidRPr="000D142F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4860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๔</w:t>
      </w:r>
      <w:r w:rsidRPr="000D142F">
        <w:rPr>
          <w:rFonts w:ascii="TH SarabunIT๙" w:hAnsi="TH SarabunIT๙" w:cs="TH SarabunIT๙"/>
          <w:sz w:val="32"/>
          <w:szCs w:val="32"/>
        </w:rPr>
        <w:t>.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ปากกาเมจิก</w:t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</w:p>
    <w:p w:rsidR="00524250" w:rsidRPr="000D142F" w:rsidRDefault="00524250" w:rsidP="004D085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4860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๕</w:t>
      </w:r>
      <w:r w:rsidRPr="000D142F">
        <w:rPr>
          <w:rFonts w:ascii="TH SarabunIT๙" w:hAnsi="TH SarabunIT๙" w:cs="TH SarabunIT๙"/>
          <w:sz w:val="32"/>
          <w:szCs w:val="32"/>
        </w:rPr>
        <w:t>.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แบบฝึกเสริมทักษะ</w:t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</w:p>
    <w:p w:rsidR="00524250" w:rsidRPr="000D142F" w:rsidRDefault="00524250" w:rsidP="007A1E9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4860"/>
          <w:tab w:val="left" w:pos="7380"/>
        </w:tabs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0D142F">
        <w:rPr>
          <w:rFonts w:ascii="TH SarabunIT๙" w:hAnsi="TH SarabunIT๙" w:cs="TH SarabunIT๙"/>
          <w:sz w:val="32"/>
          <w:szCs w:val="32"/>
        </w:rPr>
        <w:tab/>
      </w:r>
      <w:r w:rsidRPr="000D142F">
        <w:rPr>
          <w:rFonts w:ascii="TH SarabunIT๙" w:hAnsi="TH SarabunIT๙" w:cs="TH SarabunIT๙"/>
          <w:sz w:val="32"/>
          <w:szCs w:val="32"/>
        </w:rPr>
        <w:tab/>
      </w:r>
      <w:r w:rsidR="00B14AAA" w:rsidRPr="000D142F">
        <w:rPr>
          <w:rFonts w:ascii="TH SarabunIT๙" w:hAnsi="TH SarabunIT๙" w:cs="TH SarabunIT๙"/>
          <w:sz w:val="32"/>
          <w:szCs w:val="32"/>
        </w:rPr>
        <w:tab/>
      </w:r>
      <w:r w:rsidR="000D142F">
        <w:rPr>
          <w:rFonts w:ascii="TH SarabunIT๙" w:hAnsi="TH SarabunIT๙" w:cs="TH SarabunIT๙" w:hint="cs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>๖</w:t>
      </w:r>
      <w:r w:rsidRPr="000D142F">
        <w:rPr>
          <w:rFonts w:ascii="TH SarabunIT๙" w:hAnsi="TH SarabunIT๙" w:cs="TH SarabunIT๙"/>
          <w:sz w:val="32"/>
          <w:szCs w:val="32"/>
        </w:rPr>
        <w:t>.</w:t>
      </w:r>
      <w:r w:rsidRPr="000D142F">
        <w:rPr>
          <w:rFonts w:ascii="TH SarabunIT๙" w:hAnsi="TH SarabunIT๙" w:cs="TH SarabunIT๙"/>
          <w:sz w:val="32"/>
          <w:szCs w:val="32"/>
          <w:cs/>
        </w:rPr>
        <w:t xml:space="preserve"> ตัวอย่างเรื่องน่าอ่าน</w:t>
      </w:r>
    </w:p>
    <w:p w:rsidR="00D91743" w:rsidRPr="00047105" w:rsidRDefault="00317FEF" w:rsidP="0004710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D142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0D142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D91743" w:rsidRPr="00DA5568" w:rsidTr="00BE24F8">
        <w:tc>
          <w:tcPr>
            <w:tcW w:w="2929" w:type="dxa"/>
            <w:vAlign w:val="center"/>
          </w:tcPr>
          <w:p w:rsidR="00D91743" w:rsidRPr="00DA5568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D91743" w:rsidRPr="00DA5568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D91743" w:rsidRPr="00DA5568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91743" w:rsidRPr="00DA5568" w:rsidTr="00BE24F8">
        <w:tc>
          <w:tcPr>
            <w:tcW w:w="2929" w:type="dxa"/>
          </w:tcPr>
          <w:p w:rsidR="00D91743" w:rsidRDefault="00D91743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D91743" w:rsidRDefault="00D91743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/ให้เหตุผล</w:t>
            </w:r>
          </w:p>
          <w:p w:rsidR="00D91743" w:rsidRDefault="00D91743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D7F7A" w:rsidRPr="000D142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บรรยายภาพ</w:t>
            </w:r>
          </w:p>
          <w:p w:rsidR="00D91743" w:rsidRDefault="00D91743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คำ</w:t>
            </w:r>
          </w:p>
          <w:p w:rsidR="00D91743" w:rsidRDefault="00D91743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แต่งประโยค</w:t>
            </w:r>
          </w:p>
          <w:p w:rsidR="00D91743" w:rsidRPr="00F01498" w:rsidRDefault="00D91743" w:rsidP="00BE24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แบบฝึกเสริมทักษะ</w:t>
            </w:r>
          </w:p>
        </w:tc>
        <w:tc>
          <w:tcPr>
            <w:tcW w:w="2929" w:type="dxa"/>
          </w:tcPr>
          <w:p w:rsidR="00D91743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D91743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D91743" w:rsidRDefault="008D7F7A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  <w:p w:rsidR="00D91743" w:rsidRPr="004F7BE1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D91743" w:rsidRPr="00DA5568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8D7F7A" w:rsidRDefault="008D7F7A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743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</w:t>
            </w:r>
          </w:p>
          <w:p w:rsidR="00D91743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  <w:p w:rsidR="00D91743" w:rsidRPr="00DA5568" w:rsidRDefault="00D91743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D91743" w:rsidRPr="000D142F" w:rsidRDefault="00D91743" w:rsidP="00D9174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๒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๖</w:t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Pr="00736CCE" w:rsidRDefault="000119B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1108" type="#_x0000_t75" style="position:absolute;left:0;text-align:left;margin-left:60.6pt;margin-top:11.3pt;width:331.55pt;height:458.15pt;z-index:25172275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gw4TEAAAA3QAAAA8AAABkcnMvZG93bnJldi54bWxET81qwkAQvgu+wzKFXkQ3RqmaukoQCj0o&#10;pakPMGSnSWh2NmY3JvXpuwXB23x8v7PdD6YWV2pdZVnBfBaBIM6trrhQcP56m65BOI+ssbZMCn7J&#10;wX43Hm0x0bbnT7pmvhAhhF2CCkrvm0RKl5dk0M1sQxy4b9sa9AG2hdQt9iHc1DKOohdpsOLQUGJD&#10;h5Lyn6wzCjabS5YeL111Oy31ZLEg94G3o1LPT0P6CsLT4B/iu/tdh/nzVQz/34QT5O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/gw4TEAAAA3QAAAA8AAAAAAAAAAAAAAAAA&#10;nwIAAGRycy9kb3ducmV2LnhtbFBLBQYAAAAABAAEAPcAAACQAwAAAAA=&#10;">
            <v:imagedata r:id="rId6" o:title="สำเนียงเสียงสัตว์12"/>
          </v:shape>
        </w:pict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Cs w:val="32"/>
        </w:rPr>
      </w:pPr>
    </w:p>
    <w:p w:rsidR="00B938C2" w:rsidRPr="00736CCE" w:rsidRDefault="00B938C2" w:rsidP="000119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</w:pPr>
      <w:r w:rsidRPr="00736CCE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br/>
      </w: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0119B2" w:rsidRDefault="000119B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0119B2" w:rsidRDefault="000119B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0119B2" w:rsidRDefault="000119B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0119B2" w:rsidRDefault="000119B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0119B2" w:rsidRDefault="000119B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0119B2" w:rsidRDefault="000119B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0119B2" w:rsidRDefault="000119B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0119B2" w:rsidRDefault="000119B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0119B2" w:rsidRDefault="000119B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0119B2" w:rsidRDefault="000119B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sz w:val="32"/>
          <w:szCs w:val="32"/>
        </w:rPr>
      </w:pPr>
    </w:p>
    <w:p w:rsidR="00B938C2" w:rsidRPr="00736CCE" w:rsidRDefault="0062455D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62455D">
        <w:rPr>
          <w:noProof/>
        </w:rPr>
        <w:lastRenderedPageBreak/>
        <w:pict>
          <v:group id="กลุ่ม 1168" o:spid="_x0000_s1063" style="position:absolute;left:0;text-align:left;margin-left:29.1pt;margin-top:26.35pt;width:418pt;height:525.55pt;z-index:251679744" coordorigin="2210,1658" coordsize="7920,109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">
            <v:shape id="Text Box 925" o:spid="_x0000_s1064" type="#_x0000_t202" style="position:absolute;left:2210;top:1658;width:7920;height:10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eJcMA&#10;AADdAAAADwAAAGRycy9kb3ducmV2LnhtbERPTWvCQBC9F/oflhF6q5uIRk1dpQiiFS+m9T5mp0kw&#10;OxuyW4399a4geJvH+5zZojO1OFPrKssK4n4Egji3uuJCwc/36n0CwnlkjbVlUnAlB4v568sMU20v&#10;vKdz5gsRQtilqKD0vkmldHlJBl3fNsSB+7WtQR9gW0jd4iWEm1oOoiiRBisODSU2tCwpP2V/RkH9&#10;NZz8YzJaHtarcWHi3XF7zMdKvfW6zw8Qnjr/FD/cGx3mx8kU7t+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neJcMAAADd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pStyle w:val="a7"/>
                      <w:spacing w:before="0" w:beforeAutospacing="0" w:after="0" w:afterAutospacing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W w:w="4452" w:type="pct"/>
                      <w:tblCellSpacing w:w="0" w:type="dxa"/>
                      <w:tblInd w:w="44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7187"/>
                    </w:tblGrid>
                    <w:tr w:rsidR="001D3C33" w:rsidRPr="004825F5" w:rsidTr="001D3C33">
                      <w:trPr>
                        <w:tblCellSpacing w:w="0" w:type="dxa"/>
                      </w:trPr>
                      <w:tc>
                        <w:tcPr>
                          <w:tcW w:w="5000" w:type="pct"/>
                          <w:shd w:val="clear" w:color="auto" w:fill="CCECFF"/>
                          <w:vAlign w:val="center"/>
                        </w:tcPr>
                        <w:p w:rsidR="001D3C33" w:rsidRPr="004825F5" w:rsidRDefault="001D3C33" w:rsidP="001D3C33">
                          <w:pPr>
                            <w:rPr>
                              <w:rFonts w:ascii="TH SarabunIT๙" w:eastAsia="Times New Roman" w:hAnsi="TH SarabunIT๙" w:cs="TH SarabunIT๙"/>
                              <w:b/>
                              <w:bCs/>
                              <w:color w:val="000000"/>
                              <w:sz w:val="36"/>
                              <w:szCs w:val="36"/>
                              <w:cs/>
                            </w:rPr>
                          </w:pPr>
                          <w:r w:rsidRPr="004825F5">
                            <w:rPr>
                              <w:rFonts w:ascii="TH SarabunIT๙" w:eastAsia="Times New Roman" w:hAnsi="TH SarabunIT๙" w:cs="TH SarabunIT๙"/>
                              <w:b/>
                              <w:bCs/>
                              <w:color w:val="000000"/>
                              <w:sz w:val="36"/>
                              <w:szCs w:val="36"/>
                              <w:cs/>
                            </w:rPr>
                            <w:t>เรื่องเทพารักษ์กับคนตัดไม้</w:t>
                          </w:r>
                        </w:p>
                      </w:tc>
                    </w:tr>
                  </w:tbl>
                  <w:p w:rsidR="001D3C33" w:rsidRPr="004825F5" w:rsidRDefault="001D3C33" w:rsidP="00B938C2">
                    <w:pPr>
                      <w:spacing w:before="100" w:beforeAutospacing="1" w:after="100" w:afterAutospacing="1"/>
                      <w:jc w:val="thaiDistribute"/>
                      <w:rPr>
                        <w:rFonts w:ascii="TH SarabunIT๙" w:eastAsia="Times New Roman" w:hAnsi="TH SarabunIT๙" w:cs="TH SarabunIT๙"/>
                        <w:vanish/>
                        <w:sz w:val="32"/>
                        <w:szCs w:val="32"/>
                      </w:rPr>
                    </w:pPr>
                  </w:p>
                  <w:p w:rsidR="001D3C33" w:rsidRPr="004825F5" w:rsidRDefault="001D3C33" w:rsidP="00B938C2">
                    <w:pPr>
                      <w:spacing w:before="100" w:beforeAutospacing="1" w:after="100" w:afterAutospacing="1"/>
                      <w:jc w:val="thaiDistribute"/>
                      <w:rPr>
                        <w:rFonts w:ascii="TH SarabunIT๙" w:eastAsia="Times New Roman" w:hAnsi="TH SarabunIT๙" w:cs="TH SarabunIT๙"/>
                        <w:vanish/>
                        <w:sz w:val="32"/>
                        <w:szCs w:val="32"/>
                      </w:rPr>
                    </w:pPr>
                  </w:p>
                  <w:p w:rsidR="001D3C33" w:rsidRPr="004825F5" w:rsidRDefault="001D3C33" w:rsidP="001D3C33">
                    <w:pPr>
                      <w:spacing w:before="100" w:beforeAutospacing="1" w:after="100" w:afterAutospacing="1"/>
                      <w:jc w:val="thaiDistribute"/>
                      <w:rPr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</w:pPr>
                    <w:r w:rsidRPr="004825F5">
                      <w:rPr>
                        <w:rFonts w:ascii="TH SarabunIT๙" w:eastAsia="Times New Roman" w:hAnsi="TH SarabunIT๙" w:cs="TH SarabunIT๙"/>
                        <w:sz w:val="32"/>
                        <w:szCs w:val="32"/>
                        <w:cs/>
                      </w:rPr>
                      <w:t>ยังมีชาวป่าผู้หนึ่งขณะที่ตัดต้นไม้อยู่ริมลำธารทำขวานหลุดมือพลัดตกจมหายลงไปในน้ำตัวเป็นคนว่ายน้ำไม่เป็น ครั้นจะลงไปงมก็กลัวจมน้ำตายไม่รู้จะทำประการใดก็ลงนั่งกอดเข่าร้องไห้</w:t>
                    </w:r>
                    <w:r w:rsidRPr="004825F5">
                      <w:rPr>
                        <w:rFonts w:ascii="TH SarabunIT๙" w:eastAsia="Times New Roman" w:hAnsi="TH SarabunIT๙" w:cs="TH SarabunIT๙"/>
                        <w:sz w:val="32"/>
                        <w:szCs w:val="32"/>
                        <w:cs/>
                      </w:rPr>
                      <w:br/>
                      <w:t>อยู่ริมลำธารนั้นเทพารักษ์ที่เป็นผู้รักษาลำธารมีความสงสาร จึงมาปลอบโยนเอาใจให้หยุดร้องไห้แล้วก็ลงไปงมเอาขวานทองขึ้นมาส่งให้เล่มหนึ่งชายผู้นั้นเห็นว่าไม่ใช่ขวานของตนก็ไม่รับเอาจึงบอก</w:t>
                    </w:r>
                    <w:r w:rsidRPr="004825F5">
                      <w:rPr>
                        <w:rFonts w:ascii="TH SarabunIT๙" w:eastAsia="Times New Roman" w:hAnsi="TH SarabunIT๙" w:cs="TH SarabunIT๙"/>
                        <w:sz w:val="32"/>
                        <w:szCs w:val="32"/>
                        <w:cs/>
                      </w:rPr>
                      <w:br/>
                      <w:t>ไปแก่เทพารักษ์ว่า</w:t>
                    </w:r>
                    <w:r w:rsidRPr="004825F5">
                      <w:rPr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  <w:t xml:space="preserve"> “</w:t>
                    </w:r>
                    <w:r w:rsidRPr="004825F5">
                      <w:rPr>
                        <w:rFonts w:ascii="TH SarabunIT๙" w:eastAsia="Times New Roman" w:hAnsi="TH SarabunIT๙" w:cs="TH SarabunIT๙"/>
                        <w:sz w:val="32"/>
                        <w:szCs w:val="32"/>
                        <w:cs/>
                      </w:rPr>
                      <w:t xml:space="preserve">ขวานของข้าพเจ้าไม่ใช่เล่มนี้ </w:t>
                    </w:r>
                    <w:r w:rsidRPr="004825F5">
                      <w:rPr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  <w:t>”</w:t>
                    </w:r>
                    <w:r w:rsidRPr="004825F5">
                      <w:rPr>
                        <w:rFonts w:ascii="TH SarabunIT๙" w:eastAsia="Times New Roman" w:hAnsi="TH SarabunIT๙" w:cs="TH SarabunIT๙"/>
                        <w:sz w:val="32"/>
                        <w:szCs w:val="32"/>
                        <w:cs/>
                      </w:rPr>
                      <w:t xml:space="preserve">เทพารักษ์ก็วางขวานนั้นลงเสีย ลงไปงมให้ใหม่คราวนี้เทพารักษ์ถือขวานเงินมาส่งให้ ชายผู้นั้นก็ไม่รับอีกยืนยันว่าไม่ใช่ขวานของตนอยู่นั่นเอง ครั้งนี้เทพารักษ์งมเอาขวานเหล็กเล่มที่ตกน้ำนั้นมาให้ชายผู้นั้นก็ดีใจ ยกมือขึ้นไหว้แล้วรับเอา เทพารักษ์เห็นชายผู้นั้นมีความซื่อสัตย์จึงเลยยกขวานเงินและขวานทองทั้งสองเล่มนั้นให้ด้วยเมื่อชายผู้นั้นกลับบ้านเพื่อนบ้านใกล้เคียงได้รู้เรื่องที่ได้ขวานเงินขวานทองเพราะขวานตกน้ำก็พากันเล่าลือต่อๆกันไปยังมีชายอีกคนหนึ่ง ซึ่งเป็นสหายของชายสัตย์ซื่อผู้นั้น เมื่อได้ทราบข่าวเล่าลือนึกอยากจะใคร่ได้ขวานเงินขวานทองบ้าง จึงฉวยขวานของตนเขาป่าไปที่ข้างลำธารนั้นทำทีดังว่าตัดไม้แล้วก็เหวี่ยงขวานลงไปในน้ำแกล้งทำเป็นนั่งร้องไห้คร่ำครวญอยู่ข้างลำธาร ในมิช้ามินานเทพารักษ์องค์นั้นก็มาปลอบโยนดังเช่นที่ทำกับชายผู้สัตย์ซื่อคนก่อนแล้วก็ลงไปดำเอาขวานทองขึ้นมายื่นให้ ถามว่า </w:t>
                    </w:r>
                    <w:r w:rsidRPr="004825F5">
                      <w:rPr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  <w:t>“</w:t>
                    </w:r>
                    <w:r w:rsidRPr="004825F5">
                      <w:rPr>
                        <w:rFonts w:ascii="TH SarabunIT๙" w:eastAsia="Times New Roman" w:hAnsi="TH SarabunIT๙" w:cs="TH SarabunIT๙"/>
                        <w:sz w:val="32"/>
                        <w:szCs w:val="32"/>
                        <w:cs/>
                      </w:rPr>
                      <w:t>นี่ใช่ของเจ้าหรือไม่</w:t>
                    </w:r>
                    <w:r w:rsidRPr="004825F5">
                      <w:rPr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  <w:t xml:space="preserve"> ”</w:t>
                    </w:r>
                    <w:r w:rsidRPr="004825F5">
                      <w:rPr>
                        <w:rFonts w:ascii="TH SarabunIT๙" w:eastAsia="Times New Roman" w:hAnsi="TH SarabunIT๙" w:cs="TH SarabunIT๙"/>
                        <w:sz w:val="32"/>
                        <w:szCs w:val="32"/>
                        <w:cs/>
                      </w:rPr>
                      <w:t xml:space="preserve">ชายผู้นั้นแลเห็นขวานทองก็ดีใจ รีบตะลีตะลานรับว่าเป็นขวานเล่มที่ตนทำตกน้ำในทันทีเทพารักษ์จึงว่า </w:t>
                    </w:r>
                    <w:r w:rsidRPr="004825F5">
                      <w:rPr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  <w:t>“</w:t>
                    </w:r>
                    <w:r w:rsidRPr="004825F5">
                      <w:rPr>
                        <w:rFonts w:ascii="TH SarabunIT๙" w:eastAsia="Times New Roman" w:hAnsi="TH SarabunIT๙" w:cs="TH SarabunIT๙"/>
                        <w:sz w:val="32"/>
                        <w:szCs w:val="32"/>
                        <w:cs/>
                      </w:rPr>
                      <w:t>เมื่อเจ้ารักจะประพฤติเป็นคนไม่ซื่อสัตย์สุจริตอยู่ดังนี้ก็อย่าเอาขวานทองเล่มนี้เลย ถึงขวานเล่มที่ทำตกน้ำ ข้าก็จะไม่งมให้เหมือนกัน</w:t>
                    </w:r>
                    <w:r w:rsidRPr="004825F5">
                      <w:rPr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  <w:t xml:space="preserve"> ”</w:t>
                    </w:r>
                    <w:r w:rsidRPr="004825F5">
                      <w:rPr>
                        <w:rFonts w:ascii="TH SarabunIT๙" w:eastAsia="Times New Roman" w:hAnsi="TH SarabunIT๙" w:cs="TH SarabunIT๙"/>
                        <w:sz w:val="32"/>
                        <w:szCs w:val="32"/>
                        <w:cs/>
                      </w:rPr>
                      <w:t>พอว่าดังนั้นแล้ว เทพารักษ์ก็หายไปกับขวานทองเหลือแต่ชายผู้นั้นนั่งแลตะลึงอยู่คนเดียว</w:t>
                    </w:r>
                  </w:p>
                  <w:p w:rsidR="001D3C33" w:rsidRPr="004825F5" w:rsidRDefault="001D3C33" w:rsidP="00B938C2">
                    <w:pPr>
                      <w:spacing w:before="100" w:beforeAutospacing="1" w:after="100" w:afterAutospacing="1"/>
                      <w:rPr>
                        <w:rFonts w:ascii="TH SarabunIT๙" w:eastAsia="Times New Roman" w:hAnsi="TH SarabunIT๙" w:cs="TH SarabunIT๙"/>
                        <w:color w:val="000000"/>
                        <w:sz w:val="32"/>
                        <w:szCs w:val="32"/>
                      </w:rPr>
                    </w:pPr>
                    <w:r w:rsidRPr="004825F5">
                      <w:rPr>
                        <w:rFonts w:ascii="TH SarabunIT๙" w:eastAsia="Times New Roman" w:hAnsi="TH SarabunIT๙" w:cs="TH SarabunIT๙"/>
                        <w:color w:val="000000"/>
                        <w:sz w:val="32"/>
                        <w:szCs w:val="32"/>
                        <w:cs/>
                      </w:rPr>
                      <w:t>นิทานเรื่องนี้สอนให้รู้ว่าหาประโยชน์ด้วยความซื่อสัตย์แน่นอน ดีกว่าด้วยความเท็จ</w:t>
                    </w:r>
                  </w:p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shape>
            <v:shape id="Picture 926" o:spid="_x0000_s1065" type="#_x0000_t75" style="position:absolute;left:9136;top:10440;width:938;height:20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d707GAAAA3QAAAA8AAABkcnMvZG93bnJldi54bWxEj0FrwzAMhe+D/QejwW6rkxW2NqtbymDQ&#10;sUPTpuwsYi0JjeVgu03676fDYDeJ9/Tep9Vmcr26UoidZwP5LANFXHvbcWPgVH08LUDFhGyx90wG&#10;bhRhs76/W2Fh/cgHuh5ToySEY4EG2pSGQutYt+QwzvxALNqPDw6TrKHRNuAo4a7Xz1n2oh12LA0t&#10;DvTeUn0+XpyBc7mch+/b7lB9uv2+qb62ZV6Oxjw+TNs3UImm9G/+u95Zwc9fhV++kRH0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d3vTsYAAADdAAAADwAAAAAAAAAAAAAA&#10;AACfAgAAZHJzL2Rvd25yZXYueG1sUEsFBgAAAAAEAAQA9wAAAJIDAAAAAA==&#10;">
              <v:imagedata r:id="rId7" o:title=""/>
            </v:shape>
          </v:group>
        </w:pict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D3C33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๒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๗</w:t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  <w:t>แถบข้อความ</w:t>
      </w:r>
    </w:p>
    <w:p w:rsidR="00B938C2" w:rsidRPr="00736CCE" w:rsidRDefault="0062455D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62455D">
        <w:rPr>
          <w:noProof/>
        </w:rPr>
        <w:pict>
          <v:group id="กลุ่ม 1149" o:spid="_x0000_s1066" style="position:absolute;left:0;text-align:left;margin-left:27.75pt;margin-top:9.7pt;width:423.5pt;height:370.15pt;z-index:251680768" coordorigin="1770,7778" coordsize="8470,7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">
            <v:shape id="Text Box 928" o:spid="_x0000_s1067" type="#_x0000_t202" style="position:absolute;left:1770;top:7778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+9BcYA&#10;AADdAAAADwAAAGRycy9kb3ducmV2LnhtbESPS2/CQAyE75X4Dysj9VY2qcpDgQVVSKgFceF1N1k3&#10;iZr1RtktpPx6fEDiZmvGM59ni87V6kJtqDwbSAcJKOLc24oLA8fD6m0CKkRki7VnMvBPARbz3ssM&#10;M+uvvKPLPhZKQjhkaKCMscm0DnlJDsPAN8Si/fjWYZS1LbRt8SrhrtbvSTLSDiuWhhIbWpaU/+7/&#10;nIF6/TG54Wi4PH2txoVLt+fNOR8b89rvPqegInXxaX5cf1vBT4fCL9/ICH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+9BcYAAADd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ชาวป่าผู้หนึ่งมีอาชีพตัดไม้</w:t>
                    </w:r>
                  </w:p>
                </w:txbxContent>
              </v:textbox>
            </v:shape>
            <v:shape id="Text Box 929" o:spid="_x0000_s1068" type="#_x0000_t202" style="position:absolute;left:6060;top:7778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YnsQA&#10;AADdAAAADwAAAGRycy9kb3ducmV2LnhtbERPS2vCQBC+F/oflil4azYpPkLqKiUgWvGitvcxO01C&#10;s7Mhu42pv94VBG/z8T1nvhxMI3rqXG1ZQRLFIIgLq2suFXwdV68pCOeRNTaWScE/OVgunp/mmGl7&#10;5j31B1+KEMIuQwWV920mpSsqMugi2xIH7sd2Bn2AXSl1h+cQbhr5FsdTabDm0FBhS3lFxe/hzyho&#10;PsfpBaeT/Hu9mpUm2Z22p2Km1Ohl+HgH4WnwD/HdvdFhfjJJ4PZNOE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GJ7EAAAA3QAAAA8AAAAAAAAAAAAAAAAAmAIAAGRycy9k&#10;b3ducmV2LnhtbFBLBQYAAAAABAAEAPUAAACJ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ขณะตัดฟืนทำขวานหลุดมือจมหายในน้ำ</w:t>
                    </w:r>
                  </w:p>
                </w:txbxContent>
              </v:textbox>
            </v:shape>
            <v:shape id="Text Box 930" o:spid="_x0000_s1069" type="#_x0000_t202" style="position:absolute;left:1770;top:8608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G6cIA&#10;AADdAAAADwAAAGRycy9kb3ducmV2LnhtbERPS4vCMBC+C/6HMMLeNK34ohpFBHFdvNhd72Mz25Zt&#10;JqWJWv31ZkHwNh/fcxar1lTiSo0rLSuIBxEI4szqknMFP9/b/gyE88gaK8uk4E4OVstuZ4GJtjc+&#10;0jX1uQgh7BJUUHhfJ1K6rCCDbmBr4sD92sagD7DJpW7wFsJNJYdRNJEGSw4NBda0KSj7Sy9GQbUf&#10;zR44GW9Ou+00N/Hh/HXOpkp99Nr1HISn1r/FL/enDvPj8RD+vw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4YbpwgAAAN0AAAAPAAAAAAAAAAAAAAAAAJgCAABkcnMvZG93&#10;bnJldi54bWxQSwUGAAAAAAQABAD1AAAAhwMAAAAA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นั่งกอดเข่าร้องไห้อยู่ริมลำธาร</w:t>
                    </w:r>
                  </w:p>
                </w:txbxContent>
              </v:textbox>
            </v:shape>
            <v:shape id="Text Box 931" o:spid="_x0000_s1070" type="#_x0000_t202" style="position:absolute;left:6060;top:8608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jcsIA&#10;AADdAAAADwAAAGRycy9kb3ducmV2LnhtbERPS4vCMBC+L/gfwgh7W9P6phpFBNEVL+vqfWzGtthM&#10;SpPVur/eCIK3+fieM503phRXql1hWUHciUAQp1YXnCk4/K6+xiCcR9ZYWiYFd3Iwn7U+pphoe+Mf&#10;uu59JkIIuwQV5N5XiZQuzcmg69iKOHBnWxv0AdaZ1DXeQrgpZTeKhtJgwaEhx4qWOaWX/Z9RUH73&#10;x/84HCyP69UoM/HutD2lI6U+281iAsJT49/il3ujw/x40IPnN+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SNywgAAAN0AAAAPAAAAAAAAAAAAAAAAAJgCAABkcnMvZG93&#10;bnJldi54bWxQSwUGAAAAAAQABAD1AAAAhwMAAAAA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ทพารักษ์ที่เป็นผู้รักษาลำธารมีความสงสาร</w:t>
                    </w:r>
                  </w:p>
                </w:txbxContent>
              </v:textbox>
            </v:shape>
            <v:shape id="Text Box 932" o:spid="_x0000_s1071" type="#_x0000_t202" style="position:absolute;left:1770;top:9436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7BsIA&#10;AADdAAAADwAAAGRycy9kb3ducmV2LnhtbERPS4vCMBC+C/6HMMLeNK34ohpFBHFdvNhd72Mz25Zt&#10;JqWJWv31ZkHwNh/fcxar1lTiSo0rLSuIBxEI4szqknMFP9/b/gyE88gaK8uk4E4OVstuZ4GJtjc+&#10;0jX1uQgh7BJUUHhfJ1K6rCCDbmBr4sD92sagD7DJpW7wFsJNJYdRNJEGSw4NBda0KSj7Sy9GQbUf&#10;zR44GW9Ou+00N/Hh/HXOpkp99Nr1HISn1r/FL/enDvPj8Qj+vw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LsGwgAAAN0AAAAPAAAAAAAAAAAAAAAAAJgCAABkcnMvZG93&#10;bnJldi54bWxQSwUGAAAAAAQABAD1AAAAhwMAAAAA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จึงปลอบโยนแล้วก็ลงไปงมเอาขวานทองขึ้นมา</w:t>
                    </w:r>
                  </w:p>
                </w:txbxContent>
              </v:textbox>
            </v:shape>
            <v:shape id="Text Box 933" o:spid="_x0000_s1072" type="#_x0000_t202" style="position:absolute;left:6060;top:9438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encQA&#10;AADdAAAADwAAAGRycy9kb3ducmV2LnhtbERPTWvCQBC9F/wPyxR6azYpxkh0FRHEtvRibO9jdkxC&#10;s7MhuzWpv94tFLzN433Ocj2aVlyod41lBUkUgyAurW64UvB53D3PQTiPrLG1TAp+ycF6NXlYYq7t&#10;wAe6FL4SIYRdjgpq77tcSlfWZNBFtiMO3Nn2Bn2AfSV1j0MIN618ieOZNNhwaKixo21N5XfxYxS0&#10;b9P5FWfp9mu/yyqTfJzeT2Wm1NPjuFmA8DT6u/jf/arD/CRN4e+bc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IHp3EAAAA3QAAAA8AAAAAAAAAAAAAAAAAmAIAAGRycy9k&#10;b3ducmV2LnhtbFBLBQYAAAAABAAEAPUAAACJ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ชายตัดไม้เห็นว่าไม่ใช่ขวานของตนก็ไม่รับเอา</w:t>
                    </w:r>
                  </w:p>
                </w:txbxContent>
              </v:textbox>
            </v:shape>
            <v:shape id="Text Box 934" o:spid="_x0000_s1073" type="#_x0000_t202" style="position:absolute;left:1770;top:10264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A6sQA&#10;AADdAAAADwAAAGRycy9kb3ducmV2LnhtbERPTWvCQBC9F/wPyxR6azaRJkp0FRGkrfRibO9jdkxC&#10;s7Mhu5q0v74rFLzN433Ocj2aVlypd41lBUkUgyAurW64UvB53D3PQTiPrLG1TAp+yMF6NXlYYq7t&#10;wAe6Fr4SIYRdjgpq77tcSlfWZNBFtiMO3Nn2Bn2AfSV1j0MIN62cxnEmDTYcGmrsaFtT+V1cjIL2&#10;/WX+i1m6/XrdzSqTfJz2p3Km1NPjuFmA8DT6u/jf/abD/CTN4PZNO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agOrEAAAA3QAAAA8AAAAAAAAAAAAAAAAAmAIAAGRycy9k&#10;b3ducmV2LnhtbFBLBQYAAAAABAAEAPUAAACJ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ทพารักษ์ก็วางขวานนั้นลงเสีย ลงไปงมให้ใหม่</w:t>
                    </w:r>
                  </w:p>
                </w:txbxContent>
              </v:textbox>
            </v:shape>
            <v:shape id="Text Box 935" o:spid="_x0000_s1074" type="#_x0000_t202" style="position:absolute;left:6060;top:10267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lccIA&#10;AADdAAAADwAAAGRycy9kb3ducmV2LnhtbERPTYvCMBC9C/sfwgjeNO2iVqpRFkHUxcu6eh+bsS02&#10;k9JktfrrzYLgbR7vc2aL1lTiSo0rLSuIBxEI4szqknMFh99VfwLCeWSNlWVScCcHi/lHZ4aptjf+&#10;oeve5yKEsEtRQeF9nUrpsoIMuoGtiQN3to1BH2CTS93gLYSbSn5G0VgaLDk0FFjTsqDssv8zCqrt&#10;cPLA8Wh5XK+S3MS70/cpS5TqdduvKQhPrX+LX+6NDvPjUQL/34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iVxwgAAAN0AAAAPAAAAAAAAAAAAAAAAAJgCAABkcnMvZG93&#10;bnJldi54bWxQSwUGAAAAAAQABAD1AAAAhwMAAAAA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คราวนี้เทพารักษ์ถือขวานเงินมาส่งให้</w:t>
                    </w:r>
                  </w:p>
                </w:txbxContent>
              </v:textbox>
            </v:shape>
            <v:shape id="Text Box 936" o:spid="_x0000_s1075" type="#_x0000_t202" style="position:absolute;left:1770;top:11085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xA8YA&#10;AADdAAAADwAAAGRycy9kb3ducmV2LnhtbESPS2/CQAyE75X4Dysj9VY2qcpDgQVVSKgFceF1N1k3&#10;iZr1RtktpPx6fEDiZmvGM59ni87V6kJtqDwbSAcJKOLc24oLA8fD6m0CKkRki7VnMvBPARbz3ssM&#10;M+uvvKPLPhZKQjhkaKCMscm0DnlJDsPAN8Si/fjWYZS1LbRt8SrhrtbvSTLSDiuWhhIbWpaU/+7/&#10;nIF6/TG54Wi4PH2txoVLt+fNOR8b89rvPqegInXxaX5cf1vBT4eCK9/ICH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mxA8YAAADd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ชายตัดไม้ก็ไม่รับอีกยืนยันว่าไม่ใช่ขวานของตน</w:t>
                    </w:r>
                  </w:p>
                </w:txbxContent>
              </v:textbox>
            </v:shape>
            <v:shape id="Text Box 937" o:spid="_x0000_s1076" type="#_x0000_t202" style="position:absolute;left:6060;top:11085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UmMMA&#10;AADdAAAADwAAAGRycy9kb3ducmV2LnhtbERPS4vCMBC+C/6HMMLeNK2sj+0aRQRZFS/q7n1sxrbY&#10;TEqT1eqvN4LgbT6+50xmjSnFhWpXWFYQ9yIQxKnVBWcKfg/L7hiE88gaS8uk4EYOZtN2a4KJtlfe&#10;0WXvMxFC2CWoIPe+SqR0aU4GXc9WxIE72dqgD7DOpK7xGsJNKftRNJQGCw4NOVa0yCk97/+NgnL9&#10;Ob7jcLD4+1mOMhNvj5tjOlLqo9PMv0F4avxb/HKvdJgfD77g+U04QU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UUmMMAAADd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ครั้งนี้เทพารักษ์งมเอาขวานเหล็กขึ้นมาให้</w:t>
                    </w:r>
                  </w:p>
                </w:txbxContent>
              </v:textbox>
            </v:shape>
            <v:shape id="Text Box 938" o:spid="_x0000_s1077" type="#_x0000_t202" style="position:absolute;left:1770;top:11915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3uMYA&#10;AADdAAAADwAAAGRycy9kb3ducmV2LnhtbESPT2vCQBDF70K/wzKF3nSTUqNEVymC9A+9GPU+Zsck&#10;NDsbsltN/fSdQ8HbDO/Ne79ZrgfXqgv1ofFsIJ0koIhLbxuuDBz22/EcVIjIFlvPZOCXAqxXD6Ml&#10;5tZfeUeXIlZKQjjkaKCOscu1DmVNDsPEd8SinX3vMMraV9r2eJVw1+rnJMm0w4alocaONjWV38WP&#10;M9B+vMxvmE03x7ftrHLp1+nzVM6MeXocXhegIg3xbv6/freCn2bCL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N3uMYAAADdAAAADwAAAAAAAAAAAAAAAACYAgAAZHJz&#10;L2Rvd25yZXYueG1sUEsFBgAAAAAEAAQA9QAAAIs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  <w:cs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ชายตัดไม้ก็ดีใจ ยกมือขึ้นไหว้แล้วรับเอาขวาน</w:t>
                    </w:r>
                  </w:p>
                </w:txbxContent>
              </v:textbox>
            </v:shape>
            <v:shape id="Text Box 939" o:spid="_x0000_s1078" type="#_x0000_t202" style="position:absolute;left:6060;top:11915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SI8IA&#10;AADdAAAADwAAAGRycy9kb3ducmV2LnhtbERPTYvCMBC9L/gfwgh7W9PKWqUaRQRxFS+6631sxrbY&#10;TEoTteuvN4LgbR7vcyaz1lTiSo0rLSuIexEI4szqknMFf7/LrxEI55E1VpZJwT85mE07HxNMtb3x&#10;jq57n4sQwi5FBYX3dSqlywoy6Hq2Jg7cyTYGfYBNLnWDtxBuKtmPokQaLDk0FFjToqDsvL8YBdX6&#10;e3THZLA4rJbD3MTb4+aYDZX67LbzMQhPrX+LX+4fHebHSQzPb8IJ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9IjwgAAAN0AAAAPAAAAAAAAAAAAAAAAAJgCAABkcnMvZG93&#10;bnJldi54bWxQSwUGAAAAAAQABAD1AAAAhwMAAAAA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ทพารักษ์เห็นว่ามีความซื่อสัตย์</w:t>
                    </w:r>
                  </w:p>
                </w:txbxContent>
              </v:textbox>
            </v:shape>
            <v:shape id="Text Box 940" o:spid="_x0000_s1079" type="#_x0000_t202" style="position:absolute;left:1770;top:12745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MVMQA&#10;AADdAAAADwAAAGRycy9kb3ducmV2LnhtbERPTWvCQBC9C/0PyxR6001CjRJdQxGkWrzUtvcxOyah&#10;2dmQ3Saxv75bELzN433OOh9NI3rqXG1ZQTyLQBAXVtdcKvj82E2XIJxH1thYJgVXcpBvHiZrzLQd&#10;+J36ky9FCGGXoYLK+zaT0hUVGXQz2xIH7mI7gz7ArpS6wyGEm0YmUZRKgzWHhgpb2lZUfJ9+jILm&#10;8Lz8xXS+/XrdLUoTH89v52Kh1NPj+LIC4Wn0d/HNvddhfpwm8P9NO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NTFTEAAAA3QAAAA8AAAAAAAAAAAAAAAAAmAIAAGRycy9k&#10;b3ducmV2LnhtbFBLBQYAAAAABAAEAPUAAACJ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  <w:cs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จึงยกขวานเงินและขวานทองให้ชายตัดไม้ด้วย</w:t>
                    </w:r>
                  </w:p>
                </w:txbxContent>
              </v:textbox>
            </v:shape>
            <v:shape id="Text Box 941" o:spid="_x0000_s1080" type="#_x0000_t202" style="position:absolute;left:6060;top:12745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Hpz8MA&#10;AADdAAAADwAAAGRycy9kb3ducmV2LnhtbERPS2vCQBC+F/oflil4q5v4iBJdRQTRFi++7mN2TILZ&#10;2ZBdNe2v7xYEb/PxPWc6b00l7tS40rKCuBuBIM6sLjlXcDysPscgnEfWWFkmBT/kYD57f5tiqu2D&#10;d3Tf+1yEEHYpKii8r1MpXVaQQde1NXHgLrYx6ANscqkbfIRwU8leFCXSYMmhocCalgVl1/3NKKi+&#10;BuNfTIbL03o1yk28PX+fs5FSnY92MQHhqfUv8dO90WF+nPTh/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Hpz8MAAADd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  <w:cs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พื่อนบ้านรู้เรื่องจึงแกล้งทำขวานตกน้ำบ้าง</w:t>
                    </w:r>
                  </w:p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shape>
            <v:shape id="Text Box 942" o:spid="_x0000_s1081" type="#_x0000_t202" style="position:absolute;left:1770;top:13603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xu8IA&#10;AADdAAAADwAAAGRycy9kb3ducmV2LnhtbERPTYvCMBC9C/6HMII3TStulWoUEURX9rKu3sdmbIvN&#10;pDRR6/76jbDgbR7vc+bL1lTiTo0rLSuIhxEI4szqknMFx5/NYArCeWSNlWVS8CQHy0W3M8dU2wd/&#10;0/3gcxFC2KWooPC+TqV0WUEG3dDWxIG72MagD7DJpW7wEcJNJUdRlEiDJYeGAmtaF5RdDzejoPoc&#10;T38x+ViftptJbuKv8/6cTZTq99rVDISn1r/F/+6dDvPjZAyv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HG7wgAAAN0AAAAPAAAAAAAAAAAAAAAAAJgCAABkcnMvZG93&#10;bnJldi54bWxQSwUGAAAAAAQABAD1AAAAhwMAAAAA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  <w:cs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ทพารักษ์สงสารจึงดำลงไปเอาขวานทองให้</w:t>
                    </w:r>
                  </w:p>
                </w:txbxContent>
              </v:textbox>
            </v:shape>
            <v:shape id="Text Box 943" o:spid="_x0000_s1082" type="#_x0000_t202" style="position:absolute;left:6060;top:13603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UIMQA&#10;AADdAAAADwAAAGRycy9kb3ducmV2LnhtbERPTWvCQBC9F/wPyxR6azaRJkp0FRGkrfRibO9jdkxC&#10;s7Mhu5q0v74rFLzN433Ocj2aVlypd41lBUkUgyAurW64UvB53D3PQTiPrLG1TAp+yMF6NXlYYq7t&#10;wAe6Fr4SIYRdjgpq77tcSlfWZNBFtiMO3Nn2Bn2AfSV1j0MIN62cxnEmDTYcGmrsaFtT+V1cjIL2&#10;/WX+i1m6/XrdzSqTfJz2p3Km1NPjuFmA8DT6u/jf/abD/CRL4fZNO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k1CDEAAAA3QAAAA8AAAAAAAAAAAAAAAAAmAIAAGRycy9k&#10;b3ducmV2LnhtbFBLBQYAAAAABAAEAPUAAACJ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ชายผู้นั้นเห็นขวานทองก็ดีใจ รับว่าเป็นของตน</w:t>
                    </w:r>
                  </w:p>
                </w:txbxContent>
              </v:textbox>
            </v:shape>
            <v:shape id="Text Box 944" o:spid="_x0000_s1083" type="#_x0000_t202" style="position:absolute;left:1770;top:14461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KV8IA&#10;AADdAAAADwAAAGRycy9kb3ducmV2LnhtbERPS4vCMBC+C/6HMII3TStapRpFBFldvKyP+9iMbbGZ&#10;lCardX/9ZkHY23x8z1msWlOJBzWutKwgHkYgiDOrS84VnE/bwQyE88gaK8uk4EUOVstuZ4Gptk/+&#10;osfR5yKEsEtRQeF9nUrpsoIMuqGtiQN3s41BH2CTS93gM4SbSo6iKJEGSw4NBda0KSi7H7+Ngmo/&#10;nv1gMtlcPrbT3MSH6+c1myrV77XrOQhPrf8Xv907HebHSQJ/34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kpXwgAAAN0AAAAPAAAAAAAAAAAAAAAAAJgCAABkcnMvZG93&#10;bnJldi54bWxQSwUGAAAAAAQABAD1AAAAhwMAAAAA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  <w:cs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 xml:space="preserve">เทพารักษ์เห็นว่าเป็นคนไม่ซื่อสัตย์ </w:t>
                    </w:r>
                  </w:p>
                </w:txbxContent>
              </v:textbox>
            </v:shape>
            <v:shape id="Text Box 945" o:spid="_x0000_s1084" type="#_x0000_t202" style="position:absolute;left:6060;top:14461;width:41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vzMQA&#10;AADdAAAADwAAAGRycy9kb3ducmV2LnhtbERPS2vCQBC+C/0PyxS86SbFJhLdhCJIbfFSH/cxOybB&#10;7GzIbjX213cLQm/z8T1nWQymFVfqXWNZQTyNQBCXVjdcKTjs15M5COeRNbaWScGdHBT502iJmbY3&#10;/qLrzlcihLDLUEHtfZdJ6cqaDLqp7YgDd7a9QR9gX0nd4y2Em1a+RFEiDTYcGmrsaFVTedl9GwXt&#10;x2z+g8nr6vi+TisTb0+fpzJVavw8vC1AeBr8v/jh3ugwP05S+PsmnC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678zEAAAA3QAAAA8AAAAAAAAAAAAAAAAAmAIAAGRycy9k&#10;b3ducmV2LnhtbFBLBQYAAAAABAAEAPUAAACJ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D3C33" w:rsidRPr="004825F5" w:rsidRDefault="001D3C33" w:rsidP="00B938C2">
                    <w:pPr>
                      <w:rPr>
                        <w:rFonts w:ascii="TH SarabunIT๙" w:hAnsi="TH SarabunIT๙" w:cs="TH SarabunIT๙"/>
                      </w:rPr>
                    </w:pPr>
                    <w:r w:rsidRPr="004825F5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ทพารักษ์ก็หายไปกับขวานทอง</w:t>
                    </w:r>
                  </w:p>
                </w:txbxContent>
              </v:textbox>
            </v:shape>
          </v:group>
        </w:pict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 w:rsidRPr="0058371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 w:rsidRPr="005837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8371D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ลำดับเหตุการณ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๒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๗</w:t>
      </w:r>
      <w:r w:rsidRPr="005837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8371D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  <w:r w:rsidR="00C32DC5" w:rsidRPr="00736CCE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 w:hint="cs"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เขียนตัวเลขลำดับเรื่องราวที่ถูกต้องในวงกลมช่องซ้ายมือ แล้วเขียน</w:t>
      </w:r>
      <w:r w:rsidRPr="00736CCE">
        <w:rPr>
          <w:rFonts w:ascii="TH SarabunIT๙" w:hAnsi="TH SarabunIT๙" w:cs="TH SarabunIT๙"/>
          <w:sz w:val="36"/>
          <w:szCs w:val="36"/>
          <w:cs/>
        </w:rPr>
        <w:br/>
        <w:t xml:space="preserve">           ทั้งหมดลงในช่องขวามือ</w:t>
      </w:r>
    </w:p>
    <w:p w:rsidR="00731F8A" w:rsidRPr="00736CCE" w:rsidRDefault="00731F8A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6"/>
          <w:szCs w:val="36"/>
          <w:cs/>
        </w:rPr>
      </w:pPr>
    </w:p>
    <w:tbl>
      <w:tblPr>
        <w:tblpPr w:leftFromText="180" w:rightFromText="180" w:vertAnchor="text" w:horzAnchor="margin" w:tblpXSpec="center" w:tblpY="72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536"/>
      </w:tblGrid>
      <w:tr w:rsidR="00B938C2" w:rsidRPr="00AF3F05" w:rsidTr="001D3C33">
        <w:tc>
          <w:tcPr>
            <w:tcW w:w="4786" w:type="dxa"/>
            <w:shd w:val="clear" w:color="auto" w:fill="CCECFF"/>
          </w:tcPr>
          <w:p w:rsidR="00B938C2" w:rsidRPr="00AF3F05" w:rsidRDefault="00B938C2" w:rsidP="001D3C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ลำดับผิด</w:t>
            </w:r>
          </w:p>
        </w:tc>
        <w:tc>
          <w:tcPr>
            <w:tcW w:w="4536" w:type="dxa"/>
            <w:shd w:val="clear" w:color="auto" w:fill="CCECFF"/>
          </w:tcPr>
          <w:p w:rsidR="00B938C2" w:rsidRPr="00AF3F05" w:rsidRDefault="00B938C2" w:rsidP="001D3C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F3F0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ลำดับถูกต้อง</w:t>
            </w:r>
          </w:p>
        </w:tc>
      </w:tr>
      <w:tr w:rsidR="00B938C2" w:rsidRPr="00AF3F05" w:rsidTr="001D3C33">
        <w:tc>
          <w:tcPr>
            <w:tcW w:w="4786" w:type="dxa"/>
          </w:tcPr>
          <w:p w:rsidR="00B938C2" w:rsidRPr="00AF3F05" w:rsidRDefault="0062455D" w:rsidP="001D3C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62455D">
              <w:rPr>
                <w:noProof/>
              </w:rPr>
              <w:pict>
                <v:oval id="วงรี 1148" o:spid="_x0000_s1126" style="position:absolute;left:0;text-align:left;margin-left:.7pt;margin-top:120.7pt;width:35.8pt;height:33.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" filled="f">
                  <v:textbox style="mso-next-textbox:#วงรี 1148">
                    <w:txbxContent>
                      <w:p w:rsidR="001D3C33" w:rsidRPr="001D42D3" w:rsidRDefault="001D3C33" w:rsidP="00B938C2"/>
                    </w:txbxContent>
                  </v:textbox>
                </v:oval>
              </w:pict>
            </w:r>
            <w:r w:rsidRPr="0062455D">
              <w:rPr>
                <w:noProof/>
              </w:rPr>
              <w:pict>
                <v:oval id="วงรี 1147" o:spid="_x0000_s1128" style="position:absolute;left:0;text-align:left;margin-left:.7pt;margin-top:172.9pt;width:35.8pt;height:33.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" filled="f">
                  <v:textbox style="mso-next-textbox:#วงรี 1147">
                    <w:txbxContent>
                      <w:p w:rsidR="001D3C33" w:rsidRPr="001D42D3" w:rsidRDefault="001D3C33" w:rsidP="00B938C2"/>
                    </w:txbxContent>
                  </v:textbox>
                </v:oval>
              </w:pict>
            </w:r>
            <w:r w:rsidRPr="0062455D">
              <w:rPr>
                <w:noProof/>
              </w:rPr>
              <w:pict>
                <v:oval id="วงรี 1146" o:spid="_x0000_s1130" style="position:absolute;left:0;text-align:left;margin-left:.7pt;margin-top:225.7pt;width:35.8pt;height:33.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" filled="f">
                  <v:textbox style="mso-next-textbox:#วงรี 1146">
                    <w:txbxContent>
                      <w:p w:rsidR="001D3C33" w:rsidRPr="001D42D3" w:rsidRDefault="001D3C33" w:rsidP="00B938C2"/>
                    </w:txbxContent>
                  </v:textbox>
                </v:oval>
              </w:pict>
            </w:r>
            <w:r w:rsidRPr="0062455D">
              <w:rPr>
                <w:noProof/>
              </w:rPr>
              <w:pict>
                <v:shape id="Text Box 1145" o:spid="_x0000_s1131" type="#_x0000_t202" style="position:absolute;left:0;text-align:left;margin-left:41.05pt;margin-top:18.8pt;width:186.85pt;height:38.75pt;z-index:251710464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" filled="f">
                  <v:textbox style="mso-next-textbox:#Text Box 1145;mso-fit-shape-to-text:t">
                    <w:txbxContent>
                      <w:p w:rsidR="001D3C33" w:rsidRPr="0058371D" w:rsidRDefault="001D3C33" w:rsidP="00B938C2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5837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ทพารักษ์ดำน้ำลงไปเอาขวานทองให้</w:t>
                        </w:r>
                      </w:p>
                    </w:txbxContent>
                  </v:textbox>
                </v:shape>
              </w:pict>
            </w:r>
            <w:r w:rsidRPr="0062455D">
              <w:rPr>
                <w:noProof/>
              </w:rPr>
              <w:pict>
                <v:oval id="วงรี 1144" o:spid="_x0000_s1122" style="position:absolute;left:0;text-align:left;margin-left:.7pt;margin-top:15.7pt;width:35.8pt;height:33.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" filled="f">
                  <v:textbox style="mso-next-textbox:#วงรี 1144">
                    <w:txbxContent>
                      <w:p w:rsidR="001D3C33" w:rsidRPr="001D42D3" w:rsidRDefault="001D3C33" w:rsidP="00B938C2"/>
                    </w:txbxContent>
                  </v:textbox>
                </v:oval>
              </w:pict>
            </w:r>
            <w:r w:rsidRPr="0062455D">
              <w:rPr>
                <w:noProof/>
              </w:rPr>
              <w:pict>
                <v:oval id="วงรี 1143" o:spid="_x0000_s1124" style="position:absolute;left:0;text-align:left;margin-left:.7pt;margin-top:67.9pt;width:35.8pt;height:33.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" filled="f">
                  <v:textbox style="mso-next-textbox:#วงรี 1143">
                    <w:txbxContent>
                      <w:p w:rsidR="001D3C33" w:rsidRPr="001D42D3" w:rsidRDefault="001D3C33" w:rsidP="00B938C2"/>
                    </w:txbxContent>
                  </v:textbox>
                </v:oval>
              </w:pict>
            </w:r>
          </w:p>
          <w:p w:rsidR="00B938C2" w:rsidRPr="00AF3F05" w:rsidRDefault="00B938C2" w:rsidP="001D3C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B938C2" w:rsidRPr="00AF3F05" w:rsidRDefault="0062455D" w:rsidP="001D3C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62455D">
              <w:rPr>
                <w:noProof/>
              </w:rPr>
              <w:pict>
                <v:shape id="Text Box 1142" o:spid="_x0000_s1132" type="#_x0000_t202" style="position:absolute;left:0;text-align:left;margin-left:42.4pt;margin-top:20.65pt;width:179.85pt;height:28.75pt;z-index:2517114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" filled="f">
                  <v:textbox style="mso-next-textbox:#Text Box 1142;mso-fit-shape-to-text:t">
                    <w:txbxContent>
                      <w:p w:rsidR="001D3C33" w:rsidRPr="0058371D" w:rsidRDefault="001D3C33" w:rsidP="00B938C2">
                        <w:pPr>
                          <w:rPr>
                            <w:rFonts w:ascii="TH SarabunIT๙" w:hAnsi="TH SarabunIT๙" w:cs="TH SarabunIT๙"/>
                            <w:spacing w:val="-18"/>
                          </w:rPr>
                        </w:pPr>
                        <w:r w:rsidRPr="0058371D">
                          <w:rPr>
                            <w:rFonts w:ascii="TH SarabunIT๙" w:hAnsi="TH SarabunIT๙" w:cs="TH SarabunIT๙"/>
                            <w:spacing w:val="-18"/>
                            <w:sz w:val="32"/>
                            <w:szCs w:val="32"/>
                            <w:cs/>
                          </w:rPr>
                          <w:t>ชายตัดไม้ดีใจยกมือขึ้นไหว้แล้วรับเอาขวาน</w:t>
                        </w:r>
                      </w:p>
                    </w:txbxContent>
                  </v:textbox>
                </v:shape>
              </w:pict>
            </w:r>
          </w:p>
          <w:p w:rsidR="00B938C2" w:rsidRPr="00AF3F05" w:rsidRDefault="00B938C2" w:rsidP="001D3C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B938C2" w:rsidRPr="00AF3F05" w:rsidRDefault="0062455D" w:rsidP="001D3C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62455D">
              <w:rPr>
                <w:noProof/>
              </w:rPr>
              <w:pict>
                <v:shape id="Text Box 1141" o:spid="_x0000_s1133" type="#_x0000_t202" style="position:absolute;left:0;text-align:left;margin-left:42.4pt;margin-top:21.5pt;width:179.9pt;height:28.75pt;z-index:2517125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" filled="f">
                  <v:textbox style="mso-next-textbox:#Text Box 1141;mso-fit-shape-to-text:t">
                    <w:txbxContent>
                      <w:p w:rsidR="001D3C33" w:rsidRPr="0058371D" w:rsidRDefault="001D3C33" w:rsidP="00B938C2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5837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ชายตัดไม้ทำขวานหลุดมือจมหายในน้ำ</w:t>
                        </w:r>
                      </w:p>
                    </w:txbxContent>
                  </v:textbox>
                </v:shape>
              </w:pict>
            </w:r>
          </w:p>
          <w:p w:rsidR="00B938C2" w:rsidRPr="00AF3F05" w:rsidRDefault="00B938C2" w:rsidP="001D3C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B938C2" w:rsidRPr="00AF3F05" w:rsidRDefault="0062455D" w:rsidP="001D3C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62455D">
              <w:rPr>
                <w:noProof/>
              </w:rPr>
              <w:pict>
                <v:shape id="Text Box 1140" o:spid="_x0000_s1134" type="#_x0000_t202" style="position:absolute;left:0;text-align:left;margin-left:41.65pt;margin-top:21.7pt;width:179.85pt;height:28.75pt;z-index:2517135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" filled="f">
                  <v:textbox style="mso-next-textbox:#Text Box 1140;mso-fit-shape-to-text:t">
                    <w:txbxContent>
                      <w:p w:rsidR="001D3C33" w:rsidRPr="0058371D" w:rsidRDefault="001D3C33" w:rsidP="00B938C2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58371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ทพารักษ์ดำน้ำลงไปเอาขวานเหล็กให้</w:t>
                        </w:r>
                      </w:p>
                    </w:txbxContent>
                  </v:textbox>
                </v:shape>
              </w:pict>
            </w:r>
          </w:p>
          <w:p w:rsidR="00B938C2" w:rsidRDefault="00B938C2" w:rsidP="001D3C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B938C2" w:rsidRDefault="0062455D" w:rsidP="001D3C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62455D">
              <w:rPr>
                <w:noProof/>
              </w:rPr>
              <w:pict>
                <v:shape id="Text Box 1139" o:spid="_x0000_s1135" type="#_x0000_t202" style="position:absolute;left:0;text-align:left;margin-left:41.65pt;margin-top:22.55pt;width:179.85pt;height:28.75pt;z-index:2517145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" filled="f">
                  <v:textbox style="mso-next-textbox:#Text Box 1139;mso-fit-shape-to-text:t">
                    <w:txbxContent>
                      <w:p w:rsidR="001D3C33" w:rsidRPr="0058371D" w:rsidRDefault="001D3C33" w:rsidP="00B938C2">
                        <w:pPr>
                          <w:rPr>
                            <w:rFonts w:ascii="TH SarabunIT๙" w:hAnsi="TH SarabunIT๙" w:cs="TH SarabunIT๙"/>
                            <w:spacing w:val="-20"/>
                            <w:sz w:val="32"/>
                            <w:szCs w:val="32"/>
                          </w:rPr>
                        </w:pPr>
                        <w:r w:rsidRPr="0058371D">
                          <w:rPr>
                            <w:rFonts w:ascii="TH SarabunIT๙" w:hAnsi="TH SarabunIT๙" w:cs="TH SarabunIT๙"/>
                            <w:spacing w:val="-20"/>
                            <w:sz w:val="32"/>
                            <w:szCs w:val="32"/>
                            <w:cs/>
                          </w:rPr>
                          <w:t>ชายตัดไม้เห็นว่าไม่ใช่ขวานของตนก็ไม่รับเอา</w:t>
                        </w:r>
                      </w:p>
                    </w:txbxContent>
                  </v:textbox>
                </v:shape>
              </w:pict>
            </w:r>
          </w:p>
          <w:p w:rsidR="00B938C2" w:rsidRDefault="00B938C2" w:rsidP="001D3C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B938C2" w:rsidRPr="00AF3F05" w:rsidRDefault="00B938C2" w:rsidP="001D3C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4536" w:type="dxa"/>
          </w:tcPr>
          <w:p w:rsidR="00B938C2" w:rsidRPr="00AF3F05" w:rsidRDefault="0062455D" w:rsidP="001D3C3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62455D">
              <w:rPr>
                <w:noProof/>
              </w:rPr>
              <w:pict>
                <v:oval id="วงรี 1130" o:spid="_x0000_s1123" style="position:absolute;left:0;text-align:left;margin-left:-1.9pt;margin-top:68.05pt;width:35.8pt;height:33.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" filled="f">
                  <v:textbox style="mso-next-textbox:#วงรี 1130">
                    <w:txbxContent>
                      <w:p w:rsidR="001D3C33" w:rsidRPr="00EA06E1" w:rsidRDefault="001D3C33" w:rsidP="00B938C2">
                        <w:pPr>
                          <w:rPr>
                            <w:rFonts w:ascii="PSL Prathom" w:hAnsi="PSL Prathom" w:cs="PSL Prathom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A06E1">
                          <w:rPr>
                            <w:rFonts w:ascii="PSL Prathom" w:hAnsi="PSL Prathom" w:cs="PSL Prathom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Pr="0062455D">
              <w:rPr>
                <w:noProof/>
              </w:rPr>
              <w:pict>
                <v:shape id="ลูกศรเชื่อมต่อแบบตรง 1138" o:spid="_x0000_s1140" type="#_x0000_t32" style="position:absolute;left:0;text-align:left;margin-left:29.65pt;margin-top:44.45pt;width:180pt;height:0;z-index:25171968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">
                  <v:stroke dashstyle="dash"/>
                </v:shape>
              </w:pict>
            </w:r>
            <w:r w:rsidRPr="0062455D">
              <w:rPr>
                <w:noProof/>
              </w:rPr>
              <w:pict>
                <v:shape id="ลูกศรเชื่อมต่อแบบตรง 1137" o:spid="_x0000_s1139" type="#_x0000_t32" style="position:absolute;left:0;text-align:left;margin-left:31.6pt;margin-top:94.1pt;width:180pt;height:0;z-index:2517186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">
                  <v:stroke dashstyle="dash"/>
                </v:shape>
              </w:pict>
            </w:r>
            <w:r w:rsidRPr="0062455D">
              <w:rPr>
                <w:noProof/>
              </w:rPr>
              <w:pict>
                <v:shape id="ลูกศรเชื่อมต่อแบบตรง 1136" o:spid="_x0000_s1138" type="#_x0000_t32" style="position:absolute;left:0;text-align:left;margin-left:31.75pt;margin-top:148.7pt;width:180pt;height:0;z-index:25171763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">
                  <v:stroke dashstyle="dash"/>
                </v:shape>
              </w:pict>
            </w:r>
            <w:r w:rsidRPr="0062455D">
              <w:rPr>
                <w:noProof/>
              </w:rPr>
              <w:pict>
                <v:shape id="ลูกศรเชื่อมต่อแบบตรง 1135" o:spid="_x0000_s1137" type="#_x0000_t32" style="position:absolute;left:0;text-align:left;margin-left:32.35pt;margin-top:198.8pt;width:180pt;height:0;z-index:25171660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">
                  <v:stroke dashstyle="dash"/>
                </v:shape>
              </w:pict>
            </w:r>
            <w:r w:rsidRPr="0062455D">
              <w:rPr>
                <w:noProof/>
              </w:rPr>
              <w:pict>
                <v:shape id="ลูกศรเชื่อมต่อแบบตรง 1134" o:spid="_x0000_s1136" type="#_x0000_t32" style="position:absolute;left:0;text-align:left;margin-left:32.5pt;margin-top:251.6pt;width:180pt;height:0;z-index:2517155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">
                  <v:stroke dashstyle="dash"/>
                </v:shape>
              </w:pict>
            </w:r>
            <w:r w:rsidRPr="0062455D">
              <w:rPr>
                <w:noProof/>
              </w:rPr>
              <w:pict>
                <v:oval id="วงรี 1133" o:spid="_x0000_s1129" style="position:absolute;left:0;text-align:left;margin-left:-1.6pt;margin-top:225.7pt;width:35.8pt;height:33.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" filled="f">
                  <v:textbox style="mso-next-textbox:#วงรี 1133">
                    <w:txbxContent>
                      <w:p w:rsidR="001D3C33" w:rsidRPr="00EA06E1" w:rsidRDefault="001D3C33" w:rsidP="00B938C2">
                        <w:pPr>
                          <w:rPr>
                            <w:rFonts w:ascii="PSL Prathom" w:hAnsi="PSL Prathom" w:cs="PSL Prathom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A06E1">
                          <w:rPr>
                            <w:rFonts w:ascii="PSL Prathom" w:hAnsi="PSL Prathom" w:cs="PSL Prathom"/>
                            <w:b/>
                            <w:bCs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Pr="0062455D">
              <w:rPr>
                <w:noProof/>
              </w:rPr>
              <w:pict>
                <v:oval id="วงรี 1132" o:spid="_x0000_s1127" style="position:absolute;left:0;text-align:left;margin-left:-1.6pt;margin-top:172.9pt;width:35.8pt;height:33.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" filled="f">
                  <v:textbox style="mso-next-textbox:#วงรี 1132">
                    <w:txbxContent>
                      <w:p w:rsidR="001D3C33" w:rsidRPr="00EA06E1" w:rsidRDefault="001D3C33" w:rsidP="00B938C2">
                        <w:pPr>
                          <w:rPr>
                            <w:rFonts w:ascii="PSL Prathom" w:hAnsi="PSL Prathom" w:cs="PSL Prathom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A06E1">
                          <w:rPr>
                            <w:rFonts w:ascii="PSL Prathom" w:hAnsi="PSL Prathom" w:cs="PSL Prathom"/>
                            <w:b/>
                            <w:bCs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Pr="0062455D">
              <w:rPr>
                <w:noProof/>
              </w:rPr>
              <w:pict>
                <v:oval id="วงรี 1131" o:spid="_x0000_s1125" style="position:absolute;left:0;text-align:left;margin-left:-1.6pt;margin-top:120.7pt;width:35.8pt;height:33.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" filled="f">
                  <v:textbox style="mso-next-textbox:#วงรี 1131">
                    <w:txbxContent>
                      <w:p w:rsidR="001D3C33" w:rsidRPr="00EA06E1" w:rsidRDefault="001D3C33" w:rsidP="00B938C2">
                        <w:pPr>
                          <w:rPr>
                            <w:rFonts w:ascii="PSL Prathom" w:hAnsi="PSL Prathom" w:cs="PSL Prathom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A06E1">
                          <w:rPr>
                            <w:rFonts w:ascii="PSL Prathom" w:hAnsi="PSL Prathom" w:cs="PSL Prathom"/>
                            <w:b/>
                            <w:bCs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Pr="0062455D">
              <w:rPr>
                <w:noProof/>
              </w:rPr>
              <w:pict>
                <v:oval id="วงรี 1129" o:spid="_x0000_s1121" style="position:absolute;left:0;text-align:left;margin-left:-1.6pt;margin-top:15.7pt;width:35.8pt;height:33.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" filled="f">
                  <v:textbox style="mso-next-textbox:#วงรี 1129">
                    <w:txbxContent>
                      <w:p w:rsidR="001D3C33" w:rsidRPr="00EA06E1" w:rsidRDefault="001D3C33" w:rsidP="00B938C2">
                        <w:pPr>
                          <w:rPr>
                            <w:rFonts w:ascii="PSL Prathom" w:hAnsi="PSL Prathom" w:cs="PSL Prathom"/>
                            <w:b/>
                            <w:bCs/>
                            <w:sz w:val="40"/>
                            <w:szCs w:val="48"/>
                          </w:rPr>
                        </w:pPr>
                        <w:r w:rsidRPr="00EA06E1">
                          <w:rPr>
                            <w:rFonts w:ascii="PSL Prathom" w:hAnsi="PSL Prathom" w:cs="PSL Prathom"/>
                            <w:b/>
                            <w:bCs/>
                            <w:sz w:val="40"/>
                            <w:szCs w:val="48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1D3C33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29824</wp:posOffset>
            </wp:positionV>
            <wp:extent cx="1759301" cy="2591851"/>
            <wp:effectExtent l="19050" t="0" r="0" b="0"/>
            <wp:wrapNone/>
            <wp:docPr id="33" name="รูปภาพ 1128" descr="T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28" descr="T0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01" cy="259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๒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๘</w:t>
      </w:r>
    </w:p>
    <w:p w:rsidR="00731F8A" w:rsidRPr="00736CCE" w:rsidRDefault="00731F8A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Pr="00736CCE" w:rsidRDefault="0062455D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62455D">
        <w:rPr>
          <w:noProof/>
        </w:rPr>
        <w:pict>
          <v:shape id="Text Box 1127" o:spid="_x0000_s1085" type="#_x0000_t202" style="position:absolute;left:0;text-align:left;margin-left:67.45pt;margin-top:5.55pt;width:328.15pt;height:270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" fillcolor="#ff9" strokecolor="#930" strokeweight="3pt">
            <v:fill rotate="t" angle="45" focus="100%" type="gradient"/>
            <v:stroke linestyle="thinThin"/>
            <v:textbox>
              <w:txbxContent>
                <w:p w:rsidR="001D3C33" w:rsidRPr="0058371D" w:rsidRDefault="001D3C33" w:rsidP="00B938C2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1D3C33" w:rsidRDefault="001D3C33" w:rsidP="00B938C2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58371D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บทร้อยกรอง คำมาตราแม่กก</w:t>
                  </w:r>
                </w:p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</w:p>
                <w:p w:rsidR="001D3C33" w:rsidRPr="0058371D" w:rsidRDefault="001D3C33" w:rsidP="00B938C2">
                  <w:pPr>
                    <w:spacing w:after="120"/>
                    <w:ind w:firstLine="720"/>
                    <w:jc w:val="left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สุนัขสามัคคี</w:t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โชคดีมีความสุข</w:t>
                  </w:r>
                </w:p>
                <w:p w:rsidR="001D3C33" w:rsidRPr="0058371D" w:rsidRDefault="001D3C33" w:rsidP="00B938C2">
                  <w:pPr>
                    <w:spacing w:after="120"/>
                    <w:ind w:left="720"/>
                    <w:jc w:val="left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ภาคใต้ไม่ตกยุค</w:t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อบายมุขก็ไม่มี</w:t>
                  </w:r>
                </w:p>
                <w:p w:rsidR="001D3C33" w:rsidRPr="0058371D" w:rsidRDefault="001D3C33" w:rsidP="00B938C2">
                  <w:pPr>
                    <w:spacing w:after="120"/>
                    <w:ind w:left="720"/>
                    <w:jc w:val="left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ก้อนเมฆนั้นลอยต่ำ</w:t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ตอกย้ำสามัคคี</w:t>
                  </w:r>
                </w:p>
                <w:p w:rsidR="001D3C33" w:rsidRPr="0058371D" w:rsidRDefault="001D3C33" w:rsidP="00B938C2">
                  <w:pPr>
                    <w:spacing w:after="120"/>
                    <w:ind w:firstLine="720"/>
                    <w:jc w:val="left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บริโภคเทคโนโลยี</w:t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อัคคีภัยไม่กล้ำกลาย</w:t>
                  </w:r>
                </w:p>
                <w:p w:rsidR="001D3C33" w:rsidRPr="0058371D" w:rsidRDefault="001D3C33" w:rsidP="00B938C2">
                  <w:pPr>
                    <w:spacing w:after="120"/>
                    <w:ind w:firstLine="720"/>
                    <w:jc w:val="left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เชื้อโรคมีอยู่ทั่ว</w:t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ช่างน่ากลัวจะกระจาย</w:t>
                  </w:r>
                </w:p>
                <w:p w:rsidR="001D3C33" w:rsidRPr="0058371D" w:rsidRDefault="001D3C33" w:rsidP="00B938C2">
                  <w:pPr>
                    <w:spacing w:after="120"/>
                    <w:ind w:firstLine="720"/>
                    <w:jc w:val="left"/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</w:pP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บริโภคมาติดกาย</w:t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อาจจะตายไม่รู้ตัว</w:t>
                  </w:r>
                </w:p>
                <w:p w:rsidR="001D3C33" w:rsidRPr="0058371D" w:rsidRDefault="001D3C33" w:rsidP="00B938C2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คำที่มีตัวสะกดไม่ตรงตามมาตรา (แม่กก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๒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๘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  <w:r w:rsidR="00C32DC5" w:rsidRPr="00736CCE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6"/>
          <w:szCs w:val="36"/>
          <w:cs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วงกลมล้อมรอบคำที่ถูกต้อง แล้วเขียนคำนั้นลงในช่องว่าง</w:t>
      </w:r>
    </w:p>
    <w:p w:rsidR="00B938C2" w:rsidRPr="00736CCE" w:rsidRDefault="0062455D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62455D">
        <w:rPr>
          <w:noProof/>
        </w:rPr>
        <w:pict>
          <v:group id="Group 1379" o:spid="_x0000_s1141" style="position:absolute;left:0;text-align:left;margin-left:13.5pt;margin-top:12.6pt;width:409.75pt;height:421.8pt;z-index:251720704" coordorigin="1710,4470" coordsize="8195,8436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">
            <v:shape id="Picture 949" o:spid="_x0000_s1142" type="#_x0000_t75" alt="0117" style="position:absolute;left:8416;top:4592;width:1320;height:12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zRQnBAAAA3QAAAA8AAABkcnMvZG93bnJldi54bWxET01rAjEQvRf6H8IUequJZRFZjSKF0l4U&#10;XD14HDbjJriZLJuo6783guBtHu9z5svBt+JCfXSBNYxHCgRxHYzjRsN+9/s1BRETssE2MGm4UYTl&#10;4v1tjqUJV97SpUqNyCEcS9RgU+pKKWNtyWMchY44c8fQe0wZ9o00PV5zuG/lt1IT6dFxbrDY0Y+l&#10;+lSdvYbqoJTbVLfdeShca9Gsi7+41vrzY1jNQCQa0kv8dP+bPL8oxvD4Jp8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zRQnBAAAA3QAAAA8AAAAAAAAAAAAAAAAAnwIA&#10;AGRycy9kb3ducmV2LnhtbFBLBQYAAAAABAAEAPcAAACNAwAAAAA=&#10;" filled="t" fillcolor="#9eeaff">
              <v:fill color2="#e4f9ff" rotate="t" angle="180" colors="0 #9eeaff;22938f #bbefff;1 #e4f9ff" focus="100%" type="gradient"/>
              <v:imagedata r:id="rId9" o:title="0117" croptop="5553f" cropleft="5541f" cropright="4584f"/>
              <v:shadow on="t" color="black" opacity="24903f" origin=",.5" offset="0,.55556mm"/>
            </v:shape>
            <v:shape id="Picture 950" o:spid="_x0000_s1143" type="#_x0000_t75" alt="เมฆ" style="position:absolute;left:8420;top:6246;width:1430;height:9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zEFTCAAAA3QAAAA8AAABkcnMvZG93bnJldi54bWxET02LwjAQvS/4H8II3tbUIlKqUaQgKMLi&#10;unvxNjSzbdlmUpJY6/56Iwh7m8f7nNVmMK3oyfnGsoLZNAFBXFrdcKXg+2v3noHwAVlja5kU3MnD&#10;Zj16W2Gu7Y0/qT+HSsQQ9jkqqEPocil9WZNBP7UdceR+rDMYInSV1A5vMdy0Mk2ShTTYcGyosaOi&#10;pvL3fDUKymb4K7KPLE0Ol/aEp+OR+sIpNRkP2yWIQEP4F7/cex3nz+cpPL+JJ8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cxBUwgAAAN0AAAAPAAAAAAAAAAAAAAAAAJ8C&#10;AABkcnMvZG93bnJldi54bWxQSwUGAAAAAAQABAD3AAAAjgMAAAAA&#10;" filled="t" fillcolor="#9eeaff">
              <v:fill color2="#e4f9ff" rotate="t" angle="180" colors="0 #9eeaff;22938f #bbefff;1 #e4f9ff" focus="100%" type="gradient"/>
              <v:imagedata r:id="rId10" o:title="เมฆ"/>
              <v:shadow on="t" color="black" opacity="24903f" origin=",.5" offset="0,.55556mm"/>
            </v:shape>
            <v:shape id="Picture 951" o:spid="_x0000_s1144" type="#_x0000_t75" alt="Clth010" style="position:absolute;left:8640;top:7686;width:995;height:16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x5ADEAAAA3QAAAA8AAABkcnMvZG93bnJldi54bWxET01rwkAQvQv9D8sUvIS6UWNpU1cRsSCY&#10;i5pDj0N2moRmZ0N21dRf7wqCt3m8z5kve9OIM3WutqxgPIpBEBdW11wqyI/fbx8gnEfW2FgmBf/k&#10;YLl4Gcwx1fbCezoffClCCLsUFVTet6mUrqjIoBvZljhwv7Yz6APsSqk7vIRw08hJHL9LgzWHhgpb&#10;WldU/B1ORkGSRT9RTvXkGpnPKNvs2jw7zpQavvarLxCeev8UP9xbHeYnyRTu34QT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x5ADEAAAA3QAAAA8AAAAAAAAAAAAAAAAA&#10;nwIAAGRycy9kb3ducmV2LnhtbFBLBQYAAAAABAAEAPcAAACQAwAAAAA=&#10;" filled="t" fillcolor="#9eeaff">
              <v:fill color2="#e4f9ff" rotate="t" angle="180" colors="0 #9eeaff;22938f #bbefff;1 #e4f9ff" focus="100%" type="gradient"/>
              <v:imagedata r:id="rId11" o:title="Clth010"/>
              <v:shadow on="t" color="black" opacity="24903f" origin=",.5" offset="0,.55556mm"/>
            </v:shape>
            <v:shape id="Picture 952" o:spid="_x0000_s1145" type="#_x0000_t75" alt="สุนัข7" style="position:absolute;left:8530;top:9486;width:1315;height:13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J/s7CAAAA3QAAAA8AAABkcnMvZG93bnJldi54bWxET0trwkAQvgv9D8sUvJlNJakSXaUUBLEX&#10;q+J5zE4emJ0N2W2S/vtuQfA2H99z1tvRNKKnztWWFbxFMQji3OqaSwWX8262BOE8ssbGMin4JQfb&#10;zctkjZm2A39Tf/KlCCHsMlRQed9mUrq8IoMusi1x4ArbGfQBdqXUHQ4h3DRyHsfv0mDNoaHClj4r&#10;yu+nH6Ngb3r6GvPjTabp4bgr/DVeXOZKTV/HjxUIT6N/ih/uvQ7zkySB/2/CC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yf7OwgAAAN0AAAAPAAAAAAAAAAAAAAAAAJ8C&#10;AABkcnMvZG93bnJldi54bWxQSwUGAAAAAAQABAD3AAAAjgMAAAAA&#10;" filled="t" fillcolor="#9eeaff">
              <v:fill color2="#e4f9ff" rotate="t" angle="180" colors="0 #9eeaff;22938f #bbefff;1 #e4f9ff" focus="100%" type="gradient"/>
              <v:imagedata r:id="rId12" o:title="สุนัข7"/>
              <v:shadow on="t" color="black" opacity="24903f" origin=",.5" offset="0,.55556mm"/>
            </v:shape>
            <v:shape id="Picture 953" o:spid="_x0000_s1146" type="#_x0000_t75" alt="0295" style="position:absolute;left:8420;top:11106;width:1485;height:18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3FMfEAAAA3QAAAA8AAABkcnMvZG93bnJldi54bWxET0trwkAQvgv+h2UEb7pRtEh0FfEBHixt&#10;bRW8DdkxCWZnY3bV1F/vFgre5uN7zmRWm0LcqHK5ZQW9bgSCOLE651TBz/e6MwLhPLLGwjIp+CUH&#10;s2mzMcFY2zt/0W3nUxFC2MWoIPO+jKV0SUYGXdeWxIE72cqgD7BKpa7wHsJNIftR9CYN5hwaMixp&#10;kVFy3l2NggOtPlen9HH5eKDdLw/H0rxvh0q1W/V8DMJT7V/if/dGh/mDwRD+vgknyO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3FMfEAAAA3QAAAA8AAAAAAAAAAAAAAAAA&#10;nwIAAGRycy9kb3ducmV2LnhtbFBLBQYAAAAABAAEAPcAAACQAwAAAAA=&#10;" filled="t" fillcolor="#9eeaff">
              <v:fill color2="#e4f9ff" rotate="t" angle="180" colors="0 #9eeaff;22938f #bbefff;1 #e4f9ff" focus="100%" type="gradient"/>
              <v:imagedata r:id="rId13" o:title="0295" croptop="1498f" cropbottom="4104f" cropleft="8106f" cropright="8794f"/>
              <v:shadow on="t" color="black" opacity="24903f" origin=",.5" offset="0,.55556mm"/>
            </v:shape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954" o:spid="_x0000_s1147" type="#_x0000_t98" style="position:absolute;left:1710;top:4470;width:6710;height:1454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N+MYA&#10;AADdAAAADwAAAGRycy9kb3ducmV2LnhtbESPT2vCQBDF74V+h2UKvdVNJRWJrlIKJRoK4h/wOmTH&#10;JJidjdmtpt++cxC8zfDevPeb+XJwrbpSHxrPBt5HCSji0tuGKwOH/ffbFFSIyBZbz2TgjwIsF89P&#10;c8ysv/GWrrtYKQnhkKGBOsYu0zqUNTkMI98Ri3byvcMoa19p2+NNwl2rx0ky0Q4bloYaO/qqqTzv&#10;fp2B8SVfr4efzSq9UJEWx4K7bZ4b8/oyfM5ARRriw3y/XlnBTz+EX76RE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PN+MYAAADdAAAADwAAAAAAAAAAAAAAAACYAgAAZHJz&#10;L2Rvd25yZXYueG1sUEsFBgAAAAAEAAQA9QAAAIsDAAAAAA==&#10;" fillcolor="#9eeaff" strokecolor="#41a7c3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1D3C33" w:rsidRPr="0058371D" w:rsidRDefault="001D3C33" w:rsidP="00B938C2">
                    <w:pPr>
                      <w:rPr>
                        <w:rFonts w:ascii="TH SarabunIT๙" w:hAnsi="TH SarabunIT๙" w:cs="TH SarabunIT๙"/>
                        <w:sz w:val="16"/>
                        <w:szCs w:val="16"/>
                      </w:rPr>
                    </w:pPr>
                  </w:p>
                  <w:p w:rsidR="001D3C33" w:rsidRPr="0058371D" w:rsidRDefault="001D3C33" w:rsidP="00B938C2">
                    <w:pPr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</w:pPr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1. น้องของฉันป่วยเป็น</w:t>
                    </w:r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_________</w:t>
                    </w:r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( </w:t>
                    </w:r>
                    <w:proofErr w:type="spellStart"/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โรก</w:t>
                    </w:r>
                    <w:proofErr w:type="spellEnd"/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  โรค) ไข้หวัดใหญ่</w:t>
                    </w:r>
                  </w:p>
                </w:txbxContent>
              </v:textbox>
            </v:shape>
            <v:shape id="AutoShape 955" o:spid="_x0000_s1148" type="#_x0000_t98" style="position:absolute;left:1710;top:6090;width:6710;height:1444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hv8UA&#10;AADdAAAADwAAAGRycy9kb3ducmV2LnhtbESPQWvCQBCF74X+h2UK3uqmEkSiq0ihRINQ1EKvQ3ZM&#10;gtnZmN1q/PfOQehthvfmvW8Wq8G16kp9aDwb+BgnoIhLbxuuDPwcv95noEJEtth6JgN3CrBavr4s&#10;MLP+xnu6HmKlJIRDhgbqGLtM61DW5DCMfUcs2sn3DqOsfaVtjzcJd62eJMlUO2xYGmrs6LOm8nz4&#10;cwYml3y7HXbfm/RCRVr8Ftzt89yY0duwnoOKNMR/8/N6YwU/nQm/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+G/xQAAAN0AAAAPAAAAAAAAAAAAAAAAAJgCAABkcnMv&#10;ZG93bnJldi54bWxQSwUGAAAAAAQABAD1AAAAigMAAAAA&#10;" fillcolor="#9eeaff" strokecolor="#41a7c3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1D3C33" w:rsidRPr="0058371D" w:rsidRDefault="001D3C33" w:rsidP="00B938C2">
                    <w:pPr>
                      <w:rPr>
                        <w:rFonts w:ascii="TH SarabunIT๙" w:hAnsi="TH SarabunIT๙" w:cs="TH SarabunIT๙"/>
                        <w:sz w:val="16"/>
                        <w:szCs w:val="16"/>
                      </w:rPr>
                    </w:pPr>
                  </w:p>
                  <w:p w:rsidR="001D3C33" w:rsidRPr="0058371D" w:rsidRDefault="001D3C33" w:rsidP="00B938C2">
                    <w:pPr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</w:pPr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2. วันนี้ท้องฟ้ามี</w:t>
                    </w:r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_________</w:t>
                    </w:r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( เมฆ  </w:t>
                    </w:r>
                    <w:proofErr w:type="spellStart"/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เมก</w:t>
                    </w:r>
                    <w:proofErr w:type="spellEnd"/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 ) มากกว่าเมื่อวาน</w:t>
                    </w:r>
                  </w:p>
                </w:txbxContent>
              </v:textbox>
            </v:shape>
            <v:shape id="AutoShape 956" o:spid="_x0000_s1149" type="#_x0000_t98" style="position:absolute;left:1710;top:7890;width:6710;height:1398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EJMQA&#10;AADdAAAADwAAAGRycy9kb3ducmV2LnhtbERPTWuDQBC9F/oflink1qyKlGCzCaVQNFIIMYVeB3eq&#10;UndW3U1i/303EMhtHu9z1tvZ9OJMk+ssK4iXEQji2uqOGwVfx4/nFQjnkTX2lknBHznYbh4f1php&#10;e+EDnSvfiBDCLkMFrfdDJqWrWzLolnYgDtyPnQz6AKdG6gkvIdz0MomiF2mw49DQ4kDvLdW/1cko&#10;SMZ8t5s/90U6UpmW3yUPhzxXavE0v72C8DT7u/jmLnSYn65iuH4TT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RCTEAAAA3QAAAA8AAAAAAAAAAAAAAAAAmAIAAGRycy9k&#10;b3ducmV2LnhtbFBLBQYAAAAABAAEAPUAAACJAwAAAAA=&#10;" fillcolor="#9eeaff" strokecolor="#41a7c3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1D3C33" w:rsidRPr="0058371D" w:rsidRDefault="001D3C33" w:rsidP="00B938C2">
                    <w:pPr>
                      <w:rPr>
                        <w:rFonts w:ascii="TH SarabunIT๙" w:hAnsi="TH SarabunIT๙" w:cs="TH SarabunIT๙"/>
                        <w:sz w:val="16"/>
                        <w:szCs w:val="16"/>
                      </w:rPr>
                    </w:pPr>
                  </w:p>
                  <w:p w:rsidR="001D3C33" w:rsidRPr="0058371D" w:rsidRDefault="001D3C33" w:rsidP="00B938C2">
                    <w:pPr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</w:pPr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3. คุณแม่ซื้อ</w:t>
                    </w:r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_________</w:t>
                    </w:r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( เนกไท  </w:t>
                    </w:r>
                    <w:proofErr w:type="spellStart"/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เนค</w:t>
                    </w:r>
                    <w:proofErr w:type="spellEnd"/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ไท) ให้คุณพ่อ</w:t>
                    </w:r>
                  </w:p>
                </w:txbxContent>
              </v:textbox>
            </v:shape>
            <v:shape id="AutoShape 957" o:spid="_x0000_s1150" type="#_x0000_t98" style="position:absolute;left:1710;top:9666;width:6710;height:144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3aU8QA&#10;AADdAAAADwAAAGRycy9kb3ducmV2LnhtbERP22rCQBB9L/Qflin41mwagkjqKqVQckEQ00Jfh+w0&#10;Cc3Oxuyq6d93BcG3OZzrrLezGcSZJtdbVvASxSCIG6t7bhV8fX48r0A4j6xxsEwK/sjBdvP4sMZM&#10;2wsf6Fz7VoQQdhkq6LwfMyld05FBF9mROHA/djLoA5xaqSe8hHAzyCSOl9Jgz6Ghw5HeO2p+65NR&#10;kBzzspx3+yI9UpVW3xWPhzxXavE0v72C8DT7u/jmLnSYn64SuH4TT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d2lPEAAAA3QAAAA8AAAAAAAAAAAAAAAAAmAIAAGRycy9k&#10;b3ducmV2LnhtbFBLBQYAAAAABAAEAPUAAACJAwAAAAA=&#10;" fillcolor="#9eeaff" strokecolor="#41a7c3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1D3C33" w:rsidRPr="0058371D" w:rsidRDefault="001D3C33" w:rsidP="00B938C2">
                    <w:pPr>
                      <w:rPr>
                        <w:rFonts w:ascii="TH SarabunIT๙" w:hAnsi="TH SarabunIT๙" w:cs="TH SarabunIT๙"/>
                        <w:sz w:val="16"/>
                        <w:szCs w:val="16"/>
                      </w:rPr>
                    </w:pPr>
                  </w:p>
                  <w:p w:rsidR="001D3C33" w:rsidRPr="0058371D" w:rsidRDefault="001D3C33" w:rsidP="00B938C2">
                    <w:pPr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</w:pPr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4. มาลีเลี้ยง</w:t>
                    </w:r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_________</w:t>
                    </w:r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( สุนัก  สุนัข ) ไว้หลายตัว</w:t>
                    </w:r>
                  </w:p>
                </w:txbxContent>
              </v:textbox>
            </v:shape>
            <v:shape id="AutoShape 958" o:spid="_x0000_s1151" type="#_x0000_t98" style="position:absolute;left:1710;top:11490;width:6710;height:141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/yMMA&#10;AADdAAAADwAAAGRycy9kb3ducmV2LnhtbERP24rCMBB9F/yHMIJvmuoWka5RRJBqWRAvsK9DM9uW&#10;bSa1yWr9+40g+DaHc53FqjO1uFHrKssKJuMIBHFudcWFgst5O5qDcB5ZY22ZFDzIwWrZ7y0w0fbO&#10;R7qdfCFCCLsEFZTeN4mULi/JoBvbhjhwP7Y16ANsC6lbvIdwU8tpFM2kwYpDQ4kNbUrKf09/RsH0&#10;mu733ddhF18pi7PvjJtjmio1HHTrTxCeOv8Wv9w7HebH8w94fh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F/yMMAAADdAAAADwAAAAAAAAAAAAAAAACYAgAAZHJzL2Rv&#10;d25yZXYueG1sUEsFBgAAAAAEAAQA9QAAAIgDAAAAAA==&#10;" fillcolor="#9eeaff" strokecolor="#41a7c3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1D3C33" w:rsidRPr="0058371D" w:rsidRDefault="001D3C33" w:rsidP="00B938C2">
                    <w:pPr>
                      <w:rPr>
                        <w:rFonts w:ascii="TH SarabunIT๙" w:hAnsi="TH SarabunIT๙" w:cs="TH SarabunIT๙"/>
                        <w:sz w:val="16"/>
                        <w:szCs w:val="16"/>
                      </w:rPr>
                    </w:pPr>
                  </w:p>
                  <w:p w:rsidR="001D3C33" w:rsidRPr="0058371D" w:rsidRDefault="001D3C33" w:rsidP="00B938C2">
                    <w:pPr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</w:pPr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5. วันนี้ฉันรู้สึกมี</w:t>
                    </w:r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</w:rPr>
                      <w:t>____________</w:t>
                    </w:r>
                    <w:r w:rsidRPr="0058371D">
                      <w:rPr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 xml:space="preserve">( ความสุข  ความสุก ) </w:t>
                    </w:r>
                  </w:p>
                </w:txbxContent>
              </v:textbox>
            </v:shape>
          </v:group>
        </w:pict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0"/>
          <w:szCs w:val="20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31F8A" w:rsidRDefault="00731F8A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31F8A" w:rsidRDefault="00731F8A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31F8A" w:rsidRDefault="00731F8A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๒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๙</w:t>
      </w:r>
      <w:r w:rsidRPr="0058371D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42F">
        <w:rPr>
          <w:rFonts w:ascii="TH SarabunIT๙" w:hAnsi="TH SarabunIT๙" w:cs="TH SarabunIT๙"/>
          <w:b/>
          <w:bCs/>
          <w:sz w:val="32"/>
          <w:szCs w:val="32"/>
          <w:cs/>
        </w:rPr>
        <w:t>ชุดบัตรคำ</w:t>
      </w: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158" style="position:absolute;margin-left:1.2pt;margin-top:.45pt;width:447.25pt;height:106.55pt;z-index:251724800" coordorigin="2870,9592" coordsize="4840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">
            <v:shape id="Text Box 131" o:spid="_x0000_s1159" type="#_x0000_t202" style="position:absolute;left:2870;top:9592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gTcUA&#10;AADbAAAADwAAAGRycy9kb3ducmV2LnhtbESPS2/CMBCE70j9D9ZW6g2cEqm0AQdVPCSOkKbtdRtv&#10;HiJeR7ELKb8eI1XitquZb3Z2sRxMK07Uu8aygudJBIK4sLrhSkH+sR2/gnAeWWNrmRT8kYNl+jBa&#10;YKLtmQ90ynwlQgi7BBXU3neJlK6oyaCb2I44aKXtDfqw9pXUPZ5DuGnlNIpepMGGw4UaO1rVVByz&#10;XxNqTL/zeL3PaDbDn3i9uXy+lV+tUk+Pw/schKfB383/9E4HLobbL2E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mBNxQAAANsAAAAPAAAAAAAAAAAAAAAAAJgCAABkcnMv&#10;ZG93bnJldi54bWxQSwUGAAAAAAQABAD1AAAAigMAAAAA&#10;" filled="f">
              <v:textbox>
                <w:txbxContent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  <w:t>สุ</w:t>
                    </w:r>
                  </w:p>
                </w:txbxContent>
              </v:textbox>
            </v:shape>
            <v:shape id="Text Box 132" o:spid="_x0000_s1160" type="#_x0000_t202" style="position:absolute;left:4268;top:9592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4OcUA&#10;AADbAAAADwAAAGRycy9kb3ducmV2LnhtbESPzW7CMBCE70i8g7WVuBGng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/g5xQAAANsAAAAPAAAAAAAAAAAAAAAAAJgCAABkcnMv&#10;ZG93bnJldi54bWxQSwUGAAAAAAQABAD1AAAAigMAAAAA&#10;" filled="f">
              <v:textbox>
                <w:txbxContent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  <w:t>นัข</w:t>
                    </w:r>
                  </w:p>
                </w:txbxContent>
              </v:textbox>
            </v:shape>
            <v:shape id="Text Box 133" o:spid="_x0000_s1161" type="#_x0000_t202" style="position:absolute;left:2870;top:1026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dosUA&#10;AADbAAAADwAAAGRycy9kb3ducmV2LnhtbESPzW7CMBCE70i8g7WVuBGnI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12ixQAAANsAAAAPAAAAAAAAAAAAAAAAAJgCAABkcnMv&#10;ZG93bnJldi54bWxQSwUGAAAAAAQABAD1AAAAigMAAAAA&#10;" filled="f">
              <v:textbox>
                <w:txbxContent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  <w:t>ก้อน</w:t>
                    </w:r>
                  </w:p>
                </w:txbxContent>
              </v:textbox>
            </v:shape>
            <v:shape id="Text Box 134" o:spid="_x0000_s1162" type="#_x0000_t202" style="position:absolute;left:4268;top:1026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D1cUA&#10;AADbAAAADwAAAGRycy9kb3ducmV2LnhtbESPQWvCQBCF7wX/wzJCb3WjAbXRTRBtoUcbbXsds2MS&#10;zM6G7Dam/vpuQehthve+N2/W2WAa0VPnassKppMIBHFhdc2lguPh9WkJwnlkjY1lUvBDDrJ09LDG&#10;RNsrv1Of+1KEEHYJKqi8bxMpXVGRQTexLXHQzrYz6MPalVJ3eA3hppGzKJpLgzWHCxW2tK2ouOTf&#10;JtSYfR3j3T6nxQJP8e7l9vF8/myUehwPmxUIT4P/N9/pNx24Ofz9Ega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cPVxQAAANsAAAAPAAAAAAAAAAAAAAAAAJgCAABkcnMv&#10;ZG93bnJldi54bWxQSwUGAAAAAAQABAD1AAAAigMAAAAA&#10;" filled="f">
              <v:textbox>
                <w:txbxContent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  <w:t>เมฆ</w:t>
                    </w:r>
                  </w:p>
                </w:txbxContent>
              </v:textbox>
            </v:shape>
            <v:shape id="AutoShape 135" o:spid="_x0000_s1163" type="#_x0000_t13" style="position:absolute;left:5730;top:10018;width:55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tzsAA&#10;AADbAAAADwAAAGRycy9kb3ducmV2LnhtbERPS2vCQBC+C/0PyxS86aQ9qKSuobQUcvN58DjNjkkw&#10;O5tmtybtr3cFwdt8fM9ZZoNt1IU7XzvR8DJNQLEUztRSajjsvyYLUD6QGGqcsIY/9pCtnkZLSo3r&#10;ZcuXXShVDBGfkoYqhDZF9EXFlvzUtSyRO7nOUoiwK9F01Mdw2+BrkszQUi2xoaKWPyouzrtfq+G7&#10;+ZwdN+1Pjgb7Df8nuB+2a63Hz8P7G6jAQ3iI7+7cxPlzuP0SD8D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1tzsAAAADbAAAADwAAAAAAAAAAAAAAAACYAgAAZHJzL2Rvd25y&#10;ZXYueG1sUEsFBgAAAAAEAAQA9QAAAIUDAAAAAA==&#10;"/>
            <v:shape id="Text Box 136" o:spid="_x0000_s1164" type="#_x0000_t202" style="position:absolute;left:6642;top:9592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yPMQA&#10;AADbAAAADwAAAGRycy9kb3ducmV2LnhtbESPS2/CQAyE75X6H1auxK1sClKBwIIQD6nHNryuJmuS&#10;qFlvlF0g7a+vD5W4eeT5xuPZonO1ulEbKs8G3voJKOLc24oLA/vd9nUMKkRki7VnMvBDARbz56cZ&#10;ptbf+YtuWSyUhHBI0UAZY5NqHfKSHIa+b4hld/GtwyiyLbRt8S7hrtaDJHnXDiuWCyU2tCop/86u&#10;TmoMTvvh+jOj0QjPw/Xm9zC5HGtjei/dcgoqUhcf5n/6wwonZeUXGU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8jzEAAAA2wAAAA8AAAAAAAAAAAAAAAAAmAIAAGRycy9k&#10;b3ducmV2LnhtbFBLBQYAAAAABAAEAPUAAACJAwAAAAA=&#10;" filled="f">
              <v:textbox>
                <w:txbxContent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</w:rPr>
                    </w:pPr>
                  </w:p>
                </w:txbxContent>
              </v:textbox>
            </v:shape>
            <v:shape id="Text Box 137" o:spid="_x0000_s1165" type="#_x0000_t202" style="position:absolute;left:6642;top:1026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0h8QA&#10;AADbAAAADwAAAGRycy9kb3ducmV2LnhtbESPwW7CMAyG70i8Q2QkbpCuSGPrCAgBk3ZkHduuXmPa&#10;ao1TNRkUnh4fJnG0fv+fPy9WvWvUibpQezbwME1AERfe1lwaOHy8Tp5AhYhssfFMBi4UYLUcDhaY&#10;WX/mdzrlsVQC4ZChgSrGNtM6FBU5DFPfEkt29J3DKGNXatvhWeCu0WmSPGqHNcuFClvaVFT85n9O&#10;NNLvw2y7z2k+x5/Zdnf9fD5+NcaMR/36BVSkPt6X/9tv1kAq9vKLAE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cNIfEAAAA2wAAAA8AAAAAAAAAAAAAAAAAmAIAAGRycy9k&#10;b3ducmV2LnhtbFBLBQYAAAAABAAEAPUAAACJAwAAAAA=&#10;" filled="f">
              <v:textbox>
                <w:txbxContent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</w:rPr>
                    </w:pPr>
                  </w:p>
                </w:txbxContent>
              </v:textbox>
            </v:shape>
          </v:group>
        </w:pict>
      </w: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166" style="position:absolute;margin-left:1.2pt;margin-top:.8pt;width:227.9pt;height:285.8pt;z-index:251725824" coordorigin="2870,12420" coordsize="2466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">
            <v:shape id="Text Box 139" o:spid="_x0000_s1167" type="#_x0000_t202" style="position:absolute;left:2870;top:1242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<v:textbox>
                <w:txbxContent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  <w:t>โชค</w:t>
                    </w:r>
                  </w:p>
                </w:txbxContent>
              </v:textbox>
            </v:shape>
            <v:shape id="Text Box 140" o:spid="_x0000_s1168" type="#_x0000_t202" style="position:absolute;left:4268;top:1242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2lMAA&#10;AADaAAAADwAAAGRycy9kb3ducmV2LnhtbERPy2rCQBTdC/2H4Ra600kN1DY6keIDXGqattvbzM0D&#10;M3dCZqqpX+8IBZeH814sB9OKE/WusazgeRKBIC6sbrhSkH9sx68gnEfW2FomBX/kYJk+jBaYaHvm&#10;A50yX4kQwi5BBbX3XSKlK2oy6Ca2Iw5caXuDPsC+krrHcwg3rZxG0Ys02HBoqLGjVU3FMfs1Ycb0&#10;O4/X+4xmM/yJ15vL51v51Sr19Di8z0F4Gvxd/O/eaQUx3K4EP8j0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a2lMAAAADaAAAADwAAAAAAAAAAAAAAAACYAgAAZHJzL2Rvd25y&#10;ZXYueG1sUEsFBgAAAAAEAAQA9QAAAIUDAAAAAA==&#10;" filled="f">
              <v:textbox>
                <w:txbxContent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  <w:t>โรค</w:t>
                    </w:r>
                  </w:p>
                </w:txbxContent>
              </v:textbox>
            </v:shape>
            <v:shape id="Text Box 141" o:spid="_x0000_s1169" type="#_x0000_t202" style="position:absolute;left:2870;top:13088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u4MAA&#10;AADaAAAADwAAAGRycy9kb3ducmV2LnhtbERPy2rCQBTdC/7DcAvuzKQq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8u4MAAAADaAAAADwAAAAAAAAAAAAAAAACYAgAAZHJzL2Rvd25y&#10;ZXYueG1sUEsFBgAAAAAEAAQA9QAAAIUDAAAAAA==&#10;" filled="f">
              <v:textbox>
                <w:txbxContent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  <w:t>เชื้อ</w:t>
                    </w:r>
                  </w:p>
                </w:txbxContent>
              </v:textbox>
            </v:shape>
            <v:shape id="Text Box 142" o:spid="_x0000_s1170" type="#_x0000_t202" style="position:absolute;left:4268;top:13088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 filled="f">
              <v:textbox>
                <w:txbxContent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</w:rPr>
                    </w:pPr>
                    <w:proofErr w:type="spellStart"/>
                    <w:r w:rsidRPr="00731F8A"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  <w:t>โยค</w:t>
                    </w:r>
                    <w:proofErr w:type="spellEnd"/>
                  </w:p>
                </w:txbxContent>
              </v:textbox>
            </v:shape>
            <v:shape id="Text Box 143" o:spid="_x0000_s1171" type="#_x0000_t202" style="position:absolute;left:2870;top:13732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VDMEA&#10;AADaAAAADwAAAGRycy9kb3ducmV2LnhtbERPy2rCQBTdF/yH4Qrd1YkGtKZOQqktuGxTH9vbzDUJ&#10;Zu6EzDTGfr0jCF0eznuVDaYRPXWutqxgOolAEBdW11wq2H5/PD2DcB5ZY2OZFFzIQZaOHlaYaHvm&#10;L+pzX4oQwi5BBZX3bSKlKyoy6Ca2JQ7c0XYGfYBdKXWH5xBuGjmLork0WHNoqLClt4qKU/5rwozZ&#10;YRuvP3NaLPAnXr//7ZbHfaPU43h4fQHhafD/4rt7oxXM4XYl+EG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FQzBAAAA2gAAAA8AAAAAAAAAAAAAAAAAmAIAAGRycy9kb3du&#10;cmV2LnhtbFBLBQYAAAAABAAEAPUAAACGAwAAAAA=&#10;" filled="f">
              <v:textbox>
                <w:txbxContent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  <w:t>ประ</w:t>
                    </w:r>
                  </w:p>
                </w:txbxContent>
              </v:textbox>
            </v:shape>
            <v:shape id="Text Box 144" o:spid="_x0000_s1172" type="#_x0000_t202" style="position:absolute;left:4268;top:13732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2wl8AA&#10;AADaAAAADwAAAGRycy9kb3ducmV2LnhtbERPTWvCQBC9F/oflin0ppsqmBpdpaiFHjWmeh2zYxLM&#10;zobsVqO/3hWEHh/vezrvTC3O1LrKsoKPfgSCOLe64kJBtv3ufYJwHlljbZkUXMnBfPb6MsVE2wtv&#10;6Jz6QoQQdgkqKL1vEildXpJB17cNceCOtjXoA2wLqVu8hHBTy0EUjaTBikNDiQ0tSspP6Z8JMwb7&#10;bLhcpxTHeBguV7ff8XFXK/X+1n1NQHjq/L/46f7RCmJ4XAl+kL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2wl8AAAADaAAAADwAAAAAAAAAAAAAAAACYAgAAZHJzL2Rvd25y&#10;ZXYueG1sUEsFBgAAAAAEAAQA9QAAAIUDAAAAAA==&#10;" filled="f">
              <v:textbox>
                <w:txbxContent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  <w:t>สุข</w:t>
                    </w:r>
                  </w:p>
                </w:txbxContent>
              </v:textbox>
            </v:shape>
            <v:shape id="Text Box 145" o:spid="_x0000_s1173" type="#_x0000_t202" style="position:absolute;left:2870;top:1440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k5cAA&#10;AADaAAAADwAAAGRycy9kb3ducmV2LnhtbERPS2vCQBC+F/oflil4q5sqVI2uIj6gxza+rmN2TEKz&#10;syG7atpf3zkUPH5879mic7W6URsqzwbe+gko4tzbigsD+932dQwqRGSLtWcy8EMBFvPnpxmm1t/5&#10;i25ZLJSEcEjRQBljk2od8pIchr5viIW7+NZhFNgW2rZ4l3BX60GSvGuHFUtDiQ2tSsq/s6uTGYPT&#10;frj+zGg0wvNwvfk9TC7H2pjeS7ecgorUxYf43/1hDchWuSJ+0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Ik5cAAAADaAAAADwAAAAAAAAAAAAAAAACYAgAAZHJzL2Rvd25y&#10;ZXYueG1sUEsFBgAAAAAEAAQA9QAAAIUDAAAAAA==&#10;" filled="f">
              <v:textbox>
                <w:txbxContent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  <w:t>ตัว</w:t>
                    </w:r>
                  </w:p>
                </w:txbxContent>
              </v:textbox>
            </v:shape>
            <v:shape id="Text Box 146" o:spid="_x0000_s1174" type="#_x0000_t202" style="position:absolute;left:4268;top:1440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BfsAA&#10;AADaAAAADwAAAGRycy9kb3ducmV2LnhtbERPTWvCQBC9F/wPywje6sYIVaNrkNpCjzba9jrNjkkw&#10;Oxuya5L667sFocfH+96kg6lFR62rLCuYTSMQxLnVFRcKTsfXxyUI55E11pZJwQ85SLejhw0m2vb8&#10;Tl3mCxFC2CWooPS+SaR0eUkG3dQ2xIE729agD7AtpG6xD+GmlnEUPUmDFYeGEht6Lim/ZFcTZsRf&#10;p/n+kNFigd/z/cvtY3X+rJWajIfdGoSnwf+L7+43rWAFf1eCH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6BfsAAAADaAAAADwAAAAAAAAAAAAAAAACYAgAAZHJzL2Rvd25y&#10;ZXYueG1sUEsFBgAAAAAEAAQA9QAAAIUDAAAAAA==&#10;" filled="f">
              <v:textbox>
                <w:txbxContent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  <w:t>ดี</w:t>
                    </w:r>
                  </w:p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</w:rPr>
                    </w:pPr>
                  </w:p>
                </w:txbxContent>
              </v:textbox>
            </v:shape>
            <v:shape id="Text Box 147" o:spid="_x0000_s1175" type="#_x0000_t202" style="position:absolute;left:2870;top:1512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+OsQA&#10;AADbAAAADwAAAGRycy9kb3ducmV2LnhtbESPS2/CQAyE75X6H1auxK1sClKBwIIQD6nHNryuJmuS&#10;qFlvlF0g7a+vD5W4eeT5xuPZonO1ulEbKs8G3voJKOLc24oLA/vd9nUMKkRki7VnMvBDARbz56cZ&#10;ptbf+YtuWSyUhHBI0UAZY5NqHfKSHIa+b4hld/GtwyiyLbRt8S7hrtaDJHnXDiuWCyU2tCop/86u&#10;TmoMTvvh+jOj0QjPw/Xm9zC5HGtjei/dcgoqUhcf5n/6wwon7eUXGU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w/jrEAAAA2wAAAA8AAAAAAAAAAAAAAAAAmAIAAGRycy9k&#10;b3ducmV2LnhtbFBLBQYAAAAABAAEAPUAAACJAwAAAAA=&#10;" filled="f">
              <v:textbox>
                <w:txbxContent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  <w:t>ความ</w:t>
                    </w:r>
                  </w:p>
                </w:txbxContent>
              </v:textbox>
            </v:shape>
            <v:shape id="Text Box 148" o:spid="_x0000_s1176" type="#_x0000_t202" style="position:absolute;left:4268;top:15120;width:10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bocUA&#10;AADbAAAADwAAAGRycy9kb3ducmV2LnhtbESPQWvCQBCF7wX/wzKCt2ajgWqjq0jTQo82pu11zI5J&#10;MDsbsqum/vpuQehthve+N29Wm8G04kK9aywrmEYxCOLS6oYrBcX+7XEBwnlkja1lUvBDDjbr0cMK&#10;U22v/EGX3FcihLBLUUHtfZdK6cqaDLrIdsRBO9reoA9rX0nd4zWEm1bO4vhJGmw4XKixo5eaylN+&#10;NqHG7LtIsl1O8zkekuz19vl8/GqVmoyH7RKEp8H/m+/0uw7cFP5+CQ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FuhxQAAANsAAAAPAAAAAAAAAAAAAAAAAJgCAABkcnMv&#10;ZG93bnJldi54bWxQSwUGAAAAAAQABAD1AAAAigMAAAAA&#10;" filled="f">
              <v:textbox>
                <w:txbxContent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</w:rPr>
                    </w:pPr>
                    <w:r w:rsidRPr="00731F8A">
                      <w:rPr>
                        <w:rFonts w:ascii="TH SarabunIT๙" w:hAnsi="TH SarabunIT๙" w:cs="TH SarabunIT๙"/>
                        <w:sz w:val="72"/>
                        <w:szCs w:val="72"/>
                        <w:cs/>
                      </w:rPr>
                      <w:t>เลข</w:t>
                    </w:r>
                  </w:p>
                  <w:p w:rsidR="00731F8A" w:rsidRPr="00731F8A" w:rsidRDefault="00731F8A" w:rsidP="00731F8A">
                    <w:pPr>
                      <w:rPr>
                        <w:rFonts w:ascii="TH SarabunIT๙" w:hAnsi="TH SarabunIT๙" w:cs="TH SarabunIT๙"/>
                        <w:sz w:val="72"/>
                        <w:szCs w:val="72"/>
                      </w:rPr>
                    </w:pPr>
                  </w:p>
                </w:txbxContent>
              </v:textbox>
            </v:shape>
          </v:group>
        </w:pict>
      </w: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D142F">
        <w:rPr>
          <w:rFonts w:ascii="TH SarabunIT๙" w:hAnsi="TH SarabunIT๙" w:cs="TH SarabunIT๙"/>
          <w:sz w:val="32"/>
          <w:szCs w:val="32"/>
          <w:cs/>
        </w:rPr>
        <w:tab/>
      </w:r>
      <w:r w:rsidRPr="000D142F">
        <w:rPr>
          <w:rFonts w:ascii="TH SarabunIT๙" w:hAnsi="TH SarabunIT๙" w:cs="TH SarabunIT๙"/>
          <w:sz w:val="32"/>
          <w:szCs w:val="32"/>
          <w:cs/>
        </w:rPr>
        <w:tab/>
      </w: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731F8A" w:rsidRPr="000D142F" w:rsidRDefault="00731F8A" w:rsidP="00731F8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738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31F8A" w:rsidRDefault="00731F8A" w:rsidP="00731F8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 w:rsidRPr="0058371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 w:rsidRPr="005837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8371D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สร้างคำและแต่งประโยค</w:t>
      </w:r>
      <w:r w:rsidRPr="0058371D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๒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๕๙</w:t>
      </w:r>
      <w:r w:rsidRPr="0058371D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  <w:r w:rsidR="00C32DC5" w:rsidRPr="00736CCE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B938C2" w:rsidRPr="00736CCE" w:rsidRDefault="0062455D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6"/>
          <w:szCs w:val="36"/>
          <w:cs/>
        </w:rPr>
      </w:pPr>
      <w:r w:rsidRPr="0062455D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แผนผังลําดับงาน: กระบวนการสำรอง 1114" o:spid="_x0000_s1086" type="#_x0000_t176" style="position:absolute;margin-left:49.25pt;margin-top:52.5pt;width:374pt;height:3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" fillcolor="#c9f" strokecolor="purple">
            <v:fill rotate="t" focus="50%" type="gradient"/>
            <v:textbox>
              <w:txbxContent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58371D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วรรค  เลข   โชควัค    </w:t>
                  </w:r>
                  <w:proofErr w:type="spellStart"/>
                  <w:r w:rsidRPr="0058371D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โยค</w:t>
                  </w:r>
                  <w:proofErr w:type="spellEnd"/>
                  <w:r w:rsidRPr="0058371D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   สุข   โรค  เมฆ   นัข   มุข  </w:t>
                  </w:r>
                </w:p>
              </w:txbxContent>
            </v:textbox>
          </v:shape>
        </w:pict>
      </w:r>
      <w:r w:rsidR="00B938C2"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B938C2"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เลือกคำเติมลงในช่องว่างให้เป็นคำที่มีความหมายแล้วนำไปเติมลงในประโยค</w:t>
      </w:r>
      <w:r w:rsidR="00B938C2" w:rsidRPr="00736CCE">
        <w:rPr>
          <w:rFonts w:ascii="TH SarabunIT๙" w:hAnsi="TH SarabunIT๙" w:cs="TH SarabunIT๙"/>
          <w:sz w:val="36"/>
          <w:szCs w:val="36"/>
          <w:cs/>
        </w:rPr>
        <w:br/>
        <w:t xml:space="preserve">           </w:t>
      </w:r>
      <w:r w:rsidR="00731F8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938C2" w:rsidRPr="00736CCE">
        <w:rPr>
          <w:rFonts w:ascii="TH SarabunIT๙" w:hAnsi="TH SarabunIT๙" w:cs="TH SarabunIT๙"/>
          <w:sz w:val="36"/>
          <w:szCs w:val="36"/>
          <w:cs/>
        </w:rPr>
        <w:t>ให้ได้ใจความ</w:t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62455D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62455D">
        <w:rPr>
          <w:noProof/>
        </w:rPr>
        <w:pict>
          <v:shape id="แผนผังลําดับงาน: กระบวนการสำรอง 1113" o:spid="_x0000_s1087" type="#_x0000_t176" style="position:absolute;left:0;text-align:left;margin-left:104.5pt;margin-top:13.2pt;width:99pt;height:3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" fillcolor="#cff" strokecolor="blue">
            <v:fill rotate="t" angle="45" focus="50%" type="gradient"/>
            <v:textbox>
              <w:txbxContent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คิด</w:t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</w:rPr>
                    <w:t>_________</w:t>
                  </w:r>
                </w:p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62455D">
        <w:rPr>
          <w:noProof/>
        </w:rPr>
        <w:pict>
          <v:shape id="แผนผังลําดับงาน: กระบวนการสำรอง 1112" o:spid="_x0000_s1088" type="#_x0000_t176" style="position:absolute;left:0;text-align:left;margin-left:104.5pt;margin-top:58.2pt;width:99pt;height:3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" fillcolor="#cff" strokecolor="blue">
            <v:fill rotate="t" angle="45" focus="50%" type="gradient"/>
            <v:textbox>
              <w:txbxContent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</w:rPr>
                    <w:t>_________</w:t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ดี</w:t>
                  </w:r>
                </w:p>
              </w:txbxContent>
            </v:textbox>
          </v:shape>
        </w:pict>
      </w:r>
      <w:r w:rsidRPr="0062455D">
        <w:rPr>
          <w:noProof/>
        </w:rPr>
        <w:pict>
          <v:shape id="แผนผังลําดับงาน: กระบวนการสำรอง 1111" o:spid="_x0000_s1089" type="#_x0000_t176" style="position:absolute;left:0;text-align:left;margin-left:104.5pt;margin-top:103.2pt;width:99pt;height:3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" fillcolor="#cff" strokecolor="blue">
            <v:fill rotate="t" angle="45" focus="50%" type="gradient"/>
            <v:textbox>
              <w:txbxContent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ประ</w:t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</w:rPr>
                    <w:t>_________</w:t>
                  </w:r>
                </w:p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62455D">
        <w:rPr>
          <w:noProof/>
        </w:rPr>
        <w:pict>
          <v:shape id="แผนผังลําดับงาน: กระบวนการสำรอง 1110" o:spid="_x0000_s1090" type="#_x0000_t176" style="position:absolute;left:0;text-align:left;margin-left:104.5pt;margin-top:148.2pt;width:99pt;height:3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" fillcolor="#cff" strokecolor="blue">
            <v:fill rotate="t" angle="45" focus="50%" type="gradient"/>
            <v:textbox>
              <w:txbxContent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ความ</w:t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</w:rPr>
                    <w:t>________</w:t>
                  </w:r>
                </w:p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62455D">
        <w:rPr>
          <w:noProof/>
        </w:rPr>
        <w:pict>
          <v:shape id="แผนผังลําดับงาน: กระบวนการสำรอง 1109" o:spid="_x0000_s1095" type="#_x0000_t176" style="position:absolute;left:0;text-align:left;margin-left:253pt;margin-top:148.2pt;width:99pt;height:3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" fillcolor="#cff" strokecolor="blue">
            <v:fill rotate="t" focusposition=".5,.5" focussize="" focus="100%" type="gradientRadial"/>
            <v:textbox>
              <w:txbxContent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</w:rPr>
                    <w:t>________</w:t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ตอน</w:t>
                  </w:r>
                </w:p>
              </w:txbxContent>
            </v:textbox>
          </v:shape>
        </w:pict>
      </w:r>
      <w:r w:rsidRPr="0062455D">
        <w:rPr>
          <w:noProof/>
        </w:rPr>
        <w:pict>
          <v:shape id="แผนผังลําดับงาน: กระบวนการสำรอง 1108" o:spid="_x0000_s1093" type="#_x0000_t176" style="position:absolute;left:0;text-align:left;margin-left:253pt;margin-top:58.2pt;width:99pt;height:3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" fillcolor="#cff" strokecolor="blue">
            <v:fill rotate="t" focusposition=".5,.5" focussize="" focus="100%" type="gradientRadial"/>
            <v:textbox>
              <w:txbxContent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ก้อน</w:t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</w:rPr>
                    <w:t>_________</w:t>
                  </w:r>
                </w:p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62455D">
        <w:rPr>
          <w:noProof/>
        </w:rPr>
        <w:pict>
          <v:shape id="แผนผังลําดับงาน: กระบวนการสำรอง 1107" o:spid="_x0000_s1094" type="#_x0000_t176" style="position:absolute;left:0;text-align:left;margin-left:253pt;margin-top:103.2pt;width:99pt;height:3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" fillcolor="#cff" strokecolor="blue">
            <v:fill rotate="t" focusposition=".5,.5" focussize="" focus="100%" type="gradientRadial"/>
            <v:textbox>
              <w:txbxContent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</w:pP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อบาย</w:t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</w:rPr>
                    <w:t>_________</w:t>
                  </w:r>
                </w:p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62455D">
        <w:rPr>
          <w:noProof/>
        </w:rPr>
        <w:pict>
          <v:shape id="แผนผังลําดับงาน: กระบวนการสำรอง 1106" o:spid="_x0000_s1096" type="#_x0000_t176" style="position:absolute;left:0;text-align:left;margin-left:253pt;margin-top:193.2pt;width:99pt;height:3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" fillcolor="#cff" strokecolor="blue">
            <v:fill rotate="t" focusposition=".5,.5" focussize="" focus="100%" type="gradientRadial"/>
            <v:textbox>
              <w:txbxContent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</w:pP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</w:rPr>
                    <w:t>_________</w:t>
                  </w:r>
                  <w:proofErr w:type="spellStart"/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ซีน</w:t>
                  </w:r>
                  <w:proofErr w:type="spellEnd"/>
                </w:p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62455D">
        <w:rPr>
          <w:noProof/>
        </w:rPr>
        <w:pict>
          <v:shape id="แผนผังลําดับงาน: กระบวนการสำรอง 1105" o:spid="_x0000_s1091" type="#_x0000_t176" style="position:absolute;left:0;text-align:left;margin-left:104.5pt;margin-top:193.2pt;width:99pt;height:3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" fillcolor="#cff" strokecolor="blue">
            <v:fill rotate="t" angle="45" focus="50%" type="gradient"/>
            <v:textbox>
              <w:txbxContent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สุ</w:t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</w:rPr>
                    <w:t>_________</w:t>
                  </w:r>
                </w:p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62455D">
        <w:rPr>
          <w:noProof/>
        </w:rPr>
        <w:pict>
          <v:shape id="แผนผังลําดับงาน: กระบวนการสำรอง 1104" o:spid="_x0000_s1092" type="#_x0000_t176" style="position:absolute;left:0;text-align:left;margin-left:253pt;margin-top:13.2pt;width:99pt;height:3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" fillcolor="#cff" strokecolor="blue">
            <v:fill rotate="t" focusposition=".5,.5" focussize="" focus="100%" type="gradientRadial"/>
            <v:textbox>
              <w:txbxContent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เชื้อ</w:t>
                  </w:r>
                  <w:r w:rsidRPr="0058371D">
                    <w:rPr>
                      <w:rFonts w:ascii="TH SarabunIT๙" w:hAnsi="TH SarabunIT๙" w:cs="TH SarabunIT๙"/>
                      <w:sz w:val="40"/>
                      <w:szCs w:val="40"/>
                    </w:rPr>
                    <w:t>_________</w:t>
                  </w:r>
                </w:p>
                <w:p w:rsidR="001D3C33" w:rsidRPr="0058371D" w:rsidRDefault="001D3C33" w:rsidP="00B938C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62455D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62455D">
        <w:rPr>
          <w:noProof/>
        </w:rPr>
        <w:pict>
          <v:shape id="แผนผังลําดับงาน: กระบวนการสำรอง 1103" o:spid="_x0000_s1097" type="#_x0000_t176" style="position:absolute;left:0;text-align:left;margin-left:72.75pt;margin-top:11.85pt;width:334pt;height:231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" fillcolor="#fc9" strokecolor="maroon">
            <v:fill rotate="t" angle="135" focus="50%" type="gradient"/>
            <v:shadow on="t" opacity=".5" offset="6pt,-6pt"/>
            <v:textbox>
              <w:txbxContent>
                <w:p w:rsidR="001D3C33" w:rsidRPr="0058371D" w:rsidRDefault="001D3C33" w:rsidP="00B938C2">
                  <w:pPr>
                    <w:jc w:val="left"/>
                    <w:rPr>
                      <w:rFonts w:ascii="TH SarabunIT๙" w:hAnsi="TH SarabunIT๙" w:cs="TH SarabunIT๙"/>
                      <w:sz w:val="34"/>
                      <w:szCs w:val="40"/>
                    </w:rPr>
                  </w:pPr>
                  <w:r w:rsidRPr="0058371D">
                    <w:rPr>
                      <w:rFonts w:ascii="TH SarabunIT๙" w:hAnsi="TH SarabunIT๙" w:cs="TH SarabunIT๙"/>
                      <w:sz w:val="34"/>
                      <w:szCs w:val="40"/>
                      <w:cs/>
                    </w:rPr>
                    <w:t>1.  คุณครูฝึกให้นักเรียน</w:t>
                  </w:r>
                  <w:r w:rsidRPr="0058371D">
                    <w:rPr>
                      <w:rFonts w:ascii="TH SarabunIT๙" w:hAnsi="TH SarabunIT๙" w:cs="TH SarabunIT๙"/>
                      <w:sz w:val="34"/>
                      <w:szCs w:val="40"/>
                    </w:rPr>
                    <w:t>_________________</w:t>
                  </w:r>
                  <w:r w:rsidRPr="0058371D">
                    <w:rPr>
                      <w:rFonts w:ascii="TH SarabunIT๙" w:hAnsi="TH SarabunIT๙" w:cs="TH SarabunIT๙"/>
                      <w:sz w:val="34"/>
                      <w:szCs w:val="40"/>
                      <w:cs/>
                    </w:rPr>
                    <w:t>เร็ว</w:t>
                  </w:r>
                </w:p>
                <w:p w:rsidR="001D3C33" w:rsidRPr="0058371D" w:rsidRDefault="001D3C33" w:rsidP="00B938C2">
                  <w:pPr>
                    <w:jc w:val="left"/>
                    <w:rPr>
                      <w:rFonts w:ascii="TH SarabunIT๙" w:hAnsi="TH SarabunIT๙" w:cs="TH SarabunIT๙"/>
                      <w:sz w:val="18"/>
                      <w:szCs w:val="20"/>
                    </w:rPr>
                  </w:pPr>
                </w:p>
                <w:p w:rsidR="001D3C33" w:rsidRPr="0058371D" w:rsidRDefault="001D3C33" w:rsidP="00B938C2">
                  <w:pPr>
                    <w:jc w:val="left"/>
                    <w:rPr>
                      <w:rFonts w:ascii="TH SarabunIT๙" w:hAnsi="TH SarabunIT๙" w:cs="TH SarabunIT๙"/>
                      <w:sz w:val="34"/>
                      <w:szCs w:val="40"/>
                      <w:cs/>
                    </w:rPr>
                  </w:pPr>
                  <w:r w:rsidRPr="0058371D">
                    <w:rPr>
                      <w:rFonts w:ascii="TH SarabunIT๙" w:hAnsi="TH SarabunIT๙" w:cs="TH SarabunIT๙"/>
                      <w:sz w:val="34"/>
                      <w:szCs w:val="40"/>
                      <w:cs/>
                    </w:rPr>
                    <w:t>2.  สมศักดิ์เลี้ยง</w:t>
                  </w:r>
                  <w:r w:rsidRPr="0058371D">
                    <w:rPr>
                      <w:rFonts w:ascii="TH SarabunIT๙" w:hAnsi="TH SarabunIT๙" w:cs="TH SarabunIT๙"/>
                      <w:sz w:val="34"/>
                      <w:szCs w:val="40"/>
                    </w:rPr>
                    <w:t>______________</w:t>
                  </w:r>
                  <w:r w:rsidRPr="0058371D">
                    <w:rPr>
                      <w:rFonts w:ascii="TH SarabunIT๙" w:hAnsi="TH SarabunIT๙" w:cs="TH SarabunIT๙"/>
                      <w:sz w:val="34"/>
                      <w:szCs w:val="40"/>
                      <w:cs/>
                    </w:rPr>
                    <w:t>ไว้เฝ้าบ้าน</w:t>
                  </w:r>
                </w:p>
                <w:p w:rsidR="001D3C33" w:rsidRPr="0058371D" w:rsidRDefault="001D3C33" w:rsidP="00B938C2">
                  <w:pPr>
                    <w:jc w:val="left"/>
                    <w:rPr>
                      <w:rFonts w:ascii="TH SarabunIT๙" w:hAnsi="TH SarabunIT๙" w:cs="TH SarabunIT๙"/>
                      <w:sz w:val="18"/>
                      <w:szCs w:val="20"/>
                    </w:rPr>
                  </w:pPr>
                </w:p>
                <w:p w:rsidR="001D3C33" w:rsidRPr="0058371D" w:rsidRDefault="001D3C33" w:rsidP="00B938C2">
                  <w:pPr>
                    <w:jc w:val="left"/>
                    <w:rPr>
                      <w:rFonts w:ascii="TH SarabunIT๙" w:hAnsi="TH SarabunIT๙" w:cs="TH SarabunIT๙"/>
                      <w:sz w:val="34"/>
                      <w:szCs w:val="40"/>
                      <w:cs/>
                    </w:rPr>
                  </w:pPr>
                  <w:r w:rsidRPr="0058371D">
                    <w:rPr>
                      <w:rFonts w:ascii="TH SarabunIT๙" w:hAnsi="TH SarabunIT๙" w:cs="TH SarabunIT๙"/>
                      <w:sz w:val="34"/>
                      <w:szCs w:val="40"/>
                      <w:cs/>
                    </w:rPr>
                    <w:t>3.  คุณแม่พาน้องไปฉีด</w:t>
                  </w:r>
                  <w:r w:rsidRPr="0058371D">
                    <w:rPr>
                      <w:rFonts w:ascii="TH SarabunIT๙" w:hAnsi="TH SarabunIT๙" w:cs="TH SarabunIT๙"/>
                      <w:sz w:val="34"/>
                      <w:szCs w:val="40"/>
                    </w:rPr>
                    <w:t>_______________</w:t>
                  </w:r>
                  <w:r w:rsidRPr="0058371D">
                    <w:rPr>
                      <w:rFonts w:ascii="TH SarabunIT๙" w:hAnsi="TH SarabunIT๙" w:cs="TH SarabunIT๙"/>
                      <w:sz w:val="34"/>
                      <w:szCs w:val="40"/>
                      <w:cs/>
                    </w:rPr>
                    <w:t>ที่โรงพยาบาล</w:t>
                  </w:r>
                </w:p>
                <w:p w:rsidR="001D3C33" w:rsidRPr="0058371D" w:rsidRDefault="001D3C33" w:rsidP="00B938C2">
                  <w:pPr>
                    <w:jc w:val="left"/>
                    <w:rPr>
                      <w:rFonts w:ascii="TH SarabunIT๙" w:hAnsi="TH SarabunIT๙" w:cs="TH SarabunIT๙"/>
                      <w:sz w:val="34"/>
                      <w:szCs w:val="40"/>
                    </w:rPr>
                  </w:pPr>
                </w:p>
                <w:p w:rsidR="001D3C33" w:rsidRPr="0058371D" w:rsidRDefault="001D3C33" w:rsidP="00B938C2">
                  <w:pPr>
                    <w:jc w:val="left"/>
                    <w:rPr>
                      <w:rFonts w:ascii="TH SarabunIT๙" w:hAnsi="TH SarabunIT๙" w:cs="TH SarabunIT๙"/>
                      <w:sz w:val="34"/>
                      <w:szCs w:val="40"/>
                      <w:cs/>
                    </w:rPr>
                  </w:pPr>
                  <w:r w:rsidRPr="0058371D">
                    <w:rPr>
                      <w:rFonts w:ascii="TH SarabunIT๙" w:hAnsi="TH SarabunIT๙" w:cs="TH SarabunIT๙"/>
                      <w:sz w:val="34"/>
                      <w:szCs w:val="40"/>
                      <w:cs/>
                    </w:rPr>
                    <w:t>4.  คุณยายมี</w:t>
                  </w:r>
                  <w:r w:rsidRPr="0058371D">
                    <w:rPr>
                      <w:rFonts w:ascii="TH SarabunIT๙" w:hAnsi="TH SarabunIT๙" w:cs="TH SarabunIT๙"/>
                      <w:sz w:val="34"/>
                      <w:szCs w:val="40"/>
                    </w:rPr>
                    <w:t>_________________</w:t>
                  </w:r>
                  <w:r w:rsidRPr="0058371D">
                    <w:rPr>
                      <w:rFonts w:ascii="TH SarabunIT๙" w:hAnsi="TH SarabunIT๙" w:cs="TH SarabunIT๙"/>
                      <w:sz w:val="34"/>
                      <w:szCs w:val="40"/>
                      <w:cs/>
                    </w:rPr>
                    <w:t>มากที่หลานมาเยี่ยม</w:t>
                  </w:r>
                </w:p>
                <w:p w:rsidR="001D3C33" w:rsidRPr="0058371D" w:rsidRDefault="001D3C33" w:rsidP="00B938C2">
                  <w:pPr>
                    <w:jc w:val="left"/>
                    <w:rPr>
                      <w:rFonts w:ascii="TH SarabunIT๙" w:hAnsi="TH SarabunIT๙" w:cs="TH SarabunIT๙"/>
                      <w:sz w:val="34"/>
                      <w:szCs w:val="40"/>
                    </w:rPr>
                  </w:pPr>
                </w:p>
                <w:p w:rsidR="001D3C33" w:rsidRPr="0058371D" w:rsidRDefault="001D3C33" w:rsidP="00B938C2">
                  <w:pPr>
                    <w:jc w:val="left"/>
                    <w:rPr>
                      <w:rFonts w:ascii="TH SarabunIT๙" w:hAnsi="TH SarabunIT๙" w:cs="TH SarabunIT๙"/>
                      <w:sz w:val="34"/>
                      <w:szCs w:val="40"/>
                      <w:cs/>
                    </w:rPr>
                  </w:pPr>
                  <w:r w:rsidRPr="0058371D">
                    <w:rPr>
                      <w:rFonts w:ascii="TH SarabunIT๙" w:hAnsi="TH SarabunIT๙" w:cs="TH SarabunIT๙"/>
                      <w:sz w:val="34"/>
                      <w:szCs w:val="40"/>
                      <w:cs/>
                    </w:rPr>
                    <w:t>5.  นักเรียนแต่ง</w:t>
                  </w:r>
                  <w:r w:rsidRPr="0058371D">
                    <w:rPr>
                      <w:rFonts w:ascii="TH SarabunIT๙" w:hAnsi="TH SarabunIT๙" w:cs="TH SarabunIT๙"/>
                      <w:sz w:val="34"/>
                      <w:szCs w:val="40"/>
                    </w:rPr>
                    <w:t>_________________</w:t>
                  </w:r>
                  <w:r w:rsidRPr="0058371D">
                    <w:rPr>
                      <w:rFonts w:ascii="TH SarabunIT๙" w:hAnsi="TH SarabunIT๙" w:cs="TH SarabunIT๙"/>
                      <w:sz w:val="34"/>
                      <w:szCs w:val="40"/>
                      <w:cs/>
                    </w:rPr>
                    <w:t>เป็นการบ้าน</w:t>
                  </w:r>
                </w:p>
              </w:txbxContent>
            </v:textbox>
          </v:shape>
        </w:pict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๒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๖๐</w:t>
      </w: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ภาพประกอบ</w:t>
      </w:r>
      <w:r w:rsidR="00C1014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77" style="position:absolute;left:0;text-align:left;margin-left:47.9pt;margin-top:19.4pt;width:344.6pt;height:335.65pt;z-index:251731968" filled="f" strokecolor="#e36c0a [2409]" strokeweight="4.5pt">
            <v:stroke linestyle="thickThin"/>
          </v:rect>
        </w:pict>
      </w: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158699</wp:posOffset>
            </wp:positionH>
            <wp:positionV relativeFrom="paragraph">
              <wp:posOffset>125555</wp:posOffset>
            </wp:positionV>
            <wp:extent cx="3367974" cy="3853092"/>
            <wp:effectExtent l="19050" t="0" r="3876" b="0"/>
            <wp:wrapNone/>
            <wp:docPr id="1" name="Picture 1" descr="C:\Users\Administrator\Desktop\แผนการสอน (ส่วนกลาง)20เม.ย.58\00รวมไฟล์ภาคผนวก\KWA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แผนการสอน (ส่วนกลาง)20เม.ย.58\00รวมไฟล์ภาคผนวก\KWA0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974" cy="385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P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r3"/>
          <w:rFonts w:ascii="TH SarabunIT๙" w:hAnsi="TH SarabunIT๙" w:cs="TH SarabunIT๙" w:hint="cs"/>
          <w:color w:val="222222"/>
          <w:sz w:val="32"/>
          <w:szCs w:val="32"/>
          <w:cs/>
        </w:rPr>
        <w:t xml:space="preserve">ที่มาภาพประกอบ </w:t>
      </w:r>
      <w:r>
        <w:rPr>
          <w:rStyle w:val="r3"/>
          <w:rFonts w:ascii="TH SarabunIT๙" w:hAnsi="TH SarabunIT๙" w:cs="TH SarabunIT๙"/>
          <w:color w:val="222222"/>
          <w:sz w:val="32"/>
          <w:szCs w:val="32"/>
        </w:rPr>
        <w:t xml:space="preserve">: </w:t>
      </w:r>
      <w:hyperlink r:id="rId15" w:history="1">
        <w:r w:rsidRPr="00C1014F">
          <w:rPr>
            <w:rStyle w:val="ircho"/>
            <w:rFonts w:ascii="TH SarabunIT๙" w:hAnsi="TH SarabunIT๙" w:cs="TH SarabunIT๙"/>
            <w:color w:val="0000FF"/>
            <w:sz w:val="32"/>
            <w:szCs w:val="32"/>
            <w:u w:val="single"/>
          </w:rPr>
          <w:t>www.weloveshopping.com</w:t>
        </w:r>
      </w:hyperlink>
      <w:hyperlink r:id="rId16" w:history="1">
        <w:r w:rsidRPr="00C1014F">
          <w:rPr>
            <w:rStyle w:val="ircidim"/>
            <w:rFonts w:ascii="TH SarabunIT๙" w:hAnsi="TH SarabunIT๙" w:cs="TH SarabunIT๙"/>
            <w:color w:val="0000FF"/>
            <w:sz w:val="32"/>
            <w:szCs w:val="32"/>
            <w:u w:val="single"/>
            <w:cs/>
          </w:rPr>
          <w:t xml:space="preserve">419 </w:t>
        </w:r>
      </w:hyperlink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C101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014F" w:rsidRDefault="00C1014F" w:rsidP="00C101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ภาพประกอบการเขียนบรรยายภาพ</w:t>
      </w:r>
    </w:p>
    <w:p w:rsidR="00C32DC5" w:rsidRPr="00736CCE" w:rsidRDefault="00C32DC5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Pr="00736CCE" w:rsidRDefault="0062455D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2455D">
        <w:rPr>
          <w:noProof/>
        </w:rPr>
        <w:pict>
          <v:rect id="Rectangle 1021" o:spid="_x0000_s1119" style="position:absolute;left:0;text-align:left;margin-left:37.5pt;margin-top:2.35pt;width:391.5pt;height:249.4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" filled="f"/>
        </w:pict>
      </w:r>
      <w:r w:rsidR="00B938C2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9845</wp:posOffset>
            </wp:positionV>
            <wp:extent cx="4970780" cy="3163570"/>
            <wp:effectExtent l="19050" t="0" r="1270" b="0"/>
            <wp:wrapNone/>
            <wp:docPr id="34" name="Picture 1019" descr="ภาพ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ภาพ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C1014F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C32DC5" w:rsidRDefault="00C32DC5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62455D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62455D">
        <w:rPr>
          <w:noProof/>
        </w:rPr>
        <w:pict>
          <v:rect id="Rectangle 1022" o:spid="_x0000_s1120" style="position:absolute;left:0;text-align:left;margin-left:38.25pt;margin-top:5.05pt;width:391.5pt;height:257.6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" filled="f"/>
        </w:pict>
      </w:r>
      <w:r w:rsidR="00B938C2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78740</wp:posOffset>
            </wp:positionV>
            <wp:extent cx="4966335" cy="3254375"/>
            <wp:effectExtent l="19050" t="0" r="5715" b="0"/>
            <wp:wrapNone/>
            <wp:docPr id="35" name="Picture 1020" descr="ภาพ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ภาพ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ภาพประกอบการเขียนบรรยายภาพ</w:t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C32DC5" w:rsidRDefault="00C32DC5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ภาพประกอบการเขียนบรรยายภาพ</w:t>
      </w:r>
    </w:p>
    <w:p w:rsidR="00B938C2" w:rsidRDefault="0062455D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2455D">
        <w:rPr>
          <w:noProof/>
        </w:rPr>
        <w:pict>
          <v:group id="_x0000_s1152" style="position:absolute;left:0;text-align:left;margin-left:17.25pt;margin-top:4.65pt;width:414pt;height:586.7pt;z-index:251721728" coordorigin="2706,1864" coordsize="8280,11734">
            <v:shape id="Picture 973" o:spid="_x0000_s1153" type="#_x0000_t75" alt="ภาพ03" style="position:absolute;left:2706;top:1864;width:8280;height:51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rwMTEAAAA3QAAAA8AAABkcnMvZG93bnJldi54bWxEj8FqwzAQRO+F/oPYQm6N5BKK60YJiaEh&#10;Vzv5gMXa2q6tlbGU2Pn7KFDIbZeZnTe73s62F1cafetYQ7JUIIgrZ1quNZxPP+8pCB+QDfaOScON&#10;PGw3ry9rzIybuKBrGWoRQ9hnqKEJYcik9FVDFv3SDcRR+3WjxRDXsZZmxCmG215+KPUpLbYcCQ0O&#10;lDdUdeXFRm667w/J8VzkXfdXq8m0h3J303rxNu++QQSaw9P8f300sb76WsHjmziC3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rwMTEAAAA3QAAAA8AAAAAAAAAAAAAAAAA&#10;nwIAAGRycy9kb3ducmV2LnhtbFBLBQYAAAAABAAEAPcAAACQAwAAAAA=&#10;">
              <v:imagedata r:id="rId19" o:title="ภาพ03"/>
            </v:shape>
            <v:shape id="Picture 974" o:spid="_x0000_s1154" type="#_x0000_t75" alt="ภาพ04" style="position:absolute;left:2706;top:8320;width:8280;height:51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wUDBAAAA3QAAAA8AAABkcnMvZG93bnJldi54bWxET02LwjAQvQv+hzCCN5uuoKxdoyyi4MXD&#10;uh48js1sG2wmtYm1+us3guBtHu9z5svOVqKlxhvHCj6SFARx7rThQsHhdzP6BOEDssbKMSm4k4fl&#10;ot+bY6bdjX+o3YdCxBD2GSooQ6gzKX1ekkWfuJo4cn+usRgibAqpG7zFcFvJcZpOpUXDsaHEmlYl&#10;5ef91Sq4mHqXnx9YHM3RaOfbk5Xrk1LDQff9BSJQF97il3ur4/x0NoHnN/EE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twUDBAAAA3QAAAA8AAAAAAAAAAAAAAAAAnwIA&#10;AGRycy9kb3ducmV2LnhtbFBLBQYAAAAABAAEAPcAAACNAwAAAAA=&#10;">
              <v:imagedata r:id="rId20" o:title="ภาพ04"/>
            </v:shape>
            <v:rect id="Rectangle 975" o:spid="_x0000_s1155" style="position:absolute;left:2706;top:8318;width:8280;height:5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ZCsMA&#10;AADdAAAADwAAAGRycy9kb3ducmV2LnhtbERP32vCMBB+F/Y/hBvsTdMNJq6aSjcm7EmYCtO3ozmT&#10;0uZSmsx2/70RBr7dx/fzVuvRteJCfag9K3ieZSCIK69rNgoO+810ASJEZI2tZ1LwRwHWxcNkhbn2&#10;A3/TZReNSCEcclRgY+xyKUNlyWGY+Y44cWffO4wJ9kbqHocU7lr5kmVz6bDm1GCxow9LVbP7dQo+&#10;u9O2fDVBlj/RHhv/Pmzs1ij19DiWSxCRxngX/7u/dJqfvc3h9k06QR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LZCsMAAADdAAAADwAAAAAAAAAAAAAAAACYAgAAZHJzL2Rv&#10;d25yZXYueG1sUEsFBgAAAAAEAAQA9QAAAIgDAAAAAA==&#10;" filled="f"/>
            <v:rect id="Rectangle 976" o:spid="_x0000_s1156" style="position:absolute;left:2706;top:1864;width:8280;height:5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58kcIA&#10;AADdAAAADwAAAGRycy9kb3ducmV2LnhtbERPTWsCMRC9F/ofwhS81WwLtroaZVsqeBKqgnobNmOy&#10;uJksm9Rd/30jCN7m8T5ntuhdLS7UhsqzgrdhBoK49Lpio2C3Xb6OQYSIrLH2TAquFGAxf36aYa59&#10;x7902UQjUgiHHBXYGJtcylBachiGviFO3Mm3DmOCrZG6xS6Fu1q+Z9mHdFhxarDY0Lel8rz5cwp+&#10;muO6GJkgi320h7P/6pZ2bZQavPTFFESkPj7Ed/dKp/nZ5BNu36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TnyRwgAAAN0AAAAPAAAAAAAAAAAAAAAAAJgCAABkcnMvZG93&#10;bnJldi54bWxQSwUGAAAAAAQABAD1AAAAhwMAAAAA&#10;" filled="f"/>
          </v:group>
        </w:pict>
      </w: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C32DC5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Pr="00C32DC5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ภาพประกอบการเขียนบรรยายภาพ</w:t>
      </w:r>
    </w:p>
    <w:p w:rsidR="00B938C2" w:rsidRPr="00736CCE" w:rsidRDefault="00731F8A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rect id="Rectangle 981" o:spid="_x0000_s1102" style="position:absolute;left:0;text-align:left;margin-left:4.75pt;margin-top:12.25pt;width:445.5pt;height:289.95pt;z-index:25172992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fCcMA&#10;AADdAAAADwAAAGRycy9kb3ducmV2LnhtbERP32vCMBB+F/Y/hBvsTdMVFNcZSycKexLmBtvejuaW&#10;FJtLaaKt/70RBr7dx/fzVuXoWnGmPjSeFTzPMhDEtdcNGwVfn7vpEkSIyBpbz6TgQgHK9cNkhYX2&#10;A3/Q+RCNSCEcClRgY+wKKUNtyWGY+Y44cX++dxgT7I3UPQ4p3LUyz7KFdNhwarDY0cZSfTycnIJt&#10;97uv5ibI6jvan6N/G3Z2b5R6ehyrVxCRxngX/7vfdZqfveRw+yad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nfCcMAAADdAAAADwAAAAAAAAAAAAAAAACYAgAAZHJzL2Rv&#10;d25yZXYueG1sUEsFBgAAAAAEAAQA9QAAAIgDAAAAAA==&#10;" filled="f"/>
        </w:pict>
      </w:r>
      <w:r>
        <w:rPr>
          <w:noProof/>
        </w:rPr>
        <w:pict>
          <v:shape id="Picture 978" o:spid="_x0000_s1099" type="#_x0000_t75" alt="ภาพ05" style="position:absolute;left:0;text-align:left;margin-left:4.75pt;margin-top:12.15pt;width:445.5pt;height:290.05pt;z-index:251726848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wruTCAAAA3QAAAA8AAABkcnMvZG93bnJldi54bWxET81OAjEQvpvwDs2QeDHS1YPiQiGEaOJt&#10;EX2AYTu0C9tps62769tbEhJu8+X7neV6dK3oqYuNZwVPswIEce11w0bBz/fH4xxETMgaW8+k4I8i&#10;rFeTuyWW2g/8Rf0+GZFDOJaowKYUSiljbclhnPlAnLmj7xymDDsjdYdDDnetfC6KF+mw4dxgMdDW&#10;Un3e/zoFh1RVwby7dnh9CKY5HXu76yul7qfjZgEi0Zhu4qv7U+f5xfwNLt/kE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8K7kwgAAAN0AAAAPAAAAAAAAAAAAAAAAAJ8C&#10;AABkcnMvZG93bnJldi54bWxQSwUGAAAAAAQABAD3AAAAjgMAAAAA&#10;">
            <v:imagedata r:id="rId21" o:title="ภาพ05"/>
          </v:shape>
        </w:pict>
      </w: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31F8A" w:rsidRDefault="00731F8A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31F8A" w:rsidRDefault="00731F8A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31F8A" w:rsidRDefault="00731F8A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1014F" w:rsidRDefault="00C1014F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31F8A" w:rsidRPr="00736CCE" w:rsidRDefault="00731F8A" w:rsidP="00731F8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Picture 979" o:spid="_x0000_s1100" type="#_x0000_t75" alt="ภาพ06" style="position:absolute;left:0;text-align:left;margin-left:4.75pt;margin-top:3.55pt;width:445.5pt;height:288.5pt;z-index:251727872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hfRPGAAAA3QAAAA8AAABkcnMvZG93bnJldi54bWxEj0FrAjEQhe8F/0MYobea2EKpq1FEEHqy&#10;1HrwOGzG3WU3kzXJ6ra/vnMo9DbDe/PeN6vN6Dt1o5iawBbmMwOKuAyu4crC6Wv/9AYqZWSHXWCy&#10;8E0JNuvJwwoLF+78SbdjrpSEcCrQQp1zX2idypo8plnoiUW7hOgxyxor7SLeJdx3+tmYV+2xYWmo&#10;saddTWV7HLyFXAXzEn+ubXvqhsNivj18nK+DtY/TcbsElWnM/+a/63cn+GYh/PKNjK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OF9E8YAAADdAAAADwAAAAAAAAAAAAAA&#10;AACfAgAAZHJzL2Rvd25yZXYueG1sUEsFBgAAAAAEAAQA9wAAAJIDAAAAAA==&#10;">
            <v:imagedata r:id="rId22" o:title="ภาพ06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980" o:spid="_x0000_s1101" style="position:absolute;left:0;text-align:left;margin-left:4.75pt;margin-top:1.05pt;width:445.5pt;height:292.9pt;z-index:25172889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tBfsMA&#10;AADdAAAADwAAAGRycy9kb3ducmV2LnhtbERP32vCMBB+F/Y/hBvsTdMKiuuMpRsKexLmBtvejuaW&#10;FJtLaaKt/70RBr7dx/fz1uXoWnGmPjSeFeSzDARx7XXDRsHX5266AhEissbWMym4UIBy8zBZY6H9&#10;wB90PkQjUgiHAhXYGLtCylBbchhmviNO3J/vHcYEeyN1j0MKd62cZ9lSOmw4NVjs6M1SfTycnIJt&#10;97uvFibI6jvan6N/HXZ2b5R6ehyrFxCRxngX/7vfdZqfPedw+yad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tBfsMAAADdAAAADwAAAAAAAAAAAAAAAACYAgAAZHJzL2Rv&#10;d25yZXYueG1sUEsFBgAAAAAEAAQA9QAAAIgDAAAAAA==&#10;" filled="f"/>
        </w:pict>
      </w: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เขียนบรรยายภาพ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๒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๖๐</w:t>
      </w:r>
    </w:p>
    <w:p w:rsidR="00B938C2" w:rsidRDefault="00B938C2" w:rsidP="00C32DC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  <w:r w:rsidR="00C32DC5" w:rsidRPr="00736CCE">
        <w:rPr>
          <w:rFonts w:ascii="TH SarabunIT๙" w:hAnsi="TH SarabunIT๙" w:cs="TH SarabunIT๙"/>
          <w:sz w:val="32"/>
          <w:szCs w:val="32"/>
          <w:cs/>
        </w:rPr>
        <w:t>************************</w:t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16"/>
          <w:szCs w:val="16"/>
        </w:rPr>
      </w:pPr>
    </w:p>
    <w:p w:rsidR="00B938C2" w:rsidRPr="00736CCE" w:rsidRDefault="0062455D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hAnsi="TH SarabunIT๙" w:cs="TH SarabunIT๙"/>
          <w:sz w:val="36"/>
          <w:szCs w:val="36"/>
          <w:cs/>
        </w:rPr>
      </w:pPr>
      <w:r w:rsidRPr="0062455D">
        <w:rPr>
          <w:noProof/>
        </w:rPr>
        <w:pict>
          <v:group id="กลุ่ม 1084" o:spid="_x0000_s1103" style="position:absolute;margin-left:27.75pt;margin-top:34.45pt;width:418pt;height:506.25pt;z-index:251696128" coordorigin="1990,3960" coordsize="8360,10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">
            <v:shape id="Picture 983" o:spid="_x0000_s1104" type="#_x0000_t75" alt="ภาพ10" style="position:absolute;left:1990;top:3960;width:8360;height:5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WjXzGAAAA3QAAAA8AAABkcnMvZG93bnJldi54bWxET01rwkAQvRf8D8sUequ7Cq02uopYBAsF&#10;Nc3F25Adk9jsbJrdauqv7wqCt3m8z5nOO1uLE7W+cqxh0FcgiHNnKi40ZF+r5zEIH5AN1o5Jwx95&#10;mM96D1NMjDvzjk5pKEQMYZ+ghjKEJpHS5yVZ9H3XEEfu4FqLIcK2kKbFcwy3tRwq9SotVhwbSmxo&#10;WVL+nf5aDe8fnyuVrRfbUXp8Szf7weVnmV20fnrsFhMQgbpwF9/caxPnq/ELXL+JJ8j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FaNfMYAAADdAAAADwAAAAAAAAAAAAAA&#10;AACfAgAAZHJzL2Rvd25yZXYueG1sUEsFBgAAAAAEAAQA9wAAAJIDAAAAAA==&#10;">
              <v:imagedata r:id="rId23" o:title="ภาพ10" cropbottom="1771f" cropleft="5409f" cropright="1405f"/>
            </v:shape>
            <v:shape id="AutoShape 984" o:spid="_x0000_s1105" type="#_x0000_t176" style="position:absolute;left:2100;top:9585;width:8030;height:4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uBMQA&#10;AADdAAAADwAAAGRycy9kb3ducmV2LnhtbESPQYvCMBCF7wv+hzCCl0XTVValGkUEwYvgqhdv02Zs&#10;i82kJNla/70RFvY2w3vfmzfLdWdq0ZLzlWUFX6MEBHFudcWFgst5N5yD8AFZY22ZFDzJw3rV+1hi&#10;qu2Df6g9hULEEPYpKihDaFIpfV6SQT+yDXHUbtYZDHF1hdQOHzHc1HKcJFNpsOJ4ocSGtiXl99Ov&#10;iTXcdfuUs+zzmDWYcZvpyffhoNSg320WIAJ14d/8R+915JL5FN7fxBH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rgTEAAAA3QAAAA8AAAAAAAAAAAAAAAAAmAIAAGRycy9k&#10;b3ducmV2LnhtbFBLBQYAAAAABAAEAPUAAACJAwAAAAA=&#10;" fillcolor="#fc9" strokecolor="maroon">
              <v:fill rotate="t" angle="135" focus="50%" type="gradient"/>
              <v:shadow on="t" opacity=".5" offset="6pt,-6pt"/>
              <v:textbox style="mso-next-textbox:#AutoShape 984">
                <w:txbxContent>
                  <w:p w:rsidR="001D3C33" w:rsidRPr="00A331C8" w:rsidRDefault="001D3C33" w:rsidP="00B938C2">
                    <w:pPr>
                      <w:rPr>
                        <w:rFonts w:ascii="PSL Prathom" w:hAnsi="PSL Prathom" w:cs="PSL Prathom"/>
                        <w:sz w:val="18"/>
                        <w:szCs w:val="18"/>
                      </w:rPr>
                    </w:pPr>
                  </w:p>
                  <w:p w:rsidR="001D3C33" w:rsidRDefault="001D3C33" w:rsidP="00B938C2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  <w:r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t>....................................................................................................................................................</w:t>
                    </w:r>
                  </w:p>
                  <w:p w:rsidR="001D3C33" w:rsidRPr="009321AD" w:rsidRDefault="001D3C33" w:rsidP="00B938C2">
                    <w:pP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t>....................................................................................................................................................</w:t>
                    </w:r>
                  </w:p>
                  <w:p w:rsidR="001D3C33" w:rsidRPr="009321AD" w:rsidRDefault="001D3C33" w:rsidP="00B938C2">
                    <w:pP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t>....................................................................................................................................................</w:t>
                    </w:r>
                  </w:p>
                  <w:p w:rsidR="001D3C33" w:rsidRPr="009321AD" w:rsidRDefault="001D3C33" w:rsidP="00B938C2">
                    <w:pP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t>....................................................................................................................................................</w:t>
                    </w:r>
                  </w:p>
                  <w:p w:rsidR="001D3C33" w:rsidRPr="009321AD" w:rsidRDefault="001D3C33" w:rsidP="00B938C2">
                    <w:pP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t>....................................................................................................................................................</w:t>
                    </w:r>
                  </w:p>
                  <w:p w:rsidR="001D3C33" w:rsidRPr="009321AD" w:rsidRDefault="001D3C33" w:rsidP="00B938C2">
                    <w:pP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t>....................................................................................................................................................</w:t>
                    </w:r>
                  </w:p>
                  <w:p w:rsidR="001D3C33" w:rsidRPr="009321AD" w:rsidRDefault="001D3C33" w:rsidP="00B938C2">
                    <w:pP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t>....................................................................................................................................................</w:t>
                    </w:r>
                  </w:p>
                  <w:p w:rsidR="001D3C33" w:rsidRDefault="001D3C33" w:rsidP="00B938C2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  <w:r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t>....................................................................................................................................................</w:t>
                    </w:r>
                  </w:p>
                  <w:p w:rsidR="001D3C33" w:rsidRDefault="001D3C33" w:rsidP="00B938C2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  <w:r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t>....................................................................................................................................................</w:t>
                    </w:r>
                  </w:p>
                  <w:p w:rsidR="001D3C33" w:rsidRPr="009321AD" w:rsidRDefault="001D3C33" w:rsidP="00B938C2">
                    <w:pP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</w:pPr>
                  </w:p>
                  <w:p w:rsidR="001D3C33" w:rsidRPr="009321AD" w:rsidRDefault="001D3C33" w:rsidP="00B938C2">
                    <w:pP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shape>
            <v:rect id="Rectangle 985" o:spid="_x0000_s1106" style="position:absolute;left:1990;top:3960;width:8360;height:5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qTMIA&#10;AADdAAAADwAAAGRycy9kb3ducmV2LnhtbERPS2sCMRC+F/wPYQRvNWuhraxGWaWCJ8EHqLdhMyaL&#10;m8mySd3tv28KQm/z8T1nvuxdLR7Uhsqzgsk4A0Fcel2xUXA6bl6nIEJE1lh7JgU/FGC5GLzMMde+&#10;4z09DtGIFMIhRwU2xiaXMpSWHIaxb4gTd/Otw5hga6RusUvhrpZvWfYhHVacGiw2tLZU3g/fTsFX&#10;c90V7ybI4hzt5e5X3cbujFKjYV/MQETq47/46d7qND+bfsL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+pMwgAAAN0AAAAPAAAAAAAAAAAAAAAAAJgCAABkcnMvZG93&#10;bnJldi54bWxQSwUGAAAAAAQABAD1AAAAhwMAAAAA&#10;" filled="f"/>
          </v:group>
        </w:pict>
      </w:r>
      <w:r w:rsidR="00B938C2"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B938C2"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เขียนบรรยายภาพที่กำหนดให้</w:t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C32DC5" w:rsidRDefault="00C32DC5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4"/>
          <w:szCs w:val="44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3475E4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เรื่องน่าอ่าน</w:t>
      </w:r>
    </w:p>
    <w:p w:rsidR="00B938C2" w:rsidRPr="003475E4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7545</wp:posOffset>
            </wp:positionH>
            <wp:positionV relativeFrom="paragraph">
              <wp:posOffset>110752</wp:posOffset>
            </wp:positionV>
            <wp:extent cx="5385960" cy="3518864"/>
            <wp:effectExtent l="19050" t="0" r="5190" b="0"/>
            <wp:wrapNone/>
            <wp:docPr id="36" name="รูปภาพ 1083" descr="ผีเสื้อยักษ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83" descr="ผีเสื้อยักษ์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202" b="4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60" cy="351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</w:rPr>
      </w:pPr>
    </w:p>
    <w:p w:rsidR="00B938C2" w:rsidRPr="00736CCE" w:rsidRDefault="00B938C2" w:rsidP="00B938C2">
      <w:pPr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36CCE">
        <w:rPr>
          <w:rFonts w:ascii="TH SarabunIT๙" w:hAnsi="TH SarabunIT๙" w:cs="TH SarabunIT๙"/>
          <w:sz w:val="32"/>
          <w:szCs w:val="32"/>
        </w:rPr>
        <w:t>:</w:t>
      </w:r>
      <w:r w:rsidRPr="00736CCE">
        <w:rPr>
          <w:rFonts w:ascii="TH SarabunIT๙" w:hAnsi="TH SarabunIT๙" w:cs="TH SarabunIT๙"/>
          <w:sz w:val="32"/>
          <w:szCs w:val="32"/>
          <w:cs/>
        </w:rPr>
        <w:t xml:space="preserve"> หนังสือภาษาพาเพลิน ป. </w:t>
      </w:r>
      <w:r w:rsidRPr="00736CCE">
        <w:rPr>
          <w:rFonts w:ascii="TH SarabunIT๙" w:hAnsi="TH SarabunIT๙" w:cs="TH SarabunIT๙"/>
          <w:sz w:val="32"/>
          <w:szCs w:val="32"/>
        </w:rPr>
        <w:t xml:space="preserve">2  </w:t>
      </w:r>
      <w:r w:rsidRPr="00736CCE">
        <w:rPr>
          <w:rFonts w:ascii="TH SarabunIT๙" w:hAnsi="TH SarabunIT๙" w:cs="TH SarabunIT๙"/>
          <w:sz w:val="32"/>
          <w:szCs w:val="32"/>
          <w:cs/>
        </w:rPr>
        <w:t>เล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CCE">
        <w:rPr>
          <w:rFonts w:ascii="TH SarabunIT๙" w:hAnsi="TH SarabunIT๙" w:cs="TH SarabunIT๙"/>
          <w:sz w:val="32"/>
          <w:szCs w:val="32"/>
        </w:rPr>
        <w:t>3</w:t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6"/>
          <w:szCs w:val="36"/>
          <w:cs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2319</wp:posOffset>
            </wp:positionH>
            <wp:positionV relativeFrom="paragraph">
              <wp:posOffset>22269</wp:posOffset>
            </wp:positionV>
            <wp:extent cx="5409959" cy="7706185"/>
            <wp:effectExtent l="19050" t="0" r="241" b="0"/>
            <wp:wrapNone/>
            <wp:docPr id="37" name="รูปภาพ 1082" descr="กบกับเสือ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82" descr="กบกับเสือ0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59" cy="770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127635</wp:posOffset>
            </wp:positionV>
            <wp:extent cx="5160010" cy="6323330"/>
            <wp:effectExtent l="19050" t="0" r="2540" b="0"/>
            <wp:wrapNone/>
            <wp:docPr id="38" name="รูปภาพ 1081" descr="กบกับเสือ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81" descr="กบกับเสือ0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632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br/>
        <w:t xml:space="preserve">ที่มา </w:t>
      </w:r>
      <w:r w:rsidRPr="00736CCE">
        <w:rPr>
          <w:rFonts w:ascii="TH SarabunIT๙" w:hAnsi="TH SarabunIT๙" w:cs="TH SarabunIT๙"/>
          <w:sz w:val="32"/>
          <w:szCs w:val="32"/>
        </w:rPr>
        <w:t>:</w:t>
      </w:r>
      <w:r w:rsidRPr="00736CCE">
        <w:rPr>
          <w:rFonts w:ascii="TH SarabunIT๙" w:hAnsi="TH SarabunIT๙" w:cs="TH SarabunIT๙"/>
          <w:sz w:val="32"/>
          <w:szCs w:val="32"/>
          <w:cs/>
        </w:rPr>
        <w:t xml:space="preserve"> หนังสือภาพาที ชั้น ป. </w:t>
      </w:r>
      <w:r w:rsidRPr="00736CCE">
        <w:rPr>
          <w:rFonts w:ascii="TH SarabunIT๙" w:hAnsi="TH SarabunIT๙" w:cs="TH SarabunIT๙"/>
          <w:sz w:val="32"/>
          <w:szCs w:val="32"/>
        </w:rPr>
        <w:t>2</w:t>
      </w: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938C2" w:rsidRPr="00736CCE" w:rsidRDefault="00B938C2" w:rsidP="00B938C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16B86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B16B86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 w:hint="cs"/>
          <w:sz w:val="24"/>
          <w:szCs w:val="32"/>
        </w:rPr>
      </w:pPr>
    </w:p>
    <w:p w:rsidR="00C1014F" w:rsidRDefault="00C1014F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 w:hint="cs"/>
          <w:sz w:val="24"/>
          <w:szCs w:val="32"/>
        </w:rPr>
      </w:pPr>
    </w:p>
    <w:p w:rsidR="00C1014F" w:rsidRDefault="00C1014F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B16B86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B16B86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B16B86" w:rsidRPr="0070584F" w:rsidRDefault="00B16B86" w:rsidP="00B16B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B16B86" w:rsidRPr="0070584F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6B86" w:rsidRPr="00817958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B16B86" w:rsidRPr="0070584F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B16B86" w:rsidRPr="0070584F" w:rsidTr="00BE24F8">
        <w:tc>
          <w:tcPr>
            <w:tcW w:w="2410" w:type="dxa"/>
            <w:vMerge w:val="restart"/>
            <w:vAlign w:val="center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B16B86" w:rsidRPr="0070584F" w:rsidTr="00BE24F8">
        <w:tc>
          <w:tcPr>
            <w:tcW w:w="2410" w:type="dxa"/>
            <w:vMerge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16B86" w:rsidRPr="0070584F" w:rsidTr="00BE24F8">
        <w:tc>
          <w:tcPr>
            <w:tcW w:w="2410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รีรอ</w:t>
            </w:r>
          </w:p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ตั้งใจฝึก</w:t>
            </w:r>
          </w:p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B16B86" w:rsidRPr="0070584F" w:rsidTr="00BE24F8">
        <w:tc>
          <w:tcPr>
            <w:tcW w:w="2410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B16B86" w:rsidRPr="0070584F" w:rsidTr="00BE24F8">
        <w:tc>
          <w:tcPr>
            <w:tcW w:w="2410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B16B86" w:rsidRPr="0070584F" w:rsidTr="00BE24F8">
        <w:tc>
          <w:tcPr>
            <w:tcW w:w="2410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B16B86" w:rsidRPr="0070584F" w:rsidRDefault="00B16B86" w:rsidP="00BE24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B16B86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6B86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B16B86" w:rsidRPr="00817958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B16B86" w:rsidRPr="0070584F" w:rsidTr="00BE24F8">
        <w:tc>
          <w:tcPr>
            <w:tcW w:w="2213" w:type="dxa"/>
            <w:vMerge w:val="restart"/>
            <w:vAlign w:val="center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B16B86" w:rsidRPr="0070584F" w:rsidTr="00BE24F8">
        <w:tc>
          <w:tcPr>
            <w:tcW w:w="2213" w:type="dxa"/>
            <w:vMerge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16B86" w:rsidRPr="0070584F" w:rsidTr="00BE24F8">
        <w:tc>
          <w:tcPr>
            <w:tcW w:w="2213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B16B86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B16B86" w:rsidRPr="0070584F" w:rsidTr="00BE24F8">
        <w:tc>
          <w:tcPr>
            <w:tcW w:w="2213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B16B86" w:rsidRPr="0070584F" w:rsidTr="00BE24F8">
        <w:tc>
          <w:tcPr>
            <w:tcW w:w="2213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B16B86" w:rsidRPr="0070584F" w:rsidTr="00BE24F8">
        <w:tc>
          <w:tcPr>
            <w:tcW w:w="2213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B16B86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6B86" w:rsidRPr="00817958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B16B86" w:rsidRPr="0070584F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B16B86" w:rsidRPr="0070584F" w:rsidTr="00BE24F8">
        <w:tc>
          <w:tcPr>
            <w:tcW w:w="2213" w:type="dxa"/>
            <w:vMerge w:val="restart"/>
            <w:vAlign w:val="center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B16B86" w:rsidRPr="0070584F" w:rsidTr="00BE24F8">
        <w:tc>
          <w:tcPr>
            <w:tcW w:w="2213" w:type="dxa"/>
            <w:vMerge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16B86" w:rsidRPr="0070584F" w:rsidTr="00BE24F8">
        <w:tc>
          <w:tcPr>
            <w:tcW w:w="2213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B16B86" w:rsidRPr="004A3C43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B16B86" w:rsidRPr="004A3C43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B16B86" w:rsidRPr="004A3C43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B16B86" w:rsidRPr="0070584F" w:rsidTr="00BE24F8">
        <w:tc>
          <w:tcPr>
            <w:tcW w:w="2213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B16B86" w:rsidRPr="004A3C43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B16B86" w:rsidRPr="004A3C43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B16B86" w:rsidRPr="004A3C43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B16B86" w:rsidRPr="0070584F" w:rsidTr="00BE24F8">
        <w:tc>
          <w:tcPr>
            <w:tcW w:w="2213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B16B86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6B86" w:rsidRPr="00817958" w:rsidRDefault="00B16B86" w:rsidP="00B16B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</w:t>
      </w:r>
    </w:p>
    <w:p w:rsidR="00B16B86" w:rsidRPr="0070584F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B16B86" w:rsidRPr="0070584F" w:rsidTr="00BE24F8">
        <w:tc>
          <w:tcPr>
            <w:tcW w:w="2213" w:type="dxa"/>
            <w:vMerge w:val="restart"/>
            <w:vAlign w:val="center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B16B86" w:rsidRPr="0070584F" w:rsidTr="00BE24F8">
        <w:tc>
          <w:tcPr>
            <w:tcW w:w="2213" w:type="dxa"/>
            <w:vMerge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16B86" w:rsidRPr="0070584F" w:rsidTr="00BE24F8">
        <w:tc>
          <w:tcPr>
            <w:tcW w:w="2213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B16B86" w:rsidRPr="004A3C43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B16B86" w:rsidRPr="004A3C43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B16B86" w:rsidRPr="0070584F" w:rsidTr="00BE24F8">
        <w:tc>
          <w:tcPr>
            <w:tcW w:w="2213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B16B86" w:rsidRPr="0070584F" w:rsidTr="00BE24F8">
        <w:tc>
          <w:tcPr>
            <w:tcW w:w="2213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ื่อสาร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ื่อสาร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B16B86" w:rsidRDefault="00B16B86" w:rsidP="00B16B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6B86" w:rsidRDefault="00B16B86" w:rsidP="00B16B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6B86" w:rsidRDefault="00B16B86" w:rsidP="00B16B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6B86" w:rsidRDefault="00B16B86" w:rsidP="00B16B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6B86" w:rsidRDefault="00B16B86" w:rsidP="00B16B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6B86" w:rsidRDefault="00B16B86" w:rsidP="00B16B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6B86" w:rsidRDefault="00B16B86" w:rsidP="00B16B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6B86" w:rsidRDefault="00B16B86" w:rsidP="00B16B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16B86" w:rsidRPr="00817958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รยาทในการฟัง</w:t>
      </w:r>
    </w:p>
    <w:p w:rsidR="00B16B86" w:rsidRPr="0070584F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B16B86" w:rsidRPr="0070584F" w:rsidTr="00BE24F8">
        <w:tc>
          <w:tcPr>
            <w:tcW w:w="2213" w:type="dxa"/>
            <w:vMerge w:val="restart"/>
            <w:vAlign w:val="center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B16B86" w:rsidRPr="0070584F" w:rsidTr="00BE24F8">
        <w:tc>
          <w:tcPr>
            <w:tcW w:w="2213" w:type="dxa"/>
            <w:vMerge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16B86" w:rsidRPr="0070584F" w:rsidTr="00BE24F8">
        <w:tc>
          <w:tcPr>
            <w:tcW w:w="2213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ใจฟังด้วยอาการสงบ ไม่พูดคุยกันขณะฟัง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ใจฟังด้วยอาการสงบ พูดคุยกับเพื่อนบางครั้ง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ั้งใจฟัง เดินไปมาบ่อยครั้ง พูดคุยกับเพื่อนข้างเคียงขณะฟัง</w:t>
            </w:r>
          </w:p>
        </w:tc>
      </w:tr>
      <w:tr w:rsidR="00B16B86" w:rsidRPr="0070584F" w:rsidTr="00BE24F8">
        <w:tc>
          <w:tcPr>
            <w:tcW w:w="2213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กำลังใจผู้พูด</w:t>
            </w:r>
          </w:p>
        </w:tc>
        <w:tc>
          <w:tcPr>
            <w:tcW w:w="2322" w:type="dxa"/>
          </w:tcPr>
          <w:p w:rsidR="00B16B86" w:rsidRPr="00A8561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งหน้าผู้พูดและให้ความสนใ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บมือให้กำลังใจเมื่อชื่นชอบ</w:t>
            </w:r>
          </w:p>
        </w:tc>
        <w:tc>
          <w:tcPr>
            <w:tcW w:w="2322" w:type="dxa"/>
          </w:tcPr>
          <w:p w:rsidR="00B16B86" w:rsidRPr="00A8561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งหน้าผู้พูด ละความสนใจบาง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บมือให้กำลังใจเมื่อชื่นชอบ</w:t>
            </w:r>
          </w:p>
        </w:tc>
        <w:tc>
          <w:tcPr>
            <w:tcW w:w="2322" w:type="dxa"/>
          </w:tcPr>
          <w:p w:rsidR="00B16B86" w:rsidRPr="00A8561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องหน้าผู้พู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บมือตามเพื่อน ไม่เหมาะสมตามโอกาสอันควร</w:t>
            </w:r>
          </w:p>
        </w:tc>
      </w:tr>
      <w:tr w:rsidR="00B16B86" w:rsidRPr="0070584F" w:rsidTr="00BE24F8">
        <w:tc>
          <w:tcPr>
            <w:tcW w:w="2213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ซักถาม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มือถามเมื่อผู้พูดเปิดโอกาสให้ถาม ไม่ส่งเสียงรบกวน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มือถามเมื่อผู้พูดเปิดโอกาสให้ถาม มีเสียงรบกวนบางครั้ง</w:t>
            </w:r>
          </w:p>
        </w:tc>
        <w:tc>
          <w:tcPr>
            <w:tcW w:w="2322" w:type="dxa"/>
          </w:tcPr>
          <w:p w:rsidR="00B16B86" w:rsidRPr="0070584F" w:rsidRDefault="00B16B86" w:rsidP="00BE24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นใจถาม ไม่ยกมือเวลาถาม ส่งเสียงรบกวนอยู่บ่อยๆ</w:t>
            </w:r>
          </w:p>
        </w:tc>
      </w:tr>
    </w:tbl>
    <w:p w:rsidR="00B16B86" w:rsidRDefault="00B16B86" w:rsidP="00B16B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16B86" w:rsidRDefault="00B16B86" w:rsidP="00B16B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B16B86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rathom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hideGrammaticalErrors/>
  <w:proofState w:spelling="clean"/>
  <w:defaultTabStop w:val="720"/>
  <w:characterSpacingControl w:val="doNotCompress"/>
  <w:compat>
    <w:applyBreakingRules/>
  </w:compat>
  <w:rsids>
    <w:rsidRoot w:val="007B5D0E"/>
    <w:rsid w:val="00007EE3"/>
    <w:rsid w:val="000119B2"/>
    <w:rsid w:val="00014041"/>
    <w:rsid w:val="00021BF9"/>
    <w:rsid w:val="00041778"/>
    <w:rsid w:val="00047105"/>
    <w:rsid w:val="00052280"/>
    <w:rsid w:val="00077105"/>
    <w:rsid w:val="000C059D"/>
    <w:rsid w:val="000D142F"/>
    <w:rsid w:val="0011077B"/>
    <w:rsid w:val="00113D1C"/>
    <w:rsid w:val="00116BB1"/>
    <w:rsid w:val="00134E72"/>
    <w:rsid w:val="00135DC8"/>
    <w:rsid w:val="001430CD"/>
    <w:rsid w:val="00161334"/>
    <w:rsid w:val="0016154A"/>
    <w:rsid w:val="00164411"/>
    <w:rsid w:val="00180C25"/>
    <w:rsid w:val="001813E3"/>
    <w:rsid w:val="001A0C1E"/>
    <w:rsid w:val="001B0FD1"/>
    <w:rsid w:val="001C7044"/>
    <w:rsid w:val="001D37E1"/>
    <w:rsid w:val="001D3C33"/>
    <w:rsid w:val="002069CE"/>
    <w:rsid w:val="00210048"/>
    <w:rsid w:val="002215F2"/>
    <w:rsid w:val="0028161D"/>
    <w:rsid w:val="00291E5B"/>
    <w:rsid w:val="002B0F06"/>
    <w:rsid w:val="002C622C"/>
    <w:rsid w:val="002D43EE"/>
    <w:rsid w:val="002E5F95"/>
    <w:rsid w:val="002F615C"/>
    <w:rsid w:val="00317FEF"/>
    <w:rsid w:val="0032454C"/>
    <w:rsid w:val="003468D2"/>
    <w:rsid w:val="00362448"/>
    <w:rsid w:val="003703E7"/>
    <w:rsid w:val="003C3D53"/>
    <w:rsid w:val="003C76C8"/>
    <w:rsid w:val="003F6765"/>
    <w:rsid w:val="003F6EE5"/>
    <w:rsid w:val="004301AE"/>
    <w:rsid w:val="00450738"/>
    <w:rsid w:val="00454007"/>
    <w:rsid w:val="00465742"/>
    <w:rsid w:val="00473BF4"/>
    <w:rsid w:val="004D085C"/>
    <w:rsid w:val="004D12AA"/>
    <w:rsid w:val="004F422E"/>
    <w:rsid w:val="004F47CE"/>
    <w:rsid w:val="00524250"/>
    <w:rsid w:val="00524A4A"/>
    <w:rsid w:val="0056115B"/>
    <w:rsid w:val="00563F2B"/>
    <w:rsid w:val="00581E4A"/>
    <w:rsid w:val="005871A7"/>
    <w:rsid w:val="005933F6"/>
    <w:rsid w:val="00594074"/>
    <w:rsid w:val="00595CE9"/>
    <w:rsid w:val="00596F52"/>
    <w:rsid w:val="005E122A"/>
    <w:rsid w:val="005F5788"/>
    <w:rsid w:val="0062455D"/>
    <w:rsid w:val="00662BCE"/>
    <w:rsid w:val="0067493B"/>
    <w:rsid w:val="0067541C"/>
    <w:rsid w:val="00675E24"/>
    <w:rsid w:val="00697975"/>
    <w:rsid w:val="006B7513"/>
    <w:rsid w:val="006E765B"/>
    <w:rsid w:val="006F66FE"/>
    <w:rsid w:val="007043DD"/>
    <w:rsid w:val="0070689C"/>
    <w:rsid w:val="00731F8A"/>
    <w:rsid w:val="00734B08"/>
    <w:rsid w:val="0074625A"/>
    <w:rsid w:val="007514B5"/>
    <w:rsid w:val="00792642"/>
    <w:rsid w:val="00797E25"/>
    <w:rsid w:val="007A1E90"/>
    <w:rsid w:val="007A2070"/>
    <w:rsid w:val="007B1A97"/>
    <w:rsid w:val="007B5D0E"/>
    <w:rsid w:val="007C2D13"/>
    <w:rsid w:val="007F17A5"/>
    <w:rsid w:val="00805CE5"/>
    <w:rsid w:val="00816C58"/>
    <w:rsid w:val="0084118B"/>
    <w:rsid w:val="00866889"/>
    <w:rsid w:val="008B273D"/>
    <w:rsid w:val="008D3E2E"/>
    <w:rsid w:val="008D7F7A"/>
    <w:rsid w:val="008F1C94"/>
    <w:rsid w:val="008F7505"/>
    <w:rsid w:val="0091126C"/>
    <w:rsid w:val="009347BB"/>
    <w:rsid w:val="009711D9"/>
    <w:rsid w:val="00975363"/>
    <w:rsid w:val="009915E9"/>
    <w:rsid w:val="009938C9"/>
    <w:rsid w:val="00994BDB"/>
    <w:rsid w:val="00A0520B"/>
    <w:rsid w:val="00A438F4"/>
    <w:rsid w:val="00A61416"/>
    <w:rsid w:val="00A71770"/>
    <w:rsid w:val="00A73A9B"/>
    <w:rsid w:val="00AF6D4E"/>
    <w:rsid w:val="00B14AAA"/>
    <w:rsid w:val="00B16B86"/>
    <w:rsid w:val="00B20205"/>
    <w:rsid w:val="00B30F69"/>
    <w:rsid w:val="00B540E1"/>
    <w:rsid w:val="00B824F6"/>
    <w:rsid w:val="00B872CC"/>
    <w:rsid w:val="00B9272A"/>
    <w:rsid w:val="00B938C2"/>
    <w:rsid w:val="00BA3C11"/>
    <w:rsid w:val="00BC52FF"/>
    <w:rsid w:val="00BD645D"/>
    <w:rsid w:val="00BE24F8"/>
    <w:rsid w:val="00BF40B9"/>
    <w:rsid w:val="00C04B6C"/>
    <w:rsid w:val="00C1014F"/>
    <w:rsid w:val="00C11A05"/>
    <w:rsid w:val="00C32DC5"/>
    <w:rsid w:val="00C52D71"/>
    <w:rsid w:val="00C9560A"/>
    <w:rsid w:val="00CC4D02"/>
    <w:rsid w:val="00CC6B3B"/>
    <w:rsid w:val="00CD54B0"/>
    <w:rsid w:val="00CE1DDE"/>
    <w:rsid w:val="00CF383A"/>
    <w:rsid w:val="00D50278"/>
    <w:rsid w:val="00D55C7F"/>
    <w:rsid w:val="00D62505"/>
    <w:rsid w:val="00D75ED7"/>
    <w:rsid w:val="00D91743"/>
    <w:rsid w:val="00DB0D71"/>
    <w:rsid w:val="00DE2435"/>
    <w:rsid w:val="00E22320"/>
    <w:rsid w:val="00E42FA9"/>
    <w:rsid w:val="00E54896"/>
    <w:rsid w:val="00E670A1"/>
    <w:rsid w:val="00E833C1"/>
    <w:rsid w:val="00E83B57"/>
    <w:rsid w:val="00E97DA9"/>
    <w:rsid w:val="00EB1124"/>
    <w:rsid w:val="00EE0DB7"/>
    <w:rsid w:val="00EE41B0"/>
    <w:rsid w:val="00F27F1A"/>
    <w:rsid w:val="00F549B5"/>
    <w:rsid w:val="00F6346E"/>
    <w:rsid w:val="00FB34FD"/>
    <w:rsid w:val="00FB67E0"/>
    <w:rsid w:val="00FE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2409]"/>
    </o:shapedefaults>
    <o:shapelayout v:ext="edit">
      <o:idmap v:ext="edit" data="1"/>
      <o:rules v:ext="edit">
        <o:r id="V:Rule7" type="connector" idref="#ลูกศรเชื่อมต่อแบบตรง 1134"/>
        <o:r id="V:Rule8" type="connector" idref="#ลูกศรเชื่อมต่อแบบตรง 1137"/>
        <o:r id="V:Rule9" type="connector" idref="#ลูกศรเชื่อมต่อแบบตรง 1135"/>
        <o:r id="V:Rule10" type="connector" idref="#ลูกศรเชื่อมต่อแบบตรง 1136"/>
        <o:r id="V:Rule11" type="connector" idref="#_x0000_s1055"/>
        <o:r id="V:Rule12" type="connector" idref="#ลูกศรเชื่อมต่อแบบตรง 113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524250"/>
    <w:pPr>
      <w:autoSpaceDE w:val="0"/>
      <w:autoSpaceDN w:val="0"/>
      <w:adjustRightInd w:val="0"/>
      <w:spacing w:line="240" w:lineRule="auto"/>
      <w:jc w:val="left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7">
    <w:name w:val="Normal (Web)"/>
    <w:basedOn w:val="a"/>
    <w:semiHidden/>
    <w:rsid w:val="00B938C2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</w:rPr>
  </w:style>
  <w:style w:type="character" w:customStyle="1" w:styleId="r3">
    <w:name w:val="_r3"/>
    <w:basedOn w:val="a0"/>
    <w:rsid w:val="00C1014F"/>
  </w:style>
  <w:style w:type="character" w:customStyle="1" w:styleId="ircho">
    <w:name w:val="irc_ho"/>
    <w:basedOn w:val="a0"/>
    <w:rsid w:val="00C1014F"/>
  </w:style>
  <w:style w:type="character" w:customStyle="1" w:styleId="ircidim">
    <w:name w:val="irc_idim"/>
    <w:basedOn w:val="a0"/>
    <w:rsid w:val="00C10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wmf"/><Relationship Id="rId12" Type="http://schemas.openxmlformats.org/officeDocument/2006/relationships/image" Target="media/image8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hyperlink" Target="https://www.google.co.th/search?q=%E0%B8%81%E0%B8%A3%E0%B8%B0%E0%B8%95%E0%B8%B4%E0%B8%9A%E0%B8%82%E0%B9%89%E0%B8%B2%E0%B8%A7%E0%B9%80%E0%B8%AB%E0%B8%99%E0%B8%B5%E0%B8%A2%E0%B8%A7&amp;hl=th&amp;biw=1058&amp;bih=480&amp;tbm=isch&amp;tbs=simg:CAQSpgEJ43y7WFXQOd0akQELELCMpwgahwEKOggCEhTNF4wN5RKoDPcVsBeqF-ASnwqVDhogUJygjJV3QRisNtOKM5YM6CiP3if5asq4KHo0wmyA_1tAKSQgDEhPHCdIJxgkMwwmyAdYDjgmkAYoGGjB2PgToRcbqlbrV9cl2VXg6-82pReavcdfbh_1yE8mqHH5sfwBajPu22TVyjDtK3UXgMIW0EF5KISCGv" TargetMode="External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hyperlink" Target="http://www.google.co.th/url?sa=i&amp;rct=j&amp;q=&amp;esrc=s&amp;frm=1&amp;source=images&amp;cd=&amp;cad=rja&amp;uact=8&amp;ved=0CAYQjB0&amp;url=http%3A%2F%2Fwww.weloveshopping.com%2Fshop%2Fshowproduct.php%3Fpid%3D12592759%26shopid%3D150694&amp;ei=isw6VdqAFdLiuQTm-oCwDw&amp;psig=AFQjCNE69OIQyDQXD0XEkJrjdACrP2FhCA&amp;ust=1430002815149897" TargetMode="External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E7A0-63C9-4A43-8C9F-3C1CF59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8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21</cp:revision>
  <dcterms:created xsi:type="dcterms:W3CDTF">2015-04-09T02:13:00Z</dcterms:created>
  <dcterms:modified xsi:type="dcterms:W3CDTF">2015-04-24T23:08:00Z</dcterms:modified>
</cp:coreProperties>
</file>